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CC762EF" w14:textId="77777777" w:rsidTr="00B81D46">
        <w:tc>
          <w:tcPr>
            <w:tcW w:w="5848" w:type="dxa"/>
            <w:vMerge w:val="restart"/>
          </w:tcPr>
          <w:p w14:paraId="63E7AD46" w14:textId="77777777" w:rsidR="00A7420A" w:rsidRPr="0092639D" w:rsidRDefault="00A7420A" w:rsidP="00B81D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EF4F70" w14:textId="77777777" w:rsidR="00A7420A" w:rsidRPr="00131F6F" w:rsidRDefault="00A7420A" w:rsidP="00B81D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1875368" w14:textId="77777777" w:rsidTr="00B81D46">
        <w:tc>
          <w:tcPr>
            <w:tcW w:w="5848" w:type="dxa"/>
            <w:vMerge/>
          </w:tcPr>
          <w:p w14:paraId="082B7692" w14:textId="77777777" w:rsidR="00A7420A" w:rsidRPr="00131F6F" w:rsidRDefault="00A7420A" w:rsidP="00B81D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6706961" w14:textId="77777777" w:rsidR="00A7420A" w:rsidRPr="00131F6F" w:rsidRDefault="00A7420A" w:rsidP="00B81D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A0E4572" w14:textId="77777777" w:rsidTr="00B81D46">
        <w:tc>
          <w:tcPr>
            <w:tcW w:w="5848" w:type="dxa"/>
            <w:vMerge/>
          </w:tcPr>
          <w:p w14:paraId="5F9773DA" w14:textId="77777777" w:rsidR="00A7420A" w:rsidRPr="00131F6F" w:rsidRDefault="00A7420A" w:rsidP="00B81D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0445F71" w14:textId="77777777" w:rsidR="00A7420A" w:rsidRPr="00131F6F" w:rsidRDefault="00A7420A" w:rsidP="00B81D4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102</w:t>
            </w:r>
          </w:p>
        </w:tc>
      </w:tr>
      <w:tr w:rsidR="00A7420A" w:rsidRPr="00712175" w14:paraId="3507E59E" w14:textId="77777777" w:rsidTr="00B81D46">
        <w:tc>
          <w:tcPr>
            <w:tcW w:w="5848" w:type="dxa"/>
            <w:vMerge/>
          </w:tcPr>
          <w:p w14:paraId="408B069F" w14:textId="77777777" w:rsidR="00A7420A" w:rsidRPr="00131F6F" w:rsidRDefault="00A7420A" w:rsidP="00B81D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89E44B" w14:textId="77777777" w:rsidR="00A7420A" w:rsidRPr="00131F6F" w:rsidRDefault="00A7420A" w:rsidP="00B81D46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8.02.2019 </w:t>
            </w:r>
          </w:p>
        </w:tc>
      </w:tr>
      <w:tr w:rsidR="00A7420A" w:rsidRPr="00131F6F" w14:paraId="3543ABB9" w14:textId="77777777" w:rsidTr="00B81D46">
        <w:tc>
          <w:tcPr>
            <w:tcW w:w="5848" w:type="dxa"/>
            <w:vMerge/>
          </w:tcPr>
          <w:p w14:paraId="0B00A61C" w14:textId="77777777" w:rsidR="00A7420A" w:rsidRPr="00131F6F" w:rsidRDefault="00A7420A" w:rsidP="00B81D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2F12D21" w14:textId="77777777" w:rsidR="00A7420A" w:rsidRPr="00131F6F" w:rsidRDefault="00A7420A" w:rsidP="00B81D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F42A9D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695D243A" w14:textId="77777777" w:rsidR="00A7420A" w:rsidRPr="00131F6F" w:rsidRDefault="00A7420A" w:rsidP="004A2F1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3420E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EA9F0D3" w14:textId="77777777" w:rsidTr="00B81D46">
        <w:tc>
          <w:tcPr>
            <w:tcW w:w="5848" w:type="dxa"/>
            <w:vMerge/>
          </w:tcPr>
          <w:p w14:paraId="001FAC35" w14:textId="77777777" w:rsidR="00A7420A" w:rsidRPr="00131F6F" w:rsidRDefault="00A7420A" w:rsidP="00B81D4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A1E121E" w14:textId="77777777" w:rsidR="00A7420A" w:rsidRPr="00131F6F" w:rsidRDefault="00A7420A" w:rsidP="009263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500A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2248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6888B467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0565350" w14:textId="77777777" w:rsidTr="00B81D46">
        <w:tc>
          <w:tcPr>
            <w:tcW w:w="9751" w:type="dxa"/>
          </w:tcPr>
          <w:p w14:paraId="5F7DC6E2" w14:textId="77777777" w:rsidR="00B159F5" w:rsidRDefault="00A7420A" w:rsidP="00662C4C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</w:t>
            </w:r>
          </w:p>
          <w:p w14:paraId="7743A26A" w14:textId="77777777" w:rsidR="00D500A5" w:rsidRDefault="00A7420A" w:rsidP="00662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F42A9D">
              <w:rPr>
                <w:b/>
                <w:sz w:val="28"/>
                <w:szCs w:val="28"/>
              </w:rPr>
              <w:t xml:space="preserve">Ь </w:t>
            </w:r>
            <w:r w:rsidRPr="00B743D2">
              <w:rPr>
                <w:b/>
                <w:sz w:val="28"/>
                <w:szCs w:val="28"/>
              </w:rPr>
              <w:t>АККРЕДИТАЦИИ</w:t>
            </w:r>
          </w:p>
          <w:p w14:paraId="78BAC64C" w14:textId="77777777" w:rsidR="00A7420A" w:rsidRDefault="00A7420A" w:rsidP="00662C4C">
            <w:pPr>
              <w:jc w:val="center"/>
              <w:rPr>
                <w:sz w:val="28"/>
                <w:szCs w:val="28"/>
              </w:rPr>
            </w:pPr>
            <w:r w:rsidRPr="00B743D2">
              <w:rPr>
                <w:b/>
                <w:sz w:val="28"/>
                <w:szCs w:val="28"/>
              </w:rPr>
              <w:t xml:space="preserve"> </w:t>
            </w:r>
            <w:r w:rsidRPr="00B743D2">
              <w:rPr>
                <w:sz w:val="28"/>
                <w:szCs w:val="28"/>
              </w:rPr>
              <w:t>от</w:t>
            </w:r>
            <w:r w:rsidRPr="00B743D2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2248E">
                  <w:rPr>
                    <w:rStyle w:val="39"/>
                  </w:rPr>
                  <w:t>15</w:t>
                </w:r>
                <w:r w:rsidR="00F42A9D">
                  <w:rPr>
                    <w:rStyle w:val="39"/>
                  </w:rPr>
                  <w:t xml:space="preserve"> </w:t>
                </w:r>
                <w:r w:rsidR="00B2248E">
                  <w:rPr>
                    <w:rStyle w:val="39"/>
                  </w:rPr>
                  <w:t>августа</w:t>
                </w:r>
                <w:r w:rsidR="00F42A9D">
                  <w:rPr>
                    <w:rStyle w:val="39"/>
                  </w:rPr>
                  <w:t xml:space="preserve"> 202</w:t>
                </w:r>
                <w:r w:rsidR="008424E2">
                  <w:rPr>
                    <w:rStyle w:val="39"/>
                  </w:rPr>
                  <w:t>5</w:t>
                </w:r>
                <w:r w:rsidR="00F42A9D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9751" w:type="dxa"/>
        <w:jc w:val="center"/>
        <w:tblLayout w:type="fixed"/>
        <w:tblLook w:val="01E0" w:firstRow="1" w:lastRow="1" w:firstColumn="1" w:lastColumn="1" w:noHBand="0" w:noVBand="0"/>
      </w:tblPr>
      <w:tblGrid>
        <w:gridCol w:w="9751"/>
      </w:tblGrid>
      <w:tr w:rsidR="00A7420A" w:rsidRPr="00712175" w14:paraId="77E557D8" w14:textId="77777777" w:rsidTr="00B02734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7AC6E7B8" w14:textId="77777777" w:rsidR="0092639D" w:rsidRDefault="00D500A5" w:rsidP="00B81D4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B81D46">
              <w:rPr>
                <w:bCs/>
                <w:sz w:val="28"/>
                <w:szCs w:val="28"/>
                <w:lang w:val="ru-RU"/>
              </w:rPr>
              <w:t>аборатори</w:t>
            </w:r>
            <w:r w:rsidR="00F42A9D"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B81D46">
              <w:rPr>
                <w:bCs/>
                <w:sz w:val="28"/>
                <w:szCs w:val="28"/>
                <w:lang w:val="ru-RU"/>
              </w:rPr>
              <w:t xml:space="preserve"> промышленной санитарии отдела охраны труда и экологии </w:t>
            </w:r>
          </w:p>
          <w:p w14:paraId="3BB47EDF" w14:textId="77777777" w:rsidR="00F42A9D" w:rsidRPr="00B81D46" w:rsidRDefault="00A7420A" w:rsidP="00F42A9D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B81D46">
              <w:rPr>
                <w:bCs/>
                <w:sz w:val="28"/>
                <w:szCs w:val="28"/>
                <w:lang w:val="ru-RU"/>
              </w:rPr>
              <w:t>завода "</w:t>
            </w:r>
            <w:proofErr w:type="spellStart"/>
            <w:r w:rsidRPr="00B81D46">
              <w:rPr>
                <w:bCs/>
                <w:sz w:val="28"/>
                <w:szCs w:val="28"/>
                <w:lang w:val="ru-RU"/>
              </w:rPr>
              <w:t>Могилевтрансмаш</w:t>
            </w:r>
            <w:proofErr w:type="spellEnd"/>
            <w:r w:rsidRPr="00B81D46">
              <w:rPr>
                <w:bCs/>
                <w:sz w:val="28"/>
                <w:szCs w:val="28"/>
                <w:lang w:val="ru-RU"/>
              </w:rPr>
              <w:t xml:space="preserve">" </w:t>
            </w:r>
          </w:p>
          <w:p w14:paraId="167402C3" w14:textId="77777777" w:rsidR="00A7420A" w:rsidRPr="00B81D46" w:rsidRDefault="00A7420A" w:rsidP="00FC1DD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B81D46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F42A9D">
              <w:rPr>
                <w:bCs/>
                <w:sz w:val="28"/>
                <w:szCs w:val="28"/>
                <w:lang w:val="ru-RU"/>
              </w:rPr>
              <w:t>го</w:t>
            </w:r>
            <w:r w:rsidRPr="00B81D4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F42A9D">
              <w:rPr>
                <w:bCs/>
                <w:sz w:val="28"/>
                <w:szCs w:val="28"/>
                <w:lang w:val="ru-RU"/>
              </w:rPr>
              <w:t>го</w:t>
            </w:r>
            <w:r w:rsidRPr="00B81D4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42A9D">
              <w:rPr>
                <w:bCs/>
                <w:sz w:val="28"/>
                <w:szCs w:val="28"/>
                <w:lang w:val="ru-RU"/>
              </w:rPr>
              <w:t>а</w:t>
            </w:r>
            <w:r w:rsidRPr="00B81D46">
              <w:rPr>
                <w:bCs/>
                <w:sz w:val="28"/>
                <w:szCs w:val="28"/>
                <w:lang w:val="ru-RU"/>
              </w:rPr>
              <w:t xml:space="preserve"> "Минский автомобильный завод" - управляющая</w:t>
            </w:r>
            <w:r w:rsidR="00FC1DD8">
              <w:rPr>
                <w:bCs/>
                <w:sz w:val="28"/>
                <w:szCs w:val="28"/>
                <w:lang w:val="ru-RU"/>
              </w:rPr>
              <w:t xml:space="preserve"> компания холдинга "БЕЛАВТОМАЗ"</w:t>
            </w:r>
          </w:p>
          <w:p w14:paraId="7B9AACD5" w14:textId="77777777" w:rsidR="00A7420A" w:rsidRPr="00B81D46" w:rsidRDefault="00A7420A" w:rsidP="008E4BB6">
            <w:pPr>
              <w:pStyle w:val="af5"/>
              <w:spacing w:line="216" w:lineRule="auto"/>
              <w:rPr>
                <w:sz w:val="24"/>
                <w:szCs w:val="24"/>
                <w:lang w:val="ru-RU"/>
              </w:rPr>
            </w:pPr>
          </w:p>
        </w:tc>
      </w:tr>
    </w:tbl>
    <w:p w14:paraId="3467EC09" w14:textId="77777777" w:rsidR="00A7420A" w:rsidRDefault="00440FB1" w:rsidP="00A7420A">
      <w:pPr>
        <w:rPr>
          <w:sz w:val="2"/>
          <w:szCs w:val="2"/>
        </w:rPr>
      </w:pPr>
      <w:r>
        <w:rPr>
          <w:rFonts w:eastAsia="MS Mincho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33138" wp14:editId="3EB40F01">
                <wp:simplePos x="0" y="0"/>
                <wp:positionH relativeFrom="column">
                  <wp:posOffset>5516259</wp:posOffset>
                </wp:positionH>
                <wp:positionV relativeFrom="paragraph">
                  <wp:posOffset>14815497</wp:posOffset>
                </wp:positionV>
                <wp:extent cx="1400175" cy="550545"/>
                <wp:effectExtent l="0" t="0" r="28575" b="20955"/>
                <wp:wrapNone/>
                <wp:docPr id="1665947741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4A5EB" w14:textId="77777777" w:rsidR="00440FB1" w:rsidRPr="00CA5926" w:rsidRDefault="00440FB1" w:rsidP="00440FB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06.03.2025</w:t>
                            </w:r>
                          </w:p>
                          <w:p w14:paraId="4DFDF46C" w14:textId="77777777" w:rsidR="00440FB1" w:rsidRPr="007168E4" w:rsidRDefault="00440FB1" w:rsidP="00440F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0278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434.35pt;margin-top:1166.55pt;width:110.25pt;height:4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" strokecolor="white">
                <v:textbox>
                  <w:txbxContent>
                    <w:p w:rsidR="00440FB1" w:rsidRPr="00CA5926" w:rsidRDefault="00440FB1" w:rsidP="00440FB1">
                      <w:pPr>
                        <w:pStyle w:val="61"/>
                        <w:ind w:right="-143" w:hanging="142"/>
                        <w:jc w:val="center"/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</w:pPr>
                      <w: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06.03.2025</w:t>
                      </w:r>
                    </w:p>
                    <w:p w:rsidR="00440FB1" w:rsidRPr="007168E4" w:rsidRDefault="00440FB1" w:rsidP="00440FB1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07527" wp14:editId="388B2033">
                <wp:simplePos x="0" y="0"/>
                <wp:positionH relativeFrom="column">
                  <wp:posOffset>5516259</wp:posOffset>
                </wp:positionH>
                <wp:positionV relativeFrom="paragraph">
                  <wp:posOffset>13356495</wp:posOffset>
                </wp:positionV>
                <wp:extent cx="1400175" cy="550545"/>
                <wp:effectExtent l="0" t="0" r="28575" b="20955"/>
                <wp:wrapNone/>
                <wp:docPr id="1823550638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40B65" w14:textId="77777777" w:rsidR="00440FB1" w:rsidRPr="00CA5926" w:rsidRDefault="00440FB1" w:rsidP="00440FB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06.03.2025</w:t>
                            </w:r>
                          </w:p>
                          <w:p w14:paraId="4985D158" w14:textId="77777777" w:rsidR="00440FB1" w:rsidRPr="007168E4" w:rsidRDefault="00440FB1" w:rsidP="00440F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31596" id="Надпись 3" o:spid="_x0000_s1027" type="#_x0000_t202" style="position:absolute;margin-left:434.35pt;margin-top:1051.7pt;width:110.25pt;height: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4vEw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" strokecolor="white">
                <v:textbox>
                  <w:txbxContent>
                    <w:p w:rsidR="00440FB1" w:rsidRPr="00CA5926" w:rsidRDefault="00440FB1" w:rsidP="00440FB1">
                      <w:pPr>
                        <w:pStyle w:val="61"/>
                        <w:ind w:right="-143" w:hanging="142"/>
                        <w:jc w:val="center"/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</w:pPr>
                      <w: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06.03.2025</w:t>
                      </w:r>
                    </w:p>
                    <w:p w:rsidR="00440FB1" w:rsidRPr="007168E4" w:rsidRDefault="00440FB1" w:rsidP="00440FB1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-459" w:tblpY="1"/>
        <w:tblOverlap w:val="never"/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832"/>
        <w:gridCol w:w="1464"/>
        <w:gridCol w:w="1560"/>
        <w:gridCol w:w="2513"/>
        <w:gridCol w:w="1801"/>
        <w:gridCol w:w="1803"/>
      </w:tblGrid>
      <w:tr w:rsidR="00B02734" w14:paraId="7FDB19B6" w14:textId="77777777" w:rsidTr="00F4115D">
        <w:trPr>
          <w:trHeight w:val="276"/>
        </w:trPr>
        <w:tc>
          <w:tcPr>
            <w:tcW w:w="417" w:type="pct"/>
            <w:vAlign w:val="center"/>
          </w:tcPr>
          <w:p w14:paraId="11D6E4C6" w14:textId="77777777" w:rsidR="00B02734" w:rsidRDefault="00B02734" w:rsidP="00F4115D">
            <w:pPr>
              <w:ind w:right="-45" w:hanging="10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734" w:type="pct"/>
            <w:vAlign w:val="center"/>
          </w:tcPr>
          <w:p w14:paraId="7C1328B0" w14:textId="77777777" w:rsidR="00B02734" w:rsidRPr="007A4175" w:rsidRDefault="00B02734" w:rsidP="00F4115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82" w:type="pct"/>
            <w:vAlign w:val="center"/>
          </w:tcPr>
          <w:p w14:paraId="060CE0F3" w14:textId="77777777" w:rsidR="00B02734" w:rsidRDefault="00B02734" w:rsidP="00F4115D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260" w:type="pct"/>
            <w:vAlign w:val="center"/>
          </w:tcPr>
          <w:p w14:paraId="371E8B3E" w14:textId="77777777" w:rsidR="00B02734" w:rsidRDefault="00B02734" w:rsidP="00F4115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9D08F82" w14:textId="77777777" w:rsidR="00B02734" w:rsidRDefault="00B02734" w:rsidP="00F4115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11E3ABB" w14:textId="77777777" w:rsidR="00B02734" w:rsidRDefault="00B02734" w:rsidP="00F4115D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903" w:type="pct"/>
            <w:vAlign w:val="center"/>
          </w:tcPr>
          <w:p w14:paraId="3FBFDCDE" w14:textId="77777777" w:rsidR="00B02734" w:rsidRDefault="00B02734" w:rsidP="00F4115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E890EAF" w14:textId="77777777" w:rsidR="00B02734" w:rsidRDefault="00B02734" w:rsidP="00F4115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B0527D7" w14:textId="77777777" w:rsidR="00B02734" w:rsidRDefault="00B02734" w:rsidP="00F4115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FD63BE4" w14:textId="77777777" w:rsidR="00B02734" w:rsidRDefault="00B02734" w:rsidP="00F4115D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904" w:type="pct"/>
            <w:vAlign w:val="center"/>
          </w:tcPr>
          <w:p w14:paraId="58C4A365" w14:textId="77777777" w:rsidR="00B02734" w:rsidRDefault="00B02734" w:rsidP="00F4115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BD466A" w14:textId="77777777" w:rsidR="00B02734" w:rsidRDefault="00B02734" w:rsidP="00F4115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A43197E" w14:textId="77777777" w:rsidR="00B02734" w:rsidRDefault="00B02734" w:rsidP="00F4115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B35A71B" w14:textId="77777777" w:rsidR="00B02734" w:rsidRDefault="00B02734" w:rsidP="00F4115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458705A" w14:textId="77777777" w:rsidR="00B02734" w:rsidRDefault="00B02734" w:rsidP="00F4115D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B02734" w14:paraId="64DA56E9" w14:textId="77777777" w:rsidTr="00F4115D">
        <w:trPr>
          <w:trHeight w:val="276"/>
          <w:tblHeader/>
        </w:trPr>
        <w:tc>
          <w:tcPr>
            <w:tcW w:w="417" w:type="pct"/>
            <w:vAlign w:val="center"/>
          </w:tcPr>
          <w:p w14:paraId="13766669" w14:textId="77777777" w:rsidR="00B02734" w:rsidRPr="00582A8F" w:rsidRDefault="00B02734" w:rsidP="00F4115D">
            <w:pPr>
              <w:ind w:left="-45" w:right="-45"/>
              <w:jc w:val="center"/>
              <w:rPr>
                <w:sz w:val="24"/>
                <w:szCs w:val="24"/>
              </w:rPr>
            </w:pPr>
            <w:bookmarkStart w:id="2" w:name="_Hlk157672488"/>
            <w:r>
              <w:rPr>
                <w:b/>
                <w:sz w:val="22"/>
              </w:rPr>
              <w:t>1</w:t>
            </w:r>
          </w:p>
        </w:tc>
        <w:tc>
          <w:tcPr>
            <w:tcW w:w="734" w:type="pct"/>
            <w:vAlign w:val="center"/>
          </w:tcPr>
          <w:p w14:paraId="40439765" w14:textId="77777777" w:rsidR="00B02734" w:rsidRDefault="00B02734" w:rsidP="00F4115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82" w:type="pct"/>
            <w:vAlign w:val="center"/>
          </w:tcPr>
          <w:p w14:paraId="7C13E1F1" w14:textId="77777777" w:rsidR="00B02734" w:rsidRDefault="00B02734" w:rsidP="00F4115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260" w:type="pct"/>
            <w:vAlign w:val="center"/>
          </w:tcPr>
          <w:p w14:paraId="21CFDC1B" w14:textId="77777777" w:rsidR="00B02734" w:rsidRDefault="00B02734" w:rsidP="00F4115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03" w:type="pct"/>
            <w:vAlign w:val="center"/>
          </w:tcPr>
          <w:p w14:paraId="3E3BAD88" w14:textId="77777777" w:rsidR="00B02734" w:rsidRDefault="00B02734" w:rsidP="00F4115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04" w:type="pct"/>
            <w:vAlign w:val="center"/>
          </w:tcPr>
          <w:p w14:paraId="127D1D51" w14:textId="77777777" w:rsidR="00B02734" w:rsidRDefault="00B02734" w:rsidP="00F4115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bookmarkEnd w:id="2"/>
      <w:tr w:rsidR="00B02734" w14:paraId="1D6EC15E" w14:textId="77777777" w:rsidTr="00F4115D">
        <w:tc>
          <w:tcPr>
            <w:tcW w:w="5000" w:type="pct"/>
            <w:gridSpan w:val="6"/>
          </w:tcPr>
          <w:p w14:paraId="2745021C" w14:textId="77777777" w:rsidR="00B02734" w:rsidRDefault="00D500A5" w:rsidP="00F4115D">
            <w:pPr>
              <w:ind w:left="-84" w:right="-84"/>
              <w:jc w:val="center"/>
            </w:pPr>
            <w:r>
              <w:rPr>
                <w:b/>
                <w:sz w:val="22"/>
              </w:rPr>
              <w:t>у</w:t>
            </w:r>
            <w:r w:rsidR="00B02734">
              <w:rPr>
                <w:b/>
                <w:sz w:val="22"/>
              </w:rPr>
              <w:t>л.</w:t>
            </w:r>
            <w:r w:rsidR="008A3F81">
              <w:rPr>
                <w:b/>
                <w:sz w:val="22"/>
              </w:rPr>
              <w:t xml:space="preserve"> Мытная, 9/12, г. Могилев, 212008</w:t>
            </w:r>
          </w:p>
        </w:tc>
      </w:tr>
      <w:tr w:rsidR="00D500A5" w14:paraId="20CA9110" w14:textId="77777777" w:rsidTr="00F4115D">
        <w:trPr>
          <w:trHeight w:val="765"/>
        </w:trPr>
        <w:tc>
          <w:tcPr>
            <w:tcW w:w="417" w:type="pct"/>
          </w:tcPr>
          <w:p w14:paraId="3CFCFAC8" w14:textId="77777777" w:rsidR="00D500A5" w:rsidRPr="00390C3F" w:rsidRDefault="00D500A5" w:rsidP="00F4115D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90C3F">
              <w:rPr>
                <w:rFonts w:eastAsia="MS Mincho"/>
                <w:sz w:val="22"/>
                <w:szCs w:val="22"/>
                <w:lang w:eastAsia="ja-JP"/>
              </w:rPr>
              <w:t>1.1</w:t>
            </w:r>
            <w:r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734" w:type="pct"/>
            <w:vMerge w:val="restart"/>
          </w:tcPr>
          <w:p w14:paraId="502D9702" w14:textId="77777777" w:rsidR="00D500A5" w:rsidRPr="00390C3F" w:rsidRDefault="00D500A5" w:rsidP="00F4115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  <w:r w:rsidRPr="00390C3F">
              <w:rPr>
                <w:rFonts w:eastAsia="MS Mincho"/>
                <w:sz w:val="22"/>
                <w:szCs w:val="22"/>
                <w:lang w:eastAsia="ja-JP"/>
              </w:rPr>
              <w:t>Воздух</w:t>
            </w:r>
          </w:p>
          <w:p w14:paraId="00070517" w14:textId="77777777" w:rsidR="00D500A5" w:rsidRPr="00390C3F" w:rsidRDefault="00D500A5" w:rsidP="00F4115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рабочей зоны</w:t>
            </w:r>
          </w:p>
        </w:tc>
        <w:tc>
          <w:tcPr>
            <w:tcW w:w="782" w:type="pct"/>
          </w:tcPr>
          <w:p w14:paraId="285B0345" w14:textId="77777777" w:rsidR="00D500A5" w:rsidRPr="00D500A5" w:rsidRDefault="00D500A5" w:rsidP="00F4115D">
            <w:pPr>
              <w:ind w:left="-20" w:right="-108"/>
              <w:rPr>
                <w:sz w:val="22"/>
                <w:szCs w:val="22"/>
              </w:rPr>
            </w:pPr>
            <w:r w:rsidRPr="00D500A5">
              <w:rPr>
                <w:sz w:val="22"/>
                <w:szCs w:val="22"/>
              </w:rPr>
              <w:t>100.10/42.000</w:t>
            </w:r>
          </w:p>
          <w:p w14:paraId="46994595" w14:textId="77777777" w:rsidR="00D500A5" w:rsidRPr="00D500A5" w:rsidRDefault="00D500A5" w:rsidP="00F4115D">
            <w:pPr>
              <w:ind w:left="-20" w:right="-108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D500A5">
              <w:rPr>
                <w:sz w:val="22"/>
                <w:szCs w:val="22"/>
              </w:rPr>
              <w:t>100.10/08.156</w:t>
            </w:r>
          </w:p>
        </w:tc>
        <w:tc>
          <w:tcPr>
            <w:tcW w:w="1260" w:type="pct"/>
          </w:tcPr>
          <w:p w14:paraId="010F529A" w14:textId="77777777" w:rsidR="00D500A5" w:rsidRPr="00D500A5" w:rsidRDefault="00D500A5" w:rsidP="00F4115D">
            <w:pPr>
              <w:ind w:right="-36"/>
              <w:rPr>
                <w:rFonts w:eastAsia="MS Mincho"/>
                <w:sz w:val="22"/>
                <w:szCs w:val="22"/>
                <w:lang w:eastAsia="ja-JP"/>
              </w:rPr>
            </w:pPr>
            <w:r w:rsidRPr="00D500A5">
              <w:rPr>
                <w:rFonts w:eastAsia="MS Mincho"/>
                <w:sz w:val="22"/>
                <w:szCs w:val="22"/>
                <w:lang w:eastAsia="ja-JP"/>
              </w:rPr>
              <w:t xml:space="preserve">Отбор проб и определение концентрации диоксида азота </w:t>
            </w:r>
          </w:p>
          <w:p w14:paraId="43E09FE2" w14:textId="77777777" w:rsidR="008E4BB6" w:rsidRPr="00D500A5" w:rsidRDefault="00D500A5" w:rsidP="00440FB1">
            <w:pPr>
              <w:ind w:right="-36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D500A5">
              <w:rPr>
                <w:rFonts w:eastAsia="MS Mincho"/>
                <w:sz w:val="22"/>
                <w:szCs w:val="22"/>
                <w:lang w:eastAsia="ja-JP"/>
              </w:rPr>
              <w:t>ДИ: (0,6-6,0) мг/м</w:t>
            </w:r>
            <w:r w:rsidRPr="00D500A5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903" w:type="pct"/>
            <w:vMerge w:val="restart"/>
          </w:tcPr>
          <w:p w14:paraId="1B6274F3" w14:textId="77777777" w:rsidR="00667A15" w:rsidRPr="001A3966" w:rsidRDefault="00667A15" w:rsidP="00667A15">
            <w:pPr>
              <w:spacing w:line="24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1A3966">
              <w:rPr>
                <w:rFonts w:eastAsia="MS Mincho"/>
                <w:sz w:val="22"/>
                <w:szCs w:val="22"/>
                <w:lang w:eastAsia="ja-JP"/>
              </w:rPr>
              <w:t xml:space="preserve">ГН утв. Постановлением Совета Министров Республики Беларусь от </w:t>
            </w:r>
          </w:p>
          <w:p w14:paraId="2B2D5709" w14:textId="77777777" w:rsidR="00667A15" w:rsidRPr="001A3966" w:rsidRDefault="00667A15" w:rsidP="00667A15">
            <w:pPr>
              <w:spacing w:line="240" w:lineRule="atLeast"/>
              <w:rPr>
                <w:rFonts w:eastAsia="MS Mincho"/>
                <w:sz w:val="22"/>
                <w:szCs w:val="22"/>
                <w:lang w:eastAsia="ja-JP"/>
              </w:rPr>
            </w:pPr>
            <w:proofErr w:type="gramStart"/>
            <w:r w:rsidRPr="001A3966">
              <w:rPr>
                <w:rFonts w:eastAsia="MS Mincho"/>
                <w:sz w:val="22"/>
                <w:szCs w:val="22"/>
                <w:lang w:eastAsia="ja-JP"/>
              </w:rPr>
              <w:t>25.01.2021  №</w:t>
            </w:r>
            <w:proofErr w:type="gramEnd"/>
            <w:r w:rsidRPr="001A3966">
              <w:rPr>
                <w:rFonts w:eastAsia="MS Mincho"/>
                <w:sz w:val="22"/>
                <w:szCs w:val="22"/>
                <w:lang w:eastAsia="ja-JP"/>
              </w:rPr>
              <w:t xml:space="preserve"> 37</w:t>
            </w:r>
          </w:p>
          <w:p w14:paraId="0570B60F" w14:textId="77777777" w:rsidR="00D500A5" w:rsidRPr="00D500A5" w:rsidRDefault="00D500A5" w:rsidP="00F4115D">
            <w:pPr>
              <w:spacing w:line="240" w:lineRule="atLeast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005235B" w14:textId="77777777" w:rsidR="00D500A5" w:rsidRPr="00D500A5" w:rsidRDefault="00D500A5" w:rsidP="00F4115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702A45F4" w14:textId="77777777" w:rsidR="00D500A5" w:rsidRPr="00D500A5" w:rsidRDefault="00D500A5" w:rsidP="00F4115D">
            <w:pPr>
              <w:ind w:right="2"/>
              <w:rPr>
                <w:rFonts w:eastAsia="MS Mincho"/>
                <w:sz w:val="22"/>
                <w:szCs w:val="22"/>
                <w:lang w:eastAsia="ja-JP"/>
              </w:rPr>
            </w:pPr>
            <w:r w:rsidRPr="00D500A5">
              <w:rPr>
                <w:rFonts w:eastAsia="MS Mincho"/>
                <w:sz w:val="22"/>
                <w:szCs w:val="22"/>
                <w:lang w:eastAsia="ja-JP"/>
              </w:rPr>
              <w:t>МВИ.МН 5914-2017</w:t>
            </w:r>
          </w:p>
        </w:tc>
      </w:tr>
      <w:tr w:rsidR="00D500A5" w14:paraId="1A30D161" w14:textId="77777777" w:rsidTr="00F4115D">
        <w:tc>
          <w:tcPr>
            <w:tcW w:w="417" w:type="pct"/>
          </w:tcPr>
          <w:p w14:paraId="162BCA30" w14:textId="77777777" w:rsidR="00D500A5" w:rsidRPr="00390C3F" w:rsidRDefault="00D500A5" w:rsidP="00F4115D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 1.2**</w:t>
            </w:r>
          </w:p>
        </w:tc>
        <w:tc>
          <w:tcPr>
            <w:tcW w:w="734" w:type="pct"/>
            <w:vMerge/>
          </w:tcPr>
          <w:p w14:paraId="28F84FD5" w14:textId="77777777" w:rsidR="00D500A5" w:rsidRPr="00390C3F" w:rsidRDefault="00D500A5" w:rsidP="00F4115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591B614A" w14:textId="77777777" w:rsidR="00D500A5" w:rsidRPr="00D500A5" w:rsidRDefault="00D500A5" w:rsidP="00F4115D">
            <w:pPr>
              <w:ind w:left="-20" w:right="-108"/>
              <w:rPr>
                <w:sz w:val="22"/>
                <w:szCs w:val="22"/>
              </w:rPr>
            </w:pPr>
            <w:r w:rsidRPr="00D500A5">
              <w:rPr>
                <w:sz w:val="22"/>
                <w:szCs w:val="22"/>
              </w:rPr>
              <w:t>100.10/42.000</w:t>
            </w:r>
          </w:p>
          <w:p w14:paraId="0A703598" w14:textId="77777777" w:rsidR="00D500A5" w:rsidRPr="00D500A5" w:rsidRDefault="00D500A5" w:rsidP="00F4115D">
            <w:pPr>
              <w:ind w:left="-20" w:right="-108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D500A5">
              <w:rPr>
                <w:sz w:val="22"/>
                <w:szCs w:val="22"/>
              </w:rPr>
              <w:t>100.10/08.156</w:t>
            </w:r>
          </w:p>
        </w:tc>
        <w:tc>
          <w:tcPr>
            <w:tcW w:w="1260" w:type="pct"/>
          </w:tcPr>
          <w:p w14:paraId="0DC4B64E" w14:textId="77777777" w:rsidR="00D500A5" w:rsidRPr="00D500A5" w:rsidRDefault="00440FB1" w:rsidP="00F4115D">
            <w:pPr>
              <w:ind w:right="-36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5F25DC" wp14:editId="793C40E2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202484906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79236" w14:textId="77777777" w:rsidR="00440FB1" w:rsidRPr="00CA5926" w:rsidRDefault="00440FB1" w:rsidP="00440FB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06.03.2025</w:t>
                                  </w:r>
                                </w:p>
                                <w:p w14:paraId="62910319" w14:textId="77777777" w:rsidR="00440FB1" w:rsidRPr="007168E4" w:rsidRDefault="00440FB1" w:rsidP="00440FB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F0F09" id="Надпись 2" o:spid="_x0000_s1028" type="#_x0000_t202" style="position:absolute;margin-left:258.75pt;margin-top:783.15pt;width:110.25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5DBFQ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" strokecolor="white">
                      <v:textbox>
                        <w:txbxContent>
                          <w:p w:rsidR="00440FB1" w:rsidRPr="00CA5926" w:rsidRDefault="00440FB1" w:rsidP="00440FB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06.03.2025</w:t>
                            </w:r>
                          </w:p>
                          <w:p w:rsidR="00440FB1" w:rsidRPr="007168E4" w:rsidRDefault="00440FB1" w:rsidP="00440F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0A5" w:rsidRPr="00D500A5">
              <w:rPr>
                <w:rFonts w:eastAsia="MS Mincho"/>
                <w:sz w:val="22"/>
                <w:szCs w:val="22"/>
                <w:lang w:eastAsia="ja-JP"/>
              </w:rPr>
              <w:t>Отбор проб и определение концентрации оксида хрома (</w:t>
            </w:r>
            <w:r w:rsidR="00D500A5" w:rsidRPr="00D500A5">
              <w:rPr>
                <w:rFonts w:eastAsia="MS Mincho"/>
                <w:sz w:val="22"/>
                <w:szCs w:val="22"/>
                <w:lang w:val="en-US" w:eastAsia="ja-JP"/>
              </w:rPr>
              <w:t>VI</w:t>
            </w:r>
            <w:r w:rsidR="00D500A5" w:rsidRPr="00D500A5">
              <w:rPr>
                <w:rFonts w:eastAsia="MS Mincho"/>
                <w:sz w:val="22"/>
                <w:szCs w:val="22"/>
                <w:lang w:eastAsia="ja-JP"/>
              </w:rPr>
              <w:t>)</w:t>
            </w:r>
          </w:p>
          <w:p w14:paraId="4E9276A6" w14:textId="77777777" w:rsidR="00D500A5" w:rsidRPr="00D500A5" w:rsidRDefault="00D500A5" w:rsidP="00F4115D">
            <w:pPr>
              <w:ind w:right="-36"/>
              <w:rPr>
                <w:rFonts w:eastAsia="MS Mincho"/>
                <w:sz w:val="22"/>
                <w:szCs w:val="22"/>
                <w:lang w:eastAsia="ja-JP"/>
              </w:rPr>
            </w:pPr>
            <w:r w:rsidRPr="00D500A5">
              <w:rPr>
                <w:rFonts w:eastAsia="MS Mincho"/>
                <w:sz w:val="22"/>
                <w:szCs w:val="22"/>
                <w:lang w:eastAsia="ja-JP"/>
              </w:rPr>
              <w:t>ДИ:(0,001-0,082) мг/м</w:t>
            </w:r>
            <w:r w:rsidRPr="00D500A5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  <w:r w:rsidRPr="00D500A5">
              <w:rPr>
                <w:rFonts w:eastAsia="MS Mincho"/>
                <w:sz w:val="22"/>
                <w:szCs w:val="22"/>
                <w:lang w:eastAsia="ja-JP"/>
              </w:rPr>
              <w:t>,</w:t>
            </w:r>
          </w:p>
          <w:p w14:paraId="63DE8D81" w14:textId="77777777" w:rsidR="00D500A5" w:rsidRPr="00D500A5" w:rsidRDefault="00D500A5" w:rsidP="00F4115D">
            <w:pPr>
              <w:ind w:right="-36"/>
              <w:rPr>
                <w:rFonts w:eastAsia="MS Mincho"/>
                <w:sz w:val="22"/>
                <w:szCs w:val="22"/>
                <w:lang w:eastAsia="ja-JP"/>
              </w:rPr>
            </w:pPr>
            <w:r w:rsidRPr="00D500A5">
              <w:rPr>
                <w:rFonts w:eastAsia="MS Mincho"/>
                <w:sz w:val="22"/>
                <w:szCs w:val="22"/>
                <w:lang w:eastAsia="ja-JP"/>
              </w:rPr>
              <w:t>оксида хрома (</w:t>
            </w:r>
            <w:r w:rsidRPr="00D500A5">
              <w:rPr>
                <w:rFonts w:eastAsia="MS Mincho"/>
                <w:sz w:val="22"/>
                <w:szCs w:val="22"/>
                <w:lang w:val="en-US" w:eastAsia="ja-JP"/>
              </w:rPr>
              <w:t>III</w:t>
            </w:r>
            <w:r w:rsidRPr="00D500A5">
              <w:rPr>
                <w:rFonts w:eastAsia="MS Mincho"/>
                <w:sz w:val="22"/>
                <w:szCs w:val="22"/>
                <w:lang w:eastAsia="ja-JP"/>
              </w:rPr>
              <w:t>)</w:t>
            </w:r>
          </w:p>
          <w:p w14:paraId="6BE7677A" w14:textId="77777777" w:rsidR="008E4BB6" w:rsidRPr="00C1414C" w:rsidRDefault="00D500A5" w:rsidP="00440FB1">
            <w:pPr>
              <w:ind w:right="-36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D500A5">
              <w:rPr>
                <w:rFonts w:eastAsia="MS Mincho"/>
                <w:sz w:val="22"/>
                <w:szCs w:val="22"/>
                <w:lang w:eastAsia="ja-JP"/>
              </w:rPr>
              <w:t>ДИ: (0,03-9,72) мг/м</w:t>
            </w:r>
            <w:r w:rsidRPr="00D500A5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903" w:type="pct"/>
            <w:vMerge/>
          </w:tcPr>
          <w:p w14:paraId="27799674" w14:textId="77777777" w:rsidR="00D500A5" w:rsidRPr="00D500A5" w:rsidRDefault="00D500A5" w:rsidP="00F4115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7E8D9F9A" w14:textId="77777777" w:rsidR="00D500A5" w:rsidRPr="00D500A5" w:rsidRDefault="00D500A5" w:rsidP="00F4115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500A5">
              <w:rPr>
                <w:rFonts w:eastAsia="MS Mincho"/>
                <w:sz w:val="22"/>
                <w:szCs w:val="22"/>
                <w:lang w:eastAsia="ja-JP"/>
              </w:rPr>
              <w:t xml:space="preserve"> МВИ.МН 5830-2017</w:t>
            </w:r>
          </w:p>
        </w:tc>
      </w:tr>
      <w:tr w:rsidR="00D500A5" w14:paraId="70753D38" w14:textId="77777777" w:rsidTr="00F4115D">
        <w:tc>
          <w:tcPr>
            <w:tcW w:w="417" w:type="pct"/>
          </w:tcPr>
          <w:p w14:paraId="5DDD4895" w14:textId="77777777" w:rsidR="00D500A5" w:rsidRPr="00390C3F" w:rsidRDefault="00D500A5" w:rsidP="00F4115D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 1.3**</w:t>
            </w:r>
          </w:p>
        </w:tc>
        <w:tc>
          <w:tcPr>
            <w:tcW w:w="734" w:type="pct"/>
            <w:vMerge/>
          </w:tcPr>
          <w:p w14:paraId="0D366DE0" w14:textId="77777777" w:rsidR="00D500A5" w:rsidRPr="00390C3F" w:rsidRDefault="00D500A5" w:rsidP="00F4115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7C21D382" w14:textId="77777777" w:rsidR="00D500A5" w:rsidRPr="00D500A5" w:rsidRDefault="00D500A5" w:rsidP="00F4115D">
            <w:pPr>
              <w:ind w:left="-20" w:right="-108"/>
              <w:rPr>
                <w:sz w:val="22"/>
                <w:szCs w:val="22"/>
              </w:rPr>
            </w:pPr>
            <w:r w:rsidRPr="00D500A5">
              <w:rPr>
                <w:sz w:val="22"/>
                <w:szCs w:val="22"/>
              </w:rPr>
              <w:t>100.10/42.000</w:t>
            </w:r>
          </w:p>
          <w:p w14:paraId="38BC17B7" w14:textId="77777777" w:rsidR="00D500A5" w:rsidRPr="00D500A5" w:rsidRDefault="00D500A5" w:rsidP="00F4115D">
            <w:pPr>
              <w:ind w:left="-20" w:right="-108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D500A5">
              <w:rPr>
                <w:sz w:val="22"/>
                <w:szCs w:val="22"/>
              </w:rPr>
              <w:t>100.10/08.156</w:t>
            </w:r>
          </w:p>
        </w:tc>
        <w:tc>
          <w:tcPr>
            <w:tcW w:w="1260" w:type="pct"/>
          </w:tcPr>
          <w:p w14:paraId="22E69A21" w14:textId="77777777" w:rsidR="00D500A5" w:rsidRPr="00D500A5" w:rsidRDefault="00440FB1" w:rsidP="00F4115D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9227BF" wp14:editId="5D0B97C9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2028112737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A88D96" w14:textId="77777777" w:rsidR="00440FB1" w:rsidRPr="00440FB1" w:rsidRDefault="00440FB1" w:rsidP="00440FB1">
                                  <w:pPr>
                                    <w:pStyle w:val="61"/>
                                    <w:ind w:right="-143" w:hanging="142"/>
                                    <w:jc w:val="center"/>
                                  </w:pPr>
                                  <w:r w:rsidRPr="00440FB1">
                                    <w:t>06.03.2025</w:t>
                                  </w:r>
                                </w:p>
                                <w:p w14:paraId="154C81A5" w14:textId="77777777" w:rsidR="00440FB1" w:rsidRPr="00440FB1" w:rsidRDefault="00440FB1" w:rsidP="00440FB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</w:rPr>
                                  </w:pPr>
                                  <w:r w:rsidRPr="00440FB1">
                                    <w:rPr>
                                      <w:rFonts w:eastAsia="ArialMT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7AF12" id="Надпись 5" o:spid="_x0000_s1029" type="#_x0000_t202" style="position:absolute;margin-left:258.75pt;margin-top:783.15pt;width:110.25pt;height: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UtFgIAADI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" strokecolor="white">
                      <v:textbox>
                        <w:txbxContent>
                          <w:p w:rsidR="00440FB1" w:rsidRPr="00440FB1" w:rsidRDefault="00440FB1" w:rsidP="00440FB1">
                            <w:pPr>
                              <w:pStyle w:val="61"/>
                              <w:ind w:right="-143" w:hanging="142"/>
                              <w:jc w:val="center"/>
                            </w:pPr>
                            <w:r w:rsidRPr="00440FB1">
                              <w:t>06.03.2025</w:t>
                            </w:r>
                          </w:p>
                          <w:p w:rsidR="00440FB1" w:rsidRPr="00440FB1" w:rsidRDefault="00440FB1" w:rsidP="00440F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</w:rPr>
                            </w:pPr>
                            <w:r w:rsidRPr="00440FB1">
                              <w:rPr>
                                <w:rFonts w:eastAsia="ArialMT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0A5" w:rsidRPr="00D500A5">
              <w:rPr>
                <w:rFonts w:eastAsia="MS Mincho"/>
                <w:sz w:val="22"/>
                <w:szCs w:val="22"/>
                <w:lang w:eastAsia="ja-JP"/>
              </w:rPr>
              <w:t>Отбор проб и определение концентрации фосфорного ангидрида</w:t>
            </w:r>
          </w:p>
          <w:p w14:paraId="03B3A4E1" w14:textId="77777777" w:rsidR="008E4BB6" w:rsidRPr="00D500A5" w:rsidRDefault="00440FB1" w:rsidP="00440FB1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CAEC36" wp14:editId="23D4A691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0" t="0" r="28575" b="20955"/>
                      <wp:wrapNone/>
                      <wp:docPr id="747656278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9BEAA" w14:textId="77777777" w:rsidR="00440FB1" w:rsidRPr="00CA5926" w:rsidRDefault="00440FB1" w:rsidP="00440FB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06.03.2025</w:t>
                                  </w:r>
                                </w:p>
                                <w:p w14:paraId="05A486A2" w14:textId="77777777" w:rsidR="00440FB1" w:rsidRPr="007168E4" w:rsidRDefault="00440FB1" w:rsidP="00440FB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B8C53" id="Надпись 4" o:spid="_x0000_s1030" type="#_x0000_t202" style="position:absolute;margin-left:258.75pt;margin-top:783.15pt;width:110.25pt;height: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jzGFQ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" strokecolor="white">
                      <v:textbox>
                        <w:txbxContent>
                          <w:p w:rsidR="00440FB1" w:rsidRPr="00CA5926" w:rsidRDefault="00440FB1" w:rsidP="00440FB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06.03.2025</w:t>
                            </w:r>
                          </w:p>
                          <w:p w:rsidR="00440FB1" w:rsidRPr="007168E4" w:rsidRDefault="00440FB1" w:rsidP="00440F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0A5" w:rsidRPr="00D500A5">
              <w:rPr>
                <w:rFonts w:eastAsia="MS Mincho"/>
                <w:sz w:val="22"/>
                <w:szCs w:val="22"/>
                <w:lang w:eastAsia="ja-JP"/>
              </w:rPr>
              <w:t>ДИ: (0,1-2,0) мг/м</w:t>
            </w:r>
            <w:r w:rsidR="00D500A5" w:rsidRPr="00D500A5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903" w:type="pct"/>
            <w:vMerge/>
          </w:tcPr>
          <w:p w14:paraId="1DC90AC1" w14:textId="77777777" w:rsidR="00D500A5" w:rsidRPr="00D500A5" w:rsidRDefault="00D500A5" w:rsidP="00F4115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44AE5EBC" w14:textId="77777777" w:rsidR="00D500A5" w:rsidRPr="00D500A5" w:rsidRDefault="00D500A5" w:rsidP="00F4115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500A5">
              <w:rPr>
                <w:sz w:val="22"/>
                <w:szCs w:val="22"/>
              </w:rPr>
              <w:t>МВИ. МН 5981-2018</w:t>
            </w:r>
          </w:p>
        </w:tc>
      </w:tr>
      <w:tr w:rsidR="00D500A5" w14:paraId="6A953F6E" w14:textId="77777777" w:rsidTr="00F4115D">
        <w:tc>
          <w:tcPr>
            <w:tcW w:w="417" w:type="pct"/>
          </w:tcPr>
          <w:p w14:paraId="5CBA6EE6" w14:textId="77777777" w:rsidR="00D500A5" w:rsidRPr="00390C3F" w:rsidRDefault="00D500A5" w:rsidP="00F4115D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4**</w:t>
            </w:r>
          </w:p>
        </w:tc>
        <w:tc>
          <w:tcPr>
            <w:tcW w:w="734" w:type="pct"/>
            <w:vMerge/>
          </w:tcPr>
          <w:p w14:paraId="773D5A93" w14:textId="77777777" w:rsidR="00D500A5" w:rsidRPr="00390C3F" w:rsidRDefault="00D500A5" w:rsidP="00F4115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07C89E42" w14:textId="77777777" w:rsidR="00D500A5" w:rsidRPr="00D500A5" w:rsidRDefault="00D500A5" w:rsidP="00F4115D">
            <w:pPr>
              <w:rPr>
                <w:sz w:val="22"/>
                <w:szCs w:val="22"/>
              </w:rPr>
            </w:pPr>
            <w:r w:rsidRPr="00D500A5">
              <w:rPr>
                <w:sz w:val="22"/>
                <w:szCs w:val="22"/>
              </w:rPr>
              <w:t>100.10/42.000</w:t>
            </w:r>
          </w:p>
          <w:p w14:paraId="366C1056" w14:textId="77777777" w:rsidR="00D500A5" w:rsidRPr="00D500A5" w:rsidRDefault="00D500A5" w:rsidP="00F4115D">
            <w:pPr>
              <w:rPr>
                <w:sz w:val="22"/>
                <w:szCs w:val="22"/>
              </w:rPr>
            </w:pPr>
            <w:r w:rsidRPr="00D500A5">
              <w:rPr>
                <w:sz w:val="22"/>
                <w:szCs w:val="22"/>
              </w:rPr>
              <w:t>100.10/08.156</w:t>
            </w:r>
          </w:p>
        </w:tc>
        <w:tc>
          <w:tcPr>
            <w:tcW w:w="1260" w:type="pct"/>
          </w:tcPr>
          <w:p w14:paraId="6ABB7C38" w14:textId="77777777" w:rsidR="00D500A5" w:rsidRPr="00D500A5" w:rsidRDefault="00440FB1" w:rsidP="00F4115D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06BF13" wp14:editId="0DDD10CD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1648721087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7A734A" w14:textId="77777777" w:rsidR="00440FB1" w:rsidRPr="00CA5926" w:rsidRDefault="00440FB1" w:rsidP="00440FB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06.03.2025</w:t>
                                  </w:r>
                                </w:p>
                                <w:p w14:paraId="1BA5CD74" w14:textId="77777777" w:rsidR="00440FB1" w:rsidRPr="007168E4" w:rsidRDefault="00440FB1" w:rsidP="00440FB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33C12" id="Надпись 9" o:spid="_x0000_s1031" type="#_x0000_t202" style="position:absolute;margin-left:258.75pt;margin-top:783.15pt;width:110.25pt;height:4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kqFQ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" strokecolor="white">
                      <v:textbox>
                        <w:txbxContent>
                          <w:p w:rsidR="00440FB1" w:rsidRPr="00CA5926" w:rsidRDefault="00440FB1" w:rsidP="00440FB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06.03.2025</w:t>
                            </w:r>
                          </w:p>
                          <w:p w:rsidR="00440FB1" w:rsidRPr="007168E4" w:rsidRDefault="00440FB1" w:rsidP="00440F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MS Mincho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DA343A" wp14:editId="72129844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1695616106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60566B" w14:textId="77777777" w:rsidR="00440FB1" w:rsidRPr="00CA5926" w:rsidRDefault="00440FB1" w:rsidP="00440FB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06.03.2025</w:t>
                                  </w:r>
                                </w:p>
                                <w:p w14:paraId="2DE03504" w14:textId="77777777" w:rsidR="00440FB1" w:rsidRPr="007168E4" w:rsidRDefault="00440FB1" w:rsidP="00440FB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9C914" id="Надпись 8" o:spid="_x0000_s1032" type="#_x0000_t202" style="position:absolute;margin-left:258.75pt;margin-top:783.15pt;width:110.25pt;height:4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" strokecolor="white">
                      <v:textbox>
                        <w:txbxContent>
                          <w:p w:rsidR="00440FB1" w:rsidRPr="00CA5926" w:rsidRDefault="00440FB1" w:rsidP="00440FB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06.03.2025</w:t>
                            </w:r>
                          </w:p>
                          <w:p w:rsidR="00440FB1" w:rsidRPr="007168E4" w:rsidRDefault="00440FB1" w:rsidP="00440F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MS Mincho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686B01" wp14:editId="16DDDA69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1328197821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E71E3" w14:textId="77777777" w:rsidR="00440FB1" w:rsidRPr="00CA5926" w:rsidRDefault="00440FB1" w:rsidP="00440FB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06.03.2025</w:t>
                                  </w:r>
                                </w:p>
                                <w:p w14:paraId="2D73C9E3" w14:textId="77777777" w:rsidR="00440FB1" w:rsidRPr="007168E4" w:rsidRDefault="00440FB1" w:rsidP="00440FB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98CFB" id="Надпись 7" o:spid="_x0000_s1033" type="#_x0000_t202" style="position:absolute;margin-left:258.75pt;margin-top:783.15pt;width:110.25pt;height:4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" strokecolor="white">
                      <v:textbox>
                        <w:txbxContent>
                          <w:p w:rsidR="00440FB1" w:rsidRPr="00CA5926" w:rsidRDefault="00440FB1" w:rsidP="00440FB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06.03.2025</w:t>
                            </w:r>
                          </w:p>
                          <w:p w:rsidR="00440FB1" w:rsidRPr="007168E4" w:rsidRDefault="00440FB1" w:rsidP="00440F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MS Mincho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10A7D7" wp14:editId="1203B7B4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9525" t="11430" r="9525" b="9525"/>
                      <wp:wrapNone/>
                      <wp:docPr id="1420030442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667E2" w14:textId="77777777" w:rsidR="00440FB1" w:rsidRPr="00CA5926" w:rsidRDefault="00440FB1" w:rsidP="00440FB1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06.03.2025</w:t>
                                  </w:r>
                                </w:p>
                                <w:p w14:paraId="239C09B1" w14:textId="77777777" w:rsidR="00440FB1" w:rsidRPr="007168E4" w:rsidRDefault="00440FB1" w:rsidP="00440FB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94996" id="Надпись 1" o:spid="_x0000_s1034" type="#_x0000_t202" style="position:absolute;margin-left:258.75pt;margin-top:783.15pt;width:110.25pt;height:4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XJFQ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" strokecolor="white">
                      <v:textbox>
                        <w:txbxContent>
                          <w:p w:rsidR="00440FB1" w:rsidRPr="00CA5926" w:rsidRDefault="00440FB1" w:rsidP="00440FB1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06.03.2025</w:t>
                            </w:r>
                          </w:p>
                          <w:p w:rsidR="00440FB1" w:rsidRPr="007168E4" w:rsidRDefault="00440FB1" w:rsidP="00440FB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0A5" w:rsidRPr="00D500A5">
              <w:rPr>
                <w:rFonts w:eastAsia="MS Mincho"/>
                <w:sz w:val="22"/>
                <w:szCs w:val="22"/>
                <w:lang w:eastAsia="ja-JP"/>
              </w:rPr>
              <w:t xml:space="preserve">Отбор проб и определение концентрации хлористого водорода </w:t>
            </w:r>
          </w:p>
          <w:p w14:paraId="35996D66" w14:textId="77777777" w:rsidR="00D4651F" w:rsidRDefault="00D500A5" w:rsidP="00F4115D">
            <w:pPr>
              <w:ind w:right="-36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D500A5">
              <w:rPr>
                <w:rFonts w:eastAsia="MS Mincho"/>
                <w:sz w:val="22"/>
                <w:szCs w:val="22"/>
                <w:lang w:eastAsia="ja-JP"/>
              </w:rPr>
              <w:t>ДИ: (0,6-4,0) мг/м</w:t>
            </w:r>
            <w:r w:rsidRPr="00D500A5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  <w:p w14:paraId="5A06C1F6" w14:textId="77777777" w:rsidR="008424E2" w:rsidRDefault="008424E2" w:rsidP="00F4115D">
            <w:pPr>
              <w:ind w:right="-36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</w:p>
          <w:p w14:paraId="504BE763" w14:textId="77777777" w:rsidR="008424E2" w:rsidRDefault="008424E2" w:rsidP="00F4115D">
            <w:pPr>
              <w:ind w:right="-36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</w:p>
          <w:p w14:paraId="0AF8A5D2" w14:textId="77777777" w:rsidR="003E37B8" w:rsidRPr="008E4BB6" w:rsidRDefault="008424E2" w:rsidP="008424E2">
            <w:pPr>
              <w:ind w:right="-36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 xml:space="preserve"> </w:t>
            </w:r>
          </w:p>
        </w:tc>
        <w:tc>
          <w:tcPr>
            <w:tcW w:w="903" w:type="pct"/>
            <w:vMerge/>
          </w:tcPr>
          <w:p w14:paraId="7FFE2F7E" w14:textId="77777777" w:rsidR="00D500A5" w:rsidRPr="00D500A5" w:rsidRDefault="00D500A5" w:rsidP="00F4115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5570FC8B" w14:textId="77777777" w:rsidR="00D500A5" w:rsidRPr="00D500A5" w:rsidRDefault="00D500A5" w:rsidP="00F4115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500A5">
              <w:rPr>
                <w:sz w:val="22"/>
                <w:szCs w:val="22"/>
              </w:rPr>
              <w:t>МВИ. МН 6038-2018</w:t>
            </w:r>
          </w:p>
        </w:tc>
      </w:tr>
    </w:tbl>
    <w:p w14:paraId="7AAF3E1E" w14:textId="77777777" w:rsidR="008424E2" w:rsidRDefault="008424E2"/>
    <w:p w14:paraId="2FEEF8F7" w14:textId="77777777" w:rsidR="008424E2" w:rsidRDefault="008424E2"/>
    <w:p w14:paraId="7DD1DD24" w14:textId="77777777" w:rsidR="008424E2" w:rsidRDefault="008424E2"/>
    <w:tbl>
      <w:tblPr>
        <w:tblpPr w:leftFromText="180" w:rightFromText="180" w:vertAnchor="text" w:tblpX="-459" w:tblpY="1"/>
        <w:tblOverlap w:val="never"/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832"/>
        <w:gridCol w:w="1464"/>
        <w:gridCol w:w="1560"/>
        <w:gridCol w:w="2513"/>
        <w:gridCol w:w="1801"/>
        <w:gridCol w:w="1803"/>
      </w:tblGrid>
      <w:tr w:rsidR="00667A15" w14:paraId="06E03AF6" w14:textId="77777777" w:rsidTr="00F4115D">
        <w:tc>
          <w:tcPr>
            <w:tcW w:w="417" w:type="pct"/>
          </w:tcPr>
          <w:p w14:paraId="771D9DDE" w14:textId="77777777" w:rsidR="00667A15" w:rsidRPr="00447633" w:rsidRDefault="00667A15" w:rsidP="00D4651F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lastRenderedPageBreak/>
              <w:t>1.5**</w:t>
            </w:r>
          </w:p>
        </w:tc>
        <w:tc>
          <w:tcPr>
            <w:tcW w:w="734" w:type="pct"/>
            <w:vMerge w:val="restart"/>
          </w:tcPr>
          <w:p w14:paraId="463E4E27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Воздух рабочей зоны</w:t>
            </w:r>
          </w:p>
          <w:p w14:paraId="5F48F56C" w14:textId="77777777" w:rsidR="00667A15" w:rsidRPr="00447633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CFC267A" w14:textId="77777777" w:rsidR="00667A15" w:rsidRPr="00447633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405CBB8F" w14:textId="77777777" w:rsidR="00667A15" w:rsidRPr="00447633" w:rsidRDefault="00667A15" w:rsidP="00D4651F">
            <w:pPr>
              <w:ind w:left="-20" w:right="-10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0/42.000</w:t>
            </w:r>
          </w:p>
          <w:p w14:paraId="4094415A" w14:textId="77777777" w:rsidR="00667A15" w:rsidRPr="00447633" w:rsidRDefault="00667A15" w:rsidP="00D4651F">
            <w:pPr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0/08.156</w:t>
            </w:r>
          </w:p>
        </w:tc>
        <w:tc>
          <w:tcPr>
            <w:tcW w:w="1260" w:type="pct"/>
          </w:tcPr>
          <w:p w14:paraId="129C02D3" w14:textId="77777777" w:rsidR="00667A15" w:rsidRPr="00447633" w:rsidRDefault="00667A15" w:rsidP="00D4651F">
            <w:pPr>
              <w:spacing w:line="216" w:lineRule="auto"/>
              <w:rPr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Отбор проб и определение концентрации</w:t>
            </w:r>
            <w:r w:rsidRPr="00447633">
              <w:rPr>
                <w:sz w:val="22"/>
                <w:szCs w:val="22"/>
              </w:rPr>
              <w:t xml:space="preserve"> оксида цинка</w:t>
            </w:r>
          </w:p>
          <w:p w14:paraId="06250610" w14:textId="77777777" w:rsidR="00667A15" w:rsidRPr="00447633" w:rsidRDefault="00667A15" w:rsidP="008E4BB6">
            <w:pPr>
              <w:spacing w:line="216" w:lineRule="auto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447633">
              <w:rPr>
                <w:sz w:val="22"/>
                <w:szCs w:val="22"/>
              </w:rPr>
              <w:t>ДИ: (0,03-9,33)</w:t>
            </w:r>
            <w:r w:rsidRPr="00447633">
              <w:rPr>
                <w:rFonts w:eastAsia="MS Mincho"/>
                <w:sz w:val="22"/>
                <w:szCs w:val="22"/>
                <w:lang w:eastAsia="ja-JP"/>
              </w:rPr>
              <w:t xml:space="preserve"> мг/м</w:t>
            </w:r>
            <w:r w:rsidRPr="00447633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903" w:type="pct"/>
            <w:vMerge w:val="restart"/>
          </w:tcPr>
          <w:p w14:paraId="55664A22" w14:textId="77777777" w:rsidR="00667A15" w:rsidRPr="001A3966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A3966">
              <w:rPr>
                <w:rFonts w:eastAsia="MS Mincho"/>
                <w:sz w:val="22"/>
                <w:szCs w:val="22"/>
                <w:lang w:eastAsia="ja-JP"/>
              </w:rPr>
              <w:t xml:space="preserve">ГН утв. Постановлением Совета Министров Республики Беларусь от </w:t>
            </w:r>
          </w:p>
          <w:p w14:paraId="5036EEA4" w14:textId="77777777" w:rsidR="00667A15" w:rsidRPr="001A3966" w:rsidRDefault="00667A15" w:rsidP="00667A15">
            <w:pPr>
              <w:spacing w:line="240" w:lineRule="atLeast"/>
              <w:rPr>
                <w:rFonts w:eastAsia="MS Mincho"/>
                <w:sz w:val="22"/>
                <w:szCs w:val="22"/>
                <w:lang w:eastAsia="ja-JP"/>
              </w:rPr>
            </w:pPr>
            <w:proofErr w:type="gramStart"/>
            <w:r w:rsidRPr="001A3966">
              <w:rPr>
                <w:rFonts w:eastAsia="MS Mincho"/>
                <w:sz w:val="22"/>
                <w:szCs w:val="22"/>
                <w:lang w:eastAsia="ja-JP"/>
              </w:rPr>
              <w:t>25.01.2021  №</w:t>
            </w:r>
            <w:proofErr w:type="gramEnd"/>
            <w:r w:rsidRPr="001A3966">
              <w:rPr>
                <w:rFonts w:eastAsia="MS Mincho"/>
                <w:sz w:val="22"/>
                <w:szCs w:val="22"/>
                <w:lang w:eastAsia="ja-JP"/>
              </w:rPr>
              <w:t xml:space="preserve"> 37</w:t>
            </w:r>
          </w:p>
          <w:p w14:paraId="666DDFD2" w14:textId="77777777" w:rsidR="00667A15" w:rsidRPr="001A3966" w:rsidRDefault="00667A15" w:rsidP="00667A15">
            <w:pPr>
              <w:spacing w:line="240" w:lineRule="atLeast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03057C1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79A34021" w14:textId="77777777" w:rsidR="00667A15" w:rsidRPr="00447633" w:rsidRDefault="00667A15" w:rsidP="00D4651F">
            <w:pPr>
              <w:rPr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МВИ.ГМ 1776-2019 метод А</w:t>
            </w:r>
          </w:p>
        </w:tc>
      </w:tr>
      <w:tr w:rsidR="00667A15" w14:paraId="436CE906" w14:textId="77777777" w:rsidTr="00F4115D">
        <w:trPr>
          <w:trHeight w:val="942"/>
        </w:trPr>
        <w:tc>
          <w:tcPr>
            <w:tcW w:w="417" w:type="pct"/>
          </w:tcPr>
          <w:p w14:paraId="6342A457" w14:textId="77777777" w:rsidR="00667A15" w:rsidRPr="00447633" w:rsidRDefault="00667A15" w:rsidP="00D4651F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1.6**</w:t>
            </w:r>
          </w:p>
        </w:tc>
        <w:tc>
          <w:tcPr>
            <w:tcW w:w="734" w:type="pct"/>
            <w:vMerge/>
          </w:tcPr>
          <w:p w14:paraId="0EA7878F" w14:textId="77777777" w:rsidR="00667A15" w:rsidRPr="00447633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4C082648" w14:textId="77777777" w:rsidR="00667A15" w:rsidRPr="00447633" w:rsidRDefault="00667A15" w:rsidP="00D4651F">
            <w:pPr>
              <w:ind w:left="-20" w:right="-10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0/42.000</w:t>
            </w:r>
          </w:p>
          <w:p w14:paraId="6FB16DDF" w14:textId="77777777" w:rsidR="00667A15" w:rsidRPr="00447633" w:rsidRDefault="00667A15" w:rsidP="00D4651F">
            <w:pPr>
              <w:ind w:left="-20" w:right="-10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0/08.156</w:t>
            </w:r>
          </w:p>
        </w:tc>
        <w:tc>
          <w:tcPr>
            <w:tcW w:w="1260" w:type="pct"/>
          </w:tcPr>
          <w:p w14:paraId="04D0FC6D" w14:textId="77777777" w:rsidR="00667A15" w:rsidRPr="00447633" w:rsidRDefault="00667A15" w:rsidP="00D4651F">
            <w:pPr>
              <w:tabs>
                <w:tab w:val="left" w:pos="252"/>
              </w:tabs>
              <w:spacing w:line="216" w:lineRule="auto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 xml:space="preserve">Отбор проб и определение концентрации </w:t>
            </w:r>
          </w:p>
          <w:p w14:paraId="6070912D" w14:textId="77777777" w:rsidR="00667A15" w:rsidRPr="00447633" w:rsidRDefault="00667A15" w:rsidP="00D4651F">
            <w:pPr>
              <w:spacing w:line="216" w:lineRule="auto"/>
              <w:ind w:right="-36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сернистого ангидрида</w:t>
            </w:r>
          </w:p>
          <w:p w14:paraId="597E524C" w14:textId="77777777" w:rsidR="00667A15" w:rsidRPr="00447633" w:rsidRDefault="00667A15" w:rsidP="00667A15">
            <w:pPr>
              <w:spacing w:line="216" w:lineRule="auto"/>
              <w:ind w:right="-36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ДИ: (3,0-30,0) мг/м</w:t>
            </w:r>
            <w:r w:rsidRPr="00447633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903" w:type="pct"/>
            <w:vMerge/>
          </w:tcPr>
          <w:p w14:paraId="5E281D7A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43FFB26D" w14:textId="77777777" w:rsidR="00667A15" w:rsidRPr="00447633" w:rsidRDefault="00667A15" w:rsidP="00D4651F">
            <w:pPr>
              <w:ind w:right="2"/>
              <w:rPr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МВИ.МН 5858-2017</w:t>
            </w:r>
          </w:p>
        </w:tc>
      </w:tr>
      <w:tr w:rsidR="00667A15" w14:paraId="39C52340" w14:textId="77777777" w:rsidTr="00F4115D">
        <w:tc>
          <w:tcPr>
            <w:tcW w:w="417" w:type="pct"/>
          </w:tcPr>
          <w:p w14:paraId="44345476" w14:textId="77777777" w:rsidR="00667A15" w:rsidRPr="00447633" w:rsidRDefault="00667A15" w:rsidP="00D4651F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1.7**</w:t>
            </w:r>
          </w:p>
        </w:tc>
        <w:tc>
          <w:tcPr>
            <w:tcW w:w="734" w:type="pct"/>
            <w:vMerge/>
          </w:tcPr>
          <w:p w14:paraId="2698FF12" w14:textId="77777777" w:rsidR="00667A15" w:rsidRPr="00447633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567E24F6" w14:textId="77777777" w:rsidR="00667A15" w:rsidRPr="00447633" w:rsidRDefault="00667A15" w:rsidP="00D4651F">
            <w:pPr>
              <w:ind w:left="-20" w:right="-10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0/42.000</w:t>
            </w:r>
          </w:p>
          <w:p w14:paraId="405CDFE3" w14:textId="77777777" w:rsidR="00667A15" w:rsidRPr="00447633" w:rsidRDefault="00667A15" w:rsidP="00D4651F">
            <w:pPr>
              <w:ind w:left="-20" w:right="-108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447633">
              <w:rPr>
                <w:sz w:val="22"/>
                <w:szCs w:val="22"/>
              </w:rPr>
              <w:t>100.10/08.156</w:t>
            </w:r>
          </w:p>
        </w:tc>
        <w:tc>
          <w:tcPr>
            <w:tcW w:w="1260" w:type="pct"/>
          </w:tcPr>
          <w:p w14:paraId="4605DE3B" w14:textId="77777777" w:rsidR="00667A15" w:rsidRPr="00447633" w:rsidRDefault="00667A15" w:rsidP="00D4651F">
            <w:pPr>
              <w:tabs>
                <w:tab w:val="left" w:pos="252"/>
              </w:tabs>
              <w:spacing w:line="216" w:lineRule="auto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 xml:space="preserve">Отбор проб и определение концентрации </w:t>
            </w:r>
            <w:proofErr w:type="gramStart"/>
            <w:r w:rsidRPr="00447633">
              <w:rPr>
                <w:rFonts w:eastAsia="MS Mincho"/>
                <w:sz w:val="22"/>
                <w:szCs w:val="22"/>
                <w:lang w:eastAsia="ja-JP"/>
              </w:rPr>
              <w:t>серной  кислоты</w:t>
            </w:r>
            <w:proofErr w:type="gramEnd"/>
          </w:p>
          <w:p w14:paraId="6A2B644F" w14:textId="77777777" w:rsidR="00667A15" w:rsidRPr="00447633" w:rsidRDefault="00667A15" w:rsidP="00667A15">
            <w:pPr>
              <w:spacing w:line="216" w:lineRule="auto"/>
              <w:ind w:right="-36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ДИ: (0,1-5,0) мг/м</w:t>
            </w:r>
            <w:r w:rsidRPr="00447633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903" w:type="pct"/>
            <w:vMerge/>
          </w:tcPr>
          <w:p w14:paraId="1DB4139A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2060B9D0" w14:textId="77777777" w:rsidR="00667A15" w:rsidRPr="00447633" w:rsidRDefault="00667A15" w:rsidP="00D4651F">
            <w:pPr>
              <w:ind w:right="2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МВИ.МН 5766-2017</w:t>
            </w:r>
          </w:p>
        </w:tc>
      </w:tr>
      <w:tr w:rsidR="00667A15" w14:paraId="747B11EF" w14:textId="77777777" w:rsidTr="00F4115D">
        <w:tc>
          <w:tcPr>
            <w:tcW w:w="417" w:type="pct"/>
          </w:tcPr>
          <w:p w14:paraId="5AE61B0D" w14:textId="77777777" w:rsidR="00667A15" w:rsidRPr="00447633" w:rsidRDefault="00667A15" w:rsidP="00D4651F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1.8**</w:t>
            </w:r>
          </w:p>
        </w:tc>
        <w:tc>
          <w:tcPr>
            <w:tcW w:w="734" w:type="pct"/>
            <w:vMerge/>
          </w:tcPr>
          <w:p w14:paraId="48A8A288" w14:textId="77777777" w:rsidR="00667A15" w:rsidRPr="00447633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087008F6" w14:textId="77777777" w:rsidR="00667A15" w:rsidRPr="00447633" w:rsidRDefault="00667A15" w:rsidP="00D4651F">
            <w:pPr>
              <w:ind w:left="-20" w:right="-10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0/42.000</w:t>
            </w:r>
          </w:p>
          <w:p w14:paraId="4D1478C4" w14:textId="77777777" w:rsidR="00667A15" w:rsidRPr="00447633" w:rsidRDefault="00667A15" w:rsidP="00D4651F">
            <w:pPr>
              <w:ind w:left="-20" w:right="-108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447633">
              <w:rPr>
                <w:sz w:val="22"/>
                <w:szCs w:val="22"/>
              </w:rPr>
              <w:t>100.10/08.156</w:t>
            </w:r>
          </w:p>
        </w:tc>
        <w:tc>
          <w:tcPr>
            <w:tcW w:w="1260" w:type="pct"/>
          </w:tcPr>
          <w:p w14:paraId="2569E846" w14:textId="77777777" w:rsidR="00667A15" w:rsidRPr="00447633" w:rsidRDefault="00667A15" w:rsidP="00D4651F">
            <w:pPr>
              <w:spacing w:line="216" w:lineRule="auto"/>
              <w:ind w:right="-36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Отбор проб и определение концентрации едких щелочей</w:t>
            </w:r>
          </w:p>
          <w:p w14:paraId="6B007C93" w14:textId="77777777" w:rsidR="00667A15" w:rsidRPr="00447633" w:rsidRDefault="00667A15" w:rsidP="00667A15">
            <w:pPr>
              <w:spacing w:line="216" w:lineRule="auto"/>
              <w:ind w:right="-36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ДИ: (0,02-3,5) мг/м</w:t>
            </w:r>
            <w:r w:rsidRPr="00447633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903" w:type="pct"/>
            <w:vMerge/>
          </w:tcPr>
          <w:p w14:paraId="0CB8079F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0B0907C0" w14:textId="77777777" w:rsidR="00667A15" w:rsidRPr="00447633" w:rsidRDefault="00667A15" w:rsidP="00D4651F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МВИ.МН 5866-2017</w:t>
            </w:r>
          </w:p>
        </w:tc>
      </w:tr>
      <w:tr w:rsidR="00667A15" w14:paraId="507D0D11" w14:textId="77777777" w:rsidTr="00F4115D">
        <w:tc>
          <w:tcPr>
            <w:tcW w:w="417" w:type="pct"/>
          </w:tcPr>
          <w:p w14:paraId="306BFF14" w14:textId="77777777" w:rsidR="00667A15" w:rsidRPr="00447633" w:rsidRDefault="00667A15" w:rsidP="00D4651F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1.9**</w:t>
            </w:r>
          </w:p>
        </w:tc>
        <w:tc>
          <w:tcPr>
            <w:tcW w:w="734" w:type="pct"/>
            <w:vMerge/>
          </w:tcPr>
          <w:p w14:paraId="3A25627B" w14:textId="77777777" w:rsidR="00667A15" w:rsidRPr="00447633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473FD5B6" w14:textId="77777777" w:rsidR="00667A15" w:rsidRPr="00447633" w:rsidRDefault="00667A15" w:rsidP="00D4651F">
            <w:pPr>
              <w:ind w:left="-20" w:right="-10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0/42.000</w:t>
            </w:r>
          </w:p>
          <w:p w14:paraId="76F67677" w14:textId="77777777" w:rsidR="00667A15" w:rsidRPr="00447633" w:rsidRDefault="00667A15" w:rsidP="00D4651F">
            <w:pPr>
              <w:ind w:left="-20" w:right="-108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447633">
              <w:rPr>
                <w:sz w:val="22"/>
                <w:szCs w:val="22"/>
              </w:rPr>
              <w:t>100.10/08.156</w:t>
            </w:r>
          </w:p>
        </w:tc>
        <w:tc>
          <w:tcPr>
            <w:tcW w:w="1260" w:type="pct"/>
          </w:tcPr>
          <w:p w14:paraId="682B9AC7" w14:textId="77777777" w:rsidR="00667A15" w:rsidRPr="00447633" w:rsidRDefault="00667A15" w:rsidP="00D4651F">
            <w:pPr>
              <w:spacing w:line="216" w:lineRule="auto"/>
              <w:ind w:right="-36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Отбор проб и определение концентрации марганца в сварочном аэрозоле</w:t>
            </w:r>
          </w:p>
          <w:p w14:paraId="6BDDC5B1" w14:textId="77777777" w:rsidR="00667A15" w:rsidRPr="00447633" w:rsidRDefault="00667A15" w:rsidP="00667A15">
            <w:pPr>
              <w:spacing w:line="216" w:lineRule="auto"/>
              <w:ind w:right="-36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ДИ: (0,02 – 4,00) мг/м</w:t>
            </w:r>
            <w:r w:rsidRPr="00447633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903" w:type="pct"/>
            <w:vMerge/>
          </w:tcPr>
          <w:p w14:paraId="35F60BBE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3B2D35FD" w14:textId="77777777" w:rsidR="00667A15" w:rsidRPr="00447633" w:rsidRDefault="00667A15" w:rsidP="00D4651F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 xml:space="preserve"> МВИ.МН 5831-2017</w:t>
            </w:r>
          </w:p>
        </w:tc>
      </w:tr>
      <w:tr w:rsidR="00667A15" w14:paraId="66CBEFB2" w14:textId="77777777" w:rsidTr="00F4115D">
        <w:tc>
          <w:tcPr>
            <w:tcW w:w="417" w:type="pct"/>
          </w:tcPr>
          <w:p w14:paraId="686B1D11" w14:textId="77777777" w:rsidR="00667A15" w:rsidRPr="00447633" w:rsidRDefault="00667A15" w:rsidP="00D4651F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1.10**</w:t>
            </w:r>
          </w:p>
        </w:tc>
        <w:tc>
          <w:tcPr>
            <w:tcW w:w="734" w:type="pct"/>
            <w:vMerge/>
          </w:tcPr>
          <w:p w14:paraId="7046F17C" w14:textId="77777777" w:rsidR="00667A15" w:rsidRPr="00447633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6CAB19DB" w14:textId="77777777" w:rsidR="00667A15" w:rsidRPr="00447633" w:rsidRDefault="00667A15" w:rsidP="00D4651F">
            <w:pPr>
              <w:ind w:left="-20" w:right="-10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0/42.000</w:t>
            </w:r>
          </w:p>
          <w:p w14:paraId="7B0BD17A" w14:textId="77777777" w:rsidR="00667A15" w:rsidRPr="00447633" w:rsidRDefault="00667A15" w:rsidP="00D4651F">
            <w:pPr>
              <w:ind w:left="-20" w:right="-108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447633">
              <w:rPr>
                <w:sz w:val="22"/>
                <w:szCs w:val="22"/>
              </w:rPr>
              <w:t>100.10/08.169</w:t>
            </w:r>
          </w:p>
        </w:tc>
        <w:tc>
          <w:tcPr>
            <w:tcW w:w="1260" w:type="pct"/>
          </w:tcPr>
          <w:p w14:paraId="0F703D52" w14:textId="77777777" w:rsidR="00667A15" w:rsidRPr="00447633" w:rsidRDefault="00667A15" w:rsidP="00D4651F">
            <w:pPr>
              <w:tabs>
                <w:tab w:val="left" w:pos="252"/>
              </w:tabs>
              <w:spacing w:line="216" w:lineRule="auto"/>
              <w:ind w:right="-100"/>
              <w:rPr>
                <w:rFonts w:eastAsia="MS Mincho"/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Отбор проб и определение концентрации</w:t>
            </w:r>
            <w:r w:rsidRPr="00447633">
              <w:rPr>
                <w:sz w:val="22"/>
                <w:szCs w:val="22"/>
              </w:rPr>
              <w:t xml:space="preserve"> </w:t>
            </w:r>
            <w:r w:rsidRPr="00447633">
              <w:rPr>
                <w:rFonts w:eastAsia="MS Mincho"/>
                <w:sz w:val="22"/>
                <w:szCs w:val="22"/>
              </w:rPr>
              <w:t xml:space="preserve">аммиака </w:t>
            </w:r>
          </w:p>
          <w:p w14:paraId="5FED19FA" w14:textId="77777777" w:rsidR="00667A15" w:rsidRPr="00447633" w:rsidRDefault="00667A15" w:rsidP="00667A15">
            <w:pPr>
              <w:tabs>
                <w:tab w:val="left" w:pos="252"/>
              </w:tabs>
              <w:spacing w:line="216" w:lineRule="auto"/>
              <w:ind w:right="-100"/>
              <w:rPr>
                <w:rFonts w:eastAsia="MS Mincho"/>
                <w:sz w:val="22"/>
                <w:szCs w:val="22"/>
              </w:rPr>
            </w:pPr>
            <w:proofErr w:type="gramStart"/>
            <w:r w:rsidRPr="00447633">
              <w:rPr>
                <w:rFonts w:eastAsia="MS Mincho"/>
                <w:sz w:val="22"/>
                <w:szCs w:val="22"/>
              </w:rPr>
              <w:t>ДИ:  (0-2000</w:t>
            </w:r>
            <w:proofErr w:type="gramEnd"/>
            <w:r w:rsidRPr="00447633">
              <w:rPr>
                <w:rFonts w:eastAsia="MS Mincho"/>
                <w:sz w:val="22"/>
                <w:szCs w:val="22"/>
              </w:rPr>
              <w:t>) мг/м</w:t>
            </w:r>
            <w:r w:rsidRPr="00447633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3" w:type="pct"/>
            <w:vMerge/>
          </w:tcPr>
          <w:p w14:paraId="260A6596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  <w:vMerge w:val="restart"/>
          </w:tcPr>
          <w:p w14:paraId="77E7F631" w14:textId="77777777" w:rsidR="00667A15" w:rsidRPr="00447633" w:rsidRDefault="00667A15" w:rsidP="00D4651F">
            <w:pPr>
              <w:rPr>
                <w:rFonts w:eastAsia="MS Mincho"/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</w:rPr>
              <w:t xml:space="preserve">МВИ.МН 3485-2010 </w:t>
            </w:r>
          </w:p>
          <w:p w14:paraId="18DCB9AD" w14:textId="77777777" w:rsidR="00667A15" w:rsidRPr="00447633" w:rsidRDefault="00667A15" w:rsidP="00D4651F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667A15" w14:paraId="5858ED8C" w14:textId="77777777" w:rsidTr="00F4115D">
        <w:tc>
          <w:tcPr>
            <w:tcW w:w="417" w:type="pct"/>
          </w:tcPr>
          <w:p w14:paraId="38B7754D" w14:textId="77777777" w:rsidR="00667A15" w:rsidRPr="00DA39EF" w:rsidRDefault="00667A15" w:rsidP="00D4651F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DA39EF">
              <w:rPr>
                <w:rFonts w:eastAsia="MS Mincho"/>
                <w:sz w:val="22"/>
                <w:szCs w:val="22"/>
                <w:lang w:eastAsia="ja-JP"/>
              </w:rPr>
              <w:t>1.1</w:t>
            </w:r>
            <w:r>
              <w:rPr>
                <w:rFonts w:eastAsia="MS Mincho"/>
                <w:sz w:val="22"/>
                <w:szCs w:val="22"/>
                <w:lang w:eastAsia="ja-JP"/>
              </w:rPr>
              <w:t>2**</w:t>
            </w:r>
          </w:p>
        </w:tc>
        <w:tc>
          <w:tcPr>
            <w:tcW w:w="734" w:type="pct"/>
            <w:vMerge/>
          </w:tcPr>
          <w:p w14:paraId="711BEB8D" w14:textId="77777777" w:rsidR="00667A15" w:rsidRPr="00390C3F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57288598" w14:textId="77777777" w:rsidR="00667A15" w:rsidRPr="008271C8" w:rsidRDefault="00667A15" w:rsidP="00D4651F">
            <w:pPr>
              <w:ind w:left="-20" w:right="-108"/>
              <w:rPr>
                <w:sz w:val="22"/>
                <w:szCs w:val="22"/>
              </w:rPr>
            </w:pPr>
            <w:r w:rsidRPr="008271C8">
              <w:rPr>
                <w:sz w:val="22"/>
                <w:szCs w:val="22"/>
              </w:rPr>
              <w:t>100.10/42.000</w:t>
            </w:r>
          </w:p>
          <w:p w14:paraId="4899FE59" w14:textId="77777777" w:rsidR="00667A15" w:rsidRPr="008271C8" w:rsidRDefault="00667A15" w:rsidP="00D4651F">
            <w:pPr>
              <w:ind w:left="-20" w:right="-108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8271C8">
              <w:rPr>
                <w:sz w:val="22"/>
                <w:szCs w:val="22"/>
              </w:rPr>
              <w:t>100.10/08.169</w:t>
            </w:r>
          </w:p>
        </w:tc>
        <w:tc>
          <w:tcPr>
            <w:tcW w:w="1260" w:type="pct"/>
          </w:tcPr>
          <w:p w14:paraId="56BF65E9" w14:textId="77777777" w:rsidR="00667A15" w:rsidRPr="005C572E" w:rsidRDefault="00667A15" w:rsidP="00D4651F">
            <w:pPr>
              <w:spacing w:line="216" w:lineRule="auto"/>
              <w:rPr>
                <w:sz w:val="22"/>
                <w:szCs w:val="22"/>
              </w:rPr>
            </w:pPr>
            <w:r w:rsidRPr="005C572E">
              <w:rPr>
                <w:rFonts w:eastAsia="MS Mincho"/>
                <w:sz w:val="22"/>
                <w:szCs w:val="22"/>
                <w:lang w:eastAsia="ja-JP"/>
              </w:rPr>
              <w:t>Отбор проб и определение концентрации</w:t>
            </w:r>
            <w:r w:rsidRPr="005C572E">
              <w:rPr>
                <w:sz w:val="22"/>
                <w:szCs w:val="22"/>
              </w:rPr>
              <w:t xml:space="preserve"> ксилола </w:t>
            </w:r>
          </w:p>
          <w:p w14:paraId="07B583B9" w14:textId="77777777" w:rsidR="00667A15" w:rsidRPr="005C572E" w:rsidRDefault="00667A15" w:rsidP="00D4651F">
            <w:pPr>
              <w:spacing w:line="216" w:lineRule="auto"/>
              <w:rPr>
                <w:rFonts w:eastAsia="MS Mincho"/>
                <w:sz w:val="22"/>
                <w:szCs w:val="22"/>
                <w:vertAlign w:val="superscript"/>
              </w:rPr>
            </w:pPr>
            <w:r w:rsidRPr="005C572E">
              <w:rPr>
                <w:rFonts w:eastAsia="MS Mincho"/>
                <w:sz w:val="22"/>
                <w:szCs w:val="22"/>
              </w:rPr>
              <w:t>ДИ: (0-2000) мг/м</w:t>
            </w:r>
            <w:r w:rsidRPr="005C572E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3" w:type="pct"/>
            <w:vMerge/>
          </w:tcPr>
          <w:p w14:paraId="598B0F25" w14:textId="77777777" w:rsidR="00667A15" w:rsidRPr="00DA39EF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  <w:vMerge/>
          </w:tcPr>
          <w:p w14:paraId="46D0EE76" w14:textId="77777777" w:rsidR="00667A15" w:rsidRPr="00DA39EF" w:rsidRDefault="00667A15" w:rsidP="00D4651F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667A15" w14:paraId="5BB7422F" w14:textId="77777777" w:rsidTr="00F4115D">
        <w:tc>
          <w:tcPr>
            <w:tcW w:w="417" w:type="pct"/>
          </w:tcPr>
          <w:p w14:paraId="669DF50A" w14:textId="77777777" w:rsidR="00667A15" w:rsidRPr="00447633" w:rsidRDefault="00667A15" w:rsidP="00D4651F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1.13**</w:t>
            </w:r>
          </w:p>
        </w:tc>
        <w:tc>
          <w:tcPr>
            <w:tcW w:w="734" w:type="pct"/>
            <w:vMerge/>
          </w:tcPr>
          <w:p w14:paraId="54CE7106" w14:textId="77777777" w:rsidR="00667A15" w:rsidRPr="00447633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0ED2DEB5" w14:textId="77777777" w:rsidR="00667A15" w:rsidRPr="00447633" w:rsidRDefault="00667A15" w:rsidP="00D4651F">
            <w:pPr>
              <w:ind w:left="-20" w:right="-10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0/42.000</w:t>
            </w:r>
          </w:p>
          <w:p w14:paraId="4AB66BF8" w14:textId="77777777" w:rsidR="00667A15" w:rsidRPr="00447633" w:rsidRDefault="00667A15" w:rsidP="00D4651F">
            <w:pPr>
              <w:ind w:left="-20" w:right="-108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447633">
              <w:rPr>
                <w:sz w:val="22"/>
                <w:szCs w:val="22"/>
              </w:rPr>
              <w:t>100.10/08.169</w:t>
            </w:r>
          </w:p>
        </w:tc>
        <w:tc>
          <w:tcPr>
            <w:tcW w:w="1260" w:type="pct"/>
          </w:tcPr>
          <w:p w14:paraId="5358D4FF" w14:textId="77777777" w:rsidR="00667A15" w:rsidRPr="00447633" w:rsidRDefault="00667A15" w:rsidP="00D4651F">
            <w:pPr>
              <w:spacing w:line="216" w:lineRule="auto"/>
              <w:rPr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Отбор проб и определение концентрации</w:t>
            </w:r>
            <w:r w:rsidRPr="00447633">
              <w:rPr>
                <w:sz w:val="22"/>
                <w:szCs w:val="22"/>
              </w:rPr>
              <w:t xml:space="preserve"> толуола </w:t>
            </w:r>
          </w:p>
          <w:p w14:paraId="11F0148E" w14:textId="77777777" w:rsidR="00667A15" w:rsidRPr="00447633" w:rsidRDefault="00667A15" w:rsidP="00D4651F">
            <w:pPr>
              <w:spacing w:line="216" w:lineRule="auto"/>
              <w:rPr>
                <w:rFonts w:eastAsia="MS Mincho"/>
                <w:sz w:val="22"/>
                <w:szCs w:val="22"/>
                <w:vertAlign w:val="superscript"/>
              </w:rPr>
            </w:pPr>
            <w:r w:rsidRPr="00447633">
              <w:rPr>
                <w:rFonts w:eastAsia="MS Mincho"/>
                <w:sz w:val="22"/>
                <w:szCs w:val="22"/>
              </w:rPr>
              <w:t>ДИ: (0-2000) мг/м</w:t>
            </w:r>
            <w:r w:rsidRPr="00447633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3" w:type="pct"/>
            <w:vMerge/>
          </w:tcPr>
          <w:p w14:paraId="42513DDD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  <w:vMerge/>
          </w:tcPr>
          <w:p w14:paraId="41BF1C8E" w14:textId="77777777" w:rsidR="00667A15" w:rsidRPr="00447633" w:rsidRDefault="00667A15" w:rsidP="00D4651F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667A15" w14:paraId="0BA231CF" w14:textId="77777777" w:rsidTr="00F4115D">
        <w:tc>
          <w:tcPr>
            <w:tcW w:w="417" w:type="pct"/>
          </w:tcPr>
          <w:p w14:paraId="2072F3AC" w14:textId="77777777" w:rsidR="00667A15" w:rsidRPr="00447633" w:rsidRDefault="00667A15" w:rsidP="00D4651F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1.15**</w:t>
            </w:r>
          </w:p>
        </w:tc>
        <w:tc>
          <w:tcPr>
            <w:tcW w:w="734" w:type="pct"/>
            <w:vMerge/>
          </w:tcPr>
          <w:p w14:paraId="74FAC4DA" w14:textId="77777777" w:rsidR="00667A15" w:rsidRPr="00447633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535EE850" w14:textId="77777777" w:rsidR="00667A15" w:rsidRPr="00447633" w:rsidRDefault="00667A15" w:rsidP="00D4651F">
            <w:pPr>
              <w:ind w:left="-20" w:right="-10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0/42.000</w:t>
            </w:r>
          </w:p>
          <w:p w14:paraId="7B032E7C" w14:textId="77777777" w:rsidR="00667A15" w:rsidRPr="00447633" w:rsidRDefault="00667A15" w:rsidP="00D4651F">
            <w:pPr>
              <w:ind w:left="-20" w:right="-108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447633">
              <w:rPr>
                <w:sz w:val="22"/>
                <w:szCs w:val="22"/>
              </w:rPr>
              <w:t>100.10/08.169</w:t>
            </w:r>
          </w:p>
        </w:tc>
        <w:tc>
          <w:tcPr>
            <w:tcW w:w="1260" w:type="pct"/>
          </w:tcPr>
          <w:p w14:paraId="441B3AB1" w14:textId="77777777" w:rsidR="00667A15" w:rsidRPr="00447633" w:rsidRDefault="00667A15" w:rsidP="00D4651F">
            <w:pPr>
              <w:pStyle w:val="15"/>
              <w:tabs>
                <w:tab w:val="left" w:pos="252"/>
              </w:tabs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Отбор проб и определение концентрации</w:t>
            </w:r>
            <w:r w:rsidRPr="00447633">
              <w:rPr>
                <w:sz w:val="22"/>
                <w:szCs w:val="22"/>
              </w:rPr>
              <w:t xml:space="preserve"> </w:t>
            </w:r>
            <w:r w:rsidRPr="00447633">
              <w:rPr>
                <w:rFonts w:eastAsia="MS Mincho"/>
                <w:sz w:val="22"/>
                <w:szCs w:val="22"/>
                <w:lang w:eastAsia="ja-JP"/>
              </w:rPr>
              <w:t>углеводородов нефти</w:t>
            </w:r>
          </w:p>
          <w:p w14:paraId="63A764A7" w14:textId="77777777" w:rsidR="00667A15" w:rsidRPr="00447633" w:rsidRDefault="00667A15" w:rsidP="00D4651F">
            <w:pPr>
              <w:pStyle w:val="15"/>
              <w:tabs>
                <w:tab w:val="left" w:pos="252"/>
              </w:tabs>
              <w:ind w:firstLine="0"/>
              <w:jc w:val="left"/>
              <w:rPr>
                <w:rFonts w:eastAsia="MS Mincho"/>
                <w:sz w:val="22"/>
                <w:szCs w:val="22"/>
                <w:vertAlign w:val="superscript"/>
              </w:rPr>
            </w:pPr>
            <w:r w:rsidRPr="00447633">
              <w:rPr>
                <w:rFonts w:eastAsia="MS Mincho"/>
                <w:sz w:val="22"/>
                <w:szCs w:val="22"/>
              </w:rPr>
              <w:t>ДИ: (0-2000) мг/м</w:t>
            </w:r>
            <w:r w:rsidRPr="00447633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03" w:type="pct"/>
            <w:vMerge/>
          </w:tcPr>
          <w:p w14:paraId="27CD3808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  <w:vMerge/>
          </w:tcPr>
          <w:p w14:paraId="06EB4AD3" w14:textId="77777777" w:rsidR="00667A15" w:rsidRPr="00447633" w:rsidRDefault="00667A15" w:rsidP="00D4651F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667A15" w14:paraId="6506382E" w14:textId="77777777" w:rsidTr="00F4115D">
        <w:tc>
          <w:tcPr>
            <w:tcW w:w="417" w:type="pct"/>
          </w:tcPr>
          <w:p w14:paraId="685D8BAB" w14:textId="77777777" w:rsidR="00667A15" w:rsidRPr="00447633" w:rsidRDefault="00667A15" w:rsidP="00D4651F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1.16**</w:t>
            </w:r>
          </w:p>
        </w:tc>
        <w:tc>
          <w:tcPr>
            <w:tcW w:w="734" w:type="pct"/>
            <w:vMerge/>
          </w:tcPr>
          <w:p w14:paraId="67C4052C" w14:textId="77777777" w:rsidR="00667A15" w:rsidRPr="00447633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660751F5" w14:textId="77777777" w:rsidR="00667A15" w:rsidRPr="00447633" w:rsidRDefault="00667A15" w:rsidP="00D4651F">
            <w:pPr>
              <w:ind w:left="-20" w:right="-10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0/42.000</w:t>
            </w:r>
          </w:p>
          <w:p w14:paraId="41E01033" w14:textId="77777777" w:rsidR="00667A15" w:rsidRPr="00447633" w:rsidRDefault="00667A15" w:rsidP="00D4651F">
            <w:pPr>
              <w:ind w:left="-20" w:right="-108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447633">
              <w:rPr>
                <w:sz w:val="22"/>
                <w:szCs w:val="22"/>
              </w:rPr>
              <w:t>100.10/08.156</w:t>
            </w:r>
          </w:p>
        </w:tc>
        <w:tc>
          <w:tcPr>
            <w:tcW w:w="1260" w:type="pct"/>
          </w:tcPr>
          <w:p w14:paraId="4BDA5975" w14:textId="77777777" w:rsidR="00667A15" w:rsidRPr="00447633" w:rsidRDefault="00667A15" w:rsidP="00D4651F">
            <w:pPr>
              <w:pStyle w:val="15"/>
              <w:tabs>
                <w:tab w:val="left" w:pos="252"/>
              </w:tabs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Отбор проб и определение концентрации железа (оксида железа) в сварочном аэрозоле</w:t>
            </w:r>
          </w:p>
          <w:p w14:paraId="12A6AAAF" w14:textId="77777777" w:rsidR="00667A15" w:rsidRPr="00447633" w:rsidRDefault="00667A15" w:rsidP="00D4651F">
            <w:pPr>
              <w:pStyle w:val="15"/>
              <w:tabs>
                <w:tab w:val="left" w:pos="252"/>
              </w:tabs>
              <w:ind w:firstLine="0"/>
              <w:jc w:val="left"/>
              <w:rPr>
                <w:rFonts w:eastAsia="MS Mincho"/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ДИ: железа (0,15-20,0)</w:t>
            </w:r>
            <w:r w:rsidRPr="00447633">
              <w:rPr>
                <w:rFonts w:eastAsia="MS Mincho"/>
                <w:sz w:val="22"/>
                <w:szCs w:val="22"/>
              </w:rPr>
              <w:t xml:space="preserve"> мг/м</w:t>
            </w:r>
            <w:r w:rsidRPr="00447633">
              <w:rPr>
                <w:rFonts w:eastAsia="MS Mincho"/>
                <w:sz w:val="22"/>
                <w:szCs w:val="22"/>
                <w:vertAlign w:val="superscript"/>
              </w:rPr>
              <w:t>3</w:t>
            </w:r>
            <w:r w:rsidRPr="00447633">
              <w:rPr>
                <w:rFonts w:eastAsia="MS Mincho"/>
                <w:sz w:val="22"/>
                <w:szCs w:val="22"/>
              </w:rPr>
              <w:t>,</w:t>
            </w:r>
          </w:p>
          <w:p w14:paraId="1EEEB280" w14:textId="77777777" w:rsidR="00667A15" w:rsidRPr="00447633" w:rsidRDefault="00667A15" w:rsidP="00667A15">
            <w:pPr>
              <w:pStyle w:val="15"/>
              <w:tabs>
                <w:tab w:val="left" w:pos="252"/>
              </w:tabs>
              <w:ind w:firstLine="0"/>
              <w:jc w:val="left"/>
              <w:rPr>
                <w:rFonts w:eastAsia="MS Mincho"/>
                <w:sz w:val="22"/>
                <w:szCs w:val="22"/>
                <w:vertAlign w:val="superscript"/>
              </w:rPr>
            </w:pPr>
            <w:r w:rsidRPr="00447633">
              <w:rPr>
                <w:rFonts w:eastAsia="MS Mincho"/>
                <w:sz w:val="22"/>
                <w:szCs w:val="22"/>
              </w:rPr>
              <w:t>оксид железа (0,2-28,6) мг/м</w:t>
            </w:r>
            <w:r w:rsidRPr="00447633">
              <w:rPr>
                <w:rFonts w:eastAsia="MS Mincho"/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903" w:type="pct"/>
            <w:vMerge/>
          </w:tcPr>
          <w:p w14:paraId="46429172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02D29E0E" w14:textId="77777777" w:rsidR="00667A15" w:rsidRPr="00447633" w:rsidRDefault="00667A15" w:rsidP="00D4651F">
            <w:pPr>
              <w:rPr>
                <w:rFonts w:eastAsia="MS Mincho"/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МВИ.МН 5831-2017</w:t>
            </w:r>
          </w:p>
        </w:tc>
      </w:tr>
      <w:tr w:rsidR="00667A15" w14:paraId="5D8BCC09" w14:textId="77777777" w:rsidTr="00476CDE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6264A" w14:textId="77777777" w:rsidR="00667A15" w:rsidRPr="00447633" w:rsidRDefault="00667A15" w:rsidP="00667A15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1.17**</w:t>
            </w:r>
          </w:p>
        </w:tc>
        <w:tc>
          <w:tcPr>
            <w:tcW w:w="734" w:type="pct"/>
            <w:vMerge/>
          </w:tcPr>
          <w:p w14:paraId="1317ACBE" w14:textId="77777777" w:rsidR="00667A15" w:rsidRPr="00447633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AFEC" w14:textId="77777777" w:rsidR="00667A15" w:rsidRPr="00447633" w:rsidRDefault="00667A15" w:rsidP="00667A15">
            <w:pPr>
              <w:ind w:left="-20" w:right="-10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0/42.000</w:t>
            </w:r>
          </w:p>
          <w:p w14:paraId="624B9B5E" w14:textId="77777777" w:rsidR="00667A15" w:rsidRPr="00447633" w:rsidRDefault="00667A15" w:rsidP="00667A15">
            <w:pPr>
              <w:ind w:left="-20" w:right="-10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0/08.05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44C8E" w14:textId="77777777" w:rsidR="00667A15" w:rsidRPr="00447633" w:rsidRDefault="00667A15" w:rsidP="00667A15">
            <w:pPr>
              <w:tabs>
                <w:tab w:val="left" w:pos="252"/>
                <w:tab w:val="left" w:pos="1872"/>
              </w:tabs>
              <w:ind w:right="10"/>
              <w:rPr>
                <w:rFonts w:eastAsia="MS Mincho"/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 xml:space="preserve">Отбор проб и определение концентрации </w:t>
            </w:r>
            <w:r w:rsidRPr="00447633">
              <w:rPr>
                <w:rFonts w:eastAsia="MS Mincho"/>
                <w:sz w:val="22"/>
                <w:szCs w:val="22"/>
              </w:rPr>
              <w:t xml:space="preserve">аэрозолей преимущественно </w:t>
            </w:r>
            <w:proofErr w:type="spellStart"/>
            <w:r w:rsidRPr="00447633">
              <w:rPr>
                <w:rFonts w:eastAsia="MS Mincho"/>
                <w:sz w:val="22"/>
                <w:szCs w:val="22"/>
              </w:rPr>
              <w:t>фиброгенного</w:t>
            </w:r>
            <w:proofErr w:type="spellEnd"/>
            <w:r w:rsidRPr="00447633">
              <w:rPr>
                <w:rFonts w:eastAsia="MS Mincho"/>
                <w:sz w:val="22"/>
                <w:szCs w:val="22"/>
              </w:rPr>
              <w:t xml:space="preserve"> действия (пыль)</w:t>
            </w:r>
          </w:p>
          <w:p w14:paraId="19498A2D" w14:textId="77777777" w:rsidR="00667A15" w:rsidRPr="00447633" w:rsidRDefault="00667A15" w:rsidP="00667A15">
            <w:pPr>
              <w:pStyle w:val="15"/>
              <w:tabs>
                <w:tab w:val="left" w:pos="252"/>
              </w:tabs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sz w:val="22"/>
                <w:szCs w:val="22"/>
              </w:rPr>
              <w:t>ДИ: (0,25-500)</w:t>
            </w:r>
            <w:r w:rsidRPr="00447633">
              <w:rPr>
                <w:rFonts w:eastAsia="MS Mincho"/>
                <w:sz w:val="22"/>
                <w:szCs w:val="22"/>
                <w:lang w:eastAsia="ja-JP"/>
              </w:rPr>
              <w:t xml:space="preserve"> мг/м</w:t>
            </w:r>
            <w:r w:rsidRPr="00447633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 xml:space="preserve">3  </w:t>
            </w:r>
          </w:p>
        </w:tc>
        <w:tc>
          <w:tcPr>
            <w:tcW w:w="903" w:type="pct"/>
            <w:vMerge/>
          </w:tcPr>
          <w:p w14:paraId="3546A8BB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D33D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</w:rPr>
              <w:t>МВИ. МН 5842-2017</w:t>
            </w:r>
          </w:p>
        </w:tc>
      </w:tr>
      <w:tr w:rsidR="00667A15" w14:paraId="1A0B81AA" w14:textId="77777777" w:rsidTr="00476CDE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F5F4B" w14:textId="77777777" w:rsidR="00667A15" w:rsidRPr="00447633" w:rsidRDefault="00667A15" w:rsidP="00667A15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1.18**</w:t>
            </w:r>
          </w:p>
        </w:tc>
        <w:tc>
          <w:tcPr>
            <w:tcW w:w="734" w:type="pct"/>
            <w:vMerge/>
            <w:tcBorders>
              <w:bottom w:val="single" w:sz="4" w:space="0" w:color="auto"/>
            </w:tcBorders>
            <w:vAlign w:val="center"/>
          </w:tcPr>
          <w:p w14:paraId="69979AE8" w14:textId="77777777" w:rsidR="00667A15" w:rsidRPr="00447633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AE3D" w14:textId="77777777" w:rsidR="00667A15" w:rsidRPr="00447633" w:rsidRDefault="00667A15" w:rsidP="00667A15">
            <w:pPr>
              <w:ind w:left="-20" w:right="-10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0/42.000</w:t>
            </w:r>
          </w:p>
          <w:p w14:paraId="4C0F52F2" w14:textId="77777777" w:rsidR="00667A15" w:rsidRPr="00447633" w:rsidRDefault="00667A15" w:rsidP="00667A15">
            <w:pPr>
              <w:ind w:left="-20" w:right="-10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0/08.107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DE044" w14:textId="77777777" w:rsidR="00667A15" w:rsidRPr="00447633" w:rsidRDefault="00667A15" w:rsidP="00667A15">
            <w:pPr>
              <w:ind w:right="-108"/>
              <w:rPr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Отбор проб и определение концентрации</w:t>
            </w:r>
            <w:r w:rsidRPr="00447633">
              <w:rPr>
                <w:sz w:val="22"/>
                <w:szCs w:val="22"/>
              </w:rPr>
              <w:t xml:space="preserve"> аэрозоля индустриальных масел </w:t>
            </w:r>
          </w:p>
          <w:p w14:paraId="7AC135B7" w14:textId="77777777" w:rsidR="00667A15" w:rsidRPr="00447633" w:rsidRDefault="00667A15" w:rsidP="00667A15">
            <w:pPr>
              <w:pStyle w:val="15"/>
              <w:tabs>
                <w:tab w:val="left" w:pos="252"/>
              </w:tabs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</w:rPr>
              <w:t>ДИ: (2,5-50) мг/м</w:t>
            </w:r>
            <w:r w:rsidRPr="00447633">
              <w:rPr>
                <w:rFonts w:eastAsia="MS Mincho"/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903" w:type="pct"/>
            <w:vMerge/>
            <w:tcBorders>
              <w:bottom w:val="single" w:sz="4" w:space="0" w:color="auto"/>
            </w:tcBorders>
            <w:vAlign w:val="center"/>
          </w:tcPr>
          <w:p w14:paraId="6136A358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4D1A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sz w:val="22"/>
                <w:szCs w:val="22"/>
              </w:rPr>
              <w:t>МВИ БР 317-2017</w:t>
            </w:r>
          </w:p>
        </w:tc>
      </w:tr>
    </w:tbl>
    <w:p w14:paraId="467A1878" w14:textId="77777777" w:rsidR="00667A15" w:rsidRDefault="00667A15">
      <w:r>
        <w:t xml:space="preserve"> </w:t>
      </w:r>
    </w:p>
    <w:tbl>
      <w:tblPr>
        <w:tblpPr w:leftFromText="180" w:rightFromText="180" w:vertAnchor="text" w:tblpX="-459" w:tblpY="1"/>
        <w:tblOverlap w:val="never"/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832"/>
        <w:gridCol w:w="1464"/>
        <w:gridCol w:w="1560"/>
        <w:gridCol w:w="2513"/>
        <w:gridCol w:w="1801"/>
        <w:gridCol w:w="1803"/>
      </w:tblGrid>
      <w:tr w:rsidR="00667A15" w14:paraId="1C1A482E" w14:textId="77777777" w:rsidTr="00F4115D">
        <w:tc>
          <w:tcPr>
            <w:tcW w:w="417" w:type="pct"/>
          </w:tcPr>
          <w:p w14:paraId="550998E5" w14:textId="77777777" w:rsidR="00667A15" w:rsidRPr="00447633" w:rsidRDefault="00667A15" w:rsidP="00D4651F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lastRenderedPageBreak/>
              <w:t>2.1**</w:t>
            </w:r>
          </w:p>
        </w:tc>
        <w:tc>
          <w:tcPr>
            <w:tcW w:w="734" w:type="pct"/>
            <w:vMerge w:val="restart"/>
          </w:tcPr>
          <w:p w14:paraId="6C3B7935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Рабочие места</w:t>
            </w:r>
          </w:p>
          <w:p w14:paraId="40A5D54C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4F4A5F1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88EE685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D2E393D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1568020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E7E107C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54B3C1D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24E00ED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5863627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8D83688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9B0DA5F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0B6359E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933D6B3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4C064DF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3EAA2AB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B6F43EE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68DB1B8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4E7926B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2E90403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04BCB91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6CD69C6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15F7A38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6E06D0B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AC40967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DA9760F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922D56C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8625E03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0BD6165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C4E4465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1A2B554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A131ACC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9F808A8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B70FB4F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865DD37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6E466D1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3491F9E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74EB303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1363FEE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93F3CAA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A07303B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0D2258B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8F724BB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C48EE9B" w14:textId="77777777" w:rsidR="00667A15" w:rsidRPr="00447633" w:rsidRDefault="00667A15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4F66D87" w14:textId="77777777" w:rsidR="0032158D" w:rsidRPr="00447633" w:rsidRDefault="0032158D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CD496E0" w14:textId="77777777" w:rsidR="0032158D" w:rsidRPr="00447633" w:rsidRDefault="0032158D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2AD107A" w14:textId="77777777" w:rsidR="0032158D" w:rsidRPr="00447633" w:rsidRDefault="0032158D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45DF0F6" w14:textId="77777777" w:rsidR="0032158D" w:rsidRPr="00447633" w:rsidRDefault="0032158D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2F1E2A3" w14:textId="77777777" w:rsidR="0032158D" w:rsidRPr="00447633" w:rsidRDefault="0032158D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49055D0" w14:textId="77777777" w:rsidR="0032158D" w:rsidRPr="00447633" w:rsidRDefault="0032158D" w:rsidP="00D4651F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038FB29" w14:textId="77777777" w:rsidR="00EC641A" w:rsidRPr="00447633" w:rsidRDefault="00EC641A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5080B43" w14:textId="77777777" w:rsidR="00667A15" w:rsidRPr="00447633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50A51275" w14:textId="77777777" w:rsidR="00667A15" w:rsidRPr="00447633" w:rsidRDefault="00667A15" w:rsidP="00D4651F">
            <w:pPr>
              <w:ind w:right="-10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2/35.065</w:t>
            </w:r>
          </w:p>
          <w:p w14:paraId="67C1FBED" w14:textId="77777777" w:rsidR="00667A15" w:rsidRPr="00447633" w:rsidRDefault="00667A15" w:rsidP="00D4651F">
            <w:pPr>
              <w:ind w:left="-20" w:right="-108"/>
              <w:rPr>
                <w:sz w:val="22"/>
                <w:szCs w:val="22"/>
                <w:highlight w:val="green"/>
              </w:rPr>
            </w:pPr>
            <w:r w:rsidRPr="00447633">
              <w:rPr>
                <w:sz w:val="22"/>
                <w:szCs w:val="22"/>
              </w:rPr>
              <w:t>100.12/35.060</w:t>
            </w:r>
          </w:p>
          <w:p w14:paraId="17EAA2BE" w14:textId="77777777" w:rsidR="00667A15" w:rsidRPr="00447633" w:rsidRDefault="00667A15" w:rsidP="00D4651F">
            <w:pPr>
              <w:ind w:left="-20" w:right="-108"/>
              <w:rPr>
                <w:rFonts w:eastAsia="MS Mincho"/>
                <w:caps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1260" w:type="pct"/>
          </w:tcPr>
          <w:p w14:paraId="1F721F3A" w14:textId="77777777" w:rsidR="00667A15" w:rsidRPr="00447633" w:rsidRDefault="00667A15" w:rsidP="00D4651F">
            <w:pPr>
              <w:widowControl w:val="0"/>
              <w:ind w:right="-36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Параметры микроклимата:</w:t>
            </w:r>
          </w:p>
          <w:p w14:paraId="7824C37E" w14:textId="77777777" w:rsidR="00667A15" w:rsidRPr="00447633" w:rsidRDefault="00667A15" w:rsidP="00D4651F">
            <w:pPr>
              <w:tabs>
                <w:tab w:val="left" w:pos="252"/>
              </w:tabs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температура</w:t>
            </w:r>
          </w:p>
          <w:p w14:paraId="356CA74B" w14:textId="77777777" w:rsidR="00667A15" w:rsidRPr="00447633" w:rsidRDefault="00667A15" w:rsidP="00D4651F">
            <w:pPr>
              <w:tabs>
                <w:tab w:val="left" w:pos="252"/>
              </w:tabs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воздуха, °С;</w:t>
            </w:r>
          </w:p>
          <w:p w14:paraId="245ABF17" w14:textId="77777777" w:rsidR="00667A15" w:rsidRPr="00447633" w:rsidRDefault="00667A15" w:rsidP="00D4651F">
            <w:pPr>
              <w:widowControl w:val="0"/>
              <w:ind w:right="-36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относительная влажность</w:t>
            </w:r>
          </w:p>
          <w:p w14:paraId="48619CD6" w14:textId="77777777" w:rsidR="00667A15" w:rsidRPr="00447633" w:rsidRDefault="00667A15" w:rsidP="00D4651F">
            <w:pPr>
              <w:widowControl w:val="0"/>
              <w:ind w:right="-36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воздуха, %</w:t>
            </w:r>
          </w:p>
        </w:tc>
        <w:tc>
          <w:tcPr>
            <w:tcW w:w="903" w:type="pct"/>
            <w:vMerge w:val="restart"/>
          </w:tcPr>
          <w:p w14:paraId="63CAA285" w14:textId="77777777" w:rsidR="00667A15" w:rsidRPr="001A3966" w:rsidRDefault="00667A15" w:rsidP="00667A15">
            <w:pPr>
              <w:widowControl w:val="0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1A3966">
              <w:rPr>
                <w:rFonts w:eastAsia="MS Mincho"/>
                <w:sz w:val="22"/>
                <w:szCs w:val="22"/>
                <w:lang w:eastAsia="ja-JP"/>
              </w:rPr>
              <w:t xml:space="preserve">ГН утв. Постановлением Совета Министров Республики Беларусь от </w:t>
            </w:r>
          </w:p>
          <w:p w14:paraId="6FC9ADEB" w14:textId="77777777" w:rsidR="00667A15" w:rsidRPr="001A3966" w:rsidRDefault="00667A15" w:rsidP="00667A15">
            <w:pPr>
              <w:widowControl w:val="0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1A3966">
              <w:rPr>
                <w:rFonts w:eastAsia="MS Mincho"/>
                <w:sz w:val="22"/>
                <w:szCs w:val="22"/>
                <w:lang w:eastAsia="ja-JP"/>
              </w:rPr>
              <w:t>25.01.2021 № 37</w:t>
            </w:r>
          </w:p>
          <w:p w14:paraId="2721F5E7" w14:textId="77777777" w:rsidR="00667A15" w:rsidRPr="001A3966" w:rsidRDefault="00667A15" w:rsidP="00D4651F">
            <w:pPr>
              <w:widowControl w:val="0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5CE35730" w14:textId="77777777" w:rsidR="00376E63" w:rsidRPr="00376E63" w:rsidRDefault="00376E63" w:rsidP="00376E63">
            <w:pPr>
              <w:widowControl w:val="0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376E63">
              <w:rPr>
                <w:rFonts w:eastAsia="MS Mincho"/>
                <w:sz w:val="22"/>
                <w:szCs w:val="22"/>
                <w:lang w:eastAsia="ja-JP"/>
              </w:rPr>
              <w:t>МВИ.ГМ 1860-2020</w:t>
            </w:r>
          </w:p>
          <w:p w14:paraId="1894B617" w14:textId="77777777" w:rsidR="00667A15" w:rsidRPr="00447633" w:rsidRDefault="00667A15" w:rsidP="00667A15">
            <w:pPr>
              <w:widowControl w:val="0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67A15" w14:paraId="2A9C01DF" w14:textId="77777777" w:rsidTr="00F4115D">
        <w:tc>
          <w:tcPr>
            <w:tcW w:w="417" w:type="pct"/>
          </w:tcPr>
          <w:p w14:paraId="374FCC8D" w14:textId="77777777" w:rsidR="00667A15" w:rsidRPr="00447633" w:rsidRDefault="00667A15" w:rsidP="00D4651F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2.2***</w:t>
            </w:r>
          </w:p>
        </w:tc>
        <w:tc>
          <w:tcPr>
            <w:tcW w:w="734" w:type="pct"/>
            <w:vMerge/>
          </w:tcPr>
          <w:p w14:paraId="0B670DC6" w14:textId="77777777" w:rsidR="00667A15" w:rsidRPr="00447633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0B882286" w14:textId="77777777" w:rsidR="00667A15" w:rsidRPr="00447633" w:rsidRDefault="00667A15" w:rsidP="00D4651F">
            <w:pPr>
              <w:ind w:left="-20" w:right="-108"/>
              <w:rPr>
                <w:rFonts w:eastAsia="MS Mincho"/>
                <w:caps/>
                <w:sz w:val="22"/>
                <w:szCs w:val="22"/>
                <w:highlight w:val="green"/>
                <w:lang w:eastAsia="ja-JP"/>
              </w:rPr>
            </w:pPr>
            <w:r w:rsidRPr="00447633">
              <w:rPr>
                <w:sz w:val="22"/>
                <w:szCs w:val="22"/>
              </w:rPr>
              <w:t>100.12/35.063</w:t>
            </w:r>
          </w:p>
        </w:tc>
        <w:tc>
          <w:tcPr>
            <w:tcW w:w="1260" w:type="pct"/>
          </w:tcPr>
          <w:p w14:paraId="00A12E00" w14:textId="77777777" w:rsidR="00667A15" w:rsidRPr="00447633" w:rsidRDefault="00667A15" w:rsidP="00D4651F">
            <w:pPr>
              <w:pStyle w:val="15"/>
              <w:ind w:right="-3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 xml:space="preserve">Освещённость, </w:t>
            </w:r>
            <w:proofErr w:type="spellStart"/>
            <w:r w:rsidRPr="00447633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</w:p>
          <w:p w14:paraId="426E55C5" w14:textId="77777777" w:rsidR="00667A15" w:rsidRPr="00447633" w:rsidRDefault="00667A15" w:rsidP="00D4651F">
            <w:pPr>
              <w:pStyle w:val="15"/>
              <w:ind w:right="-3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3" w:type="pct"/>
            <w:vMerge/>
          </w:tcPr>
          <w:p w14:paraId="1DDD4102" w14:textId="77777777" w:rsidR="00667A15" w:rsidRPr="001A3966" w:rsidRDefault="00667A15" w:rsidP="00D4651F">
            <w:pPr>
              <w:ind w:right="-10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</w:tcPr>
          <w:p w14:paraId="4C13B1E2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</w:tc>
      </w:tr>
      <w:tr w:rsidR="00667A15" w14:paraId="4DDFF815" w14:textId="77777777" w:rsidTr="002B7CC0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08887" w14:textId="77777777" w:rsidR="00667A15" w:rsidRPr="00447633" w:rsidRDefault="00667A15" w:rsidP="00667A15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2.3***</w:t>
            </w:r>
          </w:p>
        </w:tc>
        <w:tc>
          <w:tcPr>
            <w:tcW w:w="734" w:type="pct"/>
            <w:vMerge/>
          </w:tcPr>
          <w:p w14:paraId="35826595" w14:textId="77777777" w:rsidR="00667A15" w:rsidRPr="00447633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C3FE" w14:textId="77777777" w:rsidR="00667A15" w:rsidRPr="00447633" w:rsidRDefault="00667A15" w:rsidP="00667A15">
            <w:pPr>
              <w:ind w:left="-20" w:right="-10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2/35.067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D053" w14:textId="77777777" w:rsidR="00667A15" w:rsidRPr="00447633" w:rsidRDefault="00667A15" w:rsidP="00667A15">
            <w:pPr>
              <w:widowControl w:val="0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57DACCF4" w14:textId="77777777" w:rsidR="00667A15" w:rsidRPr="00447633" w:rsidRDefault="00667A15" w:rsidP="00667A15">
            <w:pPr>
              <w:tabs>
                <w:tab w:val="left" w:pos="332"/>
              </w:tabs>
              <w:ind w:right="-108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 xml:space="preserve">уровни звукового давления в октавных или </w:t>
            </w:r>
            <w:proofErr w:type="spellStart"/>
            <w:r w:rsidRPr="00447633">
              <w:rPr>
                <w:rFonts w:eastAsia="MS Mincho"/>
                <w:sz w:val="22"/>
                <w:szCs w:val="22"/>
                <w:lang w:eastAsia="ja-JP"/>
              </w:rPr>
              <w:t>третьоктавных</w:t>
            </w:r>
            <w:proofErr w:type="spellEnd"/>
            <w:r w:rsidRPr="00447633">
              <w:rPr>
                <w:rFonts w:eastAsia="MS Mincho"/>
                <w:sz w:val="22"/>
                <w:szCs w:val="22"/>
                <w:lang w:eastAsia="ja-JP"/>
              </w:rPr>
              <w:t xml:space="preserve"> полосах частот, дБ;</w:t>
            </w:r>
          </w:p>
          <w:p w14:paraId="7FF58D72" w14:textId="77777777" w:rsidR="00667A15" w:rsidRPr="00447633" w:rsidRDefault="00667A15" w:rsidP="00667A15">
            <w:pPr>
              <w:widowControl w:val="0"/>
              <w:tabs>
                <w:tab w:val="left" w:pos="332"/>
              </w:tabs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 xml:space="preserve">уровень звука, </w:t>
            </w:r>
            <w:proofErr w:type="spellStart"/>
            <w:r w:rsidRPr="00447633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447633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0A404255" w14:textId="77777777" w:rsidR="00667A15" w:rsidRPr="00447633" w:rsidRDefault="00667A15" w:rsidP="00667A15">
            <w:pPr>
              <w:widowControl w:val="0"/>
              <w:tabs>
                <w:tab w:val="left" w:pos="332"/>
              </w:tabs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 xml:space="preserve">эквивалентные по энергии уровни звука, </w:t>
            </w:r>
            <w:proofErr w:type="spellStart"/>
            <w:r w:rsidRPr="00447633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447633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5E3D6A5A" w14:textId="77777777" w:rsidR="00667A15" w:rsidRPr="00447633" w:rsidRDefault="00667A15" w:rsidP="00667A15">
            <w:pPr>
              <w:widowControl w:val="0"/>
              <w:tabs>
                <w:tab w:val="left" w:pos="332"/>
              </w:tabs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 xml:space="preserve">максимальные уровни звука, </w:t>
            </w:r>
            <w:proofErr w:type="spellStart"/>
            <w:r w:rsidRPr="00447633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447633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14:paraId="7525F6BA" w14:textId="77777777" w:rsidR="00667A15" w:rsidRPr="00447633" w:rsidRDefault="00667A15" w:rsidP="00667A15">
            <w:pPr>
              <w:pStyle w:val="15"/>
              <w:ind w:right="-3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3D53" w14:textId="77777777" w:rsidR="00667A15" w:rsidRPr="001A3966" w:rsidRDefault="00667A15" w:rsidP="00667A15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1A3966">
              <w:rPr>
                <w:rFonts w:eastAsia="MS Mincho"/>
                <w:sz w:val="22"/>
                <w:szCs w:val="22"/>
                <w:lang w:eastAsia="ja-JP"/>
              </w:rPr>
              <w:t>ГОСТ 12.1.003–83</w:t>
            </w:r>
          </w:p>
          <w:p w14:paraId="15786775" w14:textId="77777777" w:rsidR="00667A15" w:rsidRPr="001A3966" w:rsidRDefault="00667A15" w:rsidP="00667A15">
            <w:pPr>
              <w:spacing w:line="24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1A3966">
              <w:rPr>
                <w:rFonts w:eastAsia="MS Mincho"/>
                <w:sz w:val="22"/>
                <w:szCs w:val="22"/>
                <w:lang w:eastAsia="ja-JP"/>
              </w:rPr>
              <w:t xml:space="preserve">ГН утв. Постановлением Совета Министров Республики Беларусь от </w:t>
            </w:r>
          </w:p>
          <w:p w14:paraId="47259FDD" w14:textId="77777777" w:rsidR="00667A15" w:rsidRPr="001A3966" w:rsidRDefault="00667A15" w:rsidP="00667A15">
            <w:pPr>
              <w:spacing w:line="240" w:lineRule="atLeast"/>
              <w:rPr>
                <w:rFonts w:eastAsia="MS Mincho"/>
                <w:sz w:val="22"/>
                <w:szCs w:val="22"/>
                <w:lang w:eastAsia="ja-JP"/>
              </w:rPr>
            </w:pPr>
            <w:proofErr w:type="gramStart"/>
            <w:r w:rsidRPr="001A3966">
              <w:rPr>
                <w:rFonts w:eastAsia="MS Mincho"/>
                <w:sz w:val="22"/>
                <w:szCs w:val="22"/>
                <w:lang w:eastAsia="ja-JP"/>
              </w:rPr>
              <w:t>25.01.2021  №</w:t>
            </w:r>
            <w:proofErr w:type="gramEnd"/>
            <w:r w:rsidRPr="001A3966">
              <w:rPr>
                <w:rFonts w:eastAsia="MS Mincho"/>
                <w:sz w:val="22"/>
                <w:szCs w:val="22"/>
                <w:lang w:eastAsia="ja-JP"/>
              </w:rPr>
              <w:t xml:space="preserve"> 37</w:t>
            </w:r>
          </w:p>
          <w:p w14:paraId="0972A925" w14:textId="77777777" w:rsidR="00667A15" w:rsidRPr="001A3966" w:rsidRDefault="00667A15" w:rsidP="00667A15">
            <w:pPr>
              <w:ind w:right="-10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AB57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ГОСТ 12.1.050-86</w:t>
            </w:r>
          </w:p>
          <w:p w14:paraId="4FECD33D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 xml:space="preserve">СанПин, утв. </w:t>
            </w:r>
            <w:proofErr w:type="gramStart"/>
            <w:r w:rsidRPr="00447633">
              <w:rPr>
                <w:rFonts w:eastAsia="MS Mincho"/>
                <w:sz w:val="22"/>
                <w:szCs w:val="22"/>
                <w:lang w:eastAsia="ja-JP"/>
              </w:rPr>
              <w:t>Постановлением  Министерства</w:t>
            </w:r>
            <w:proofErr w:type="gramEnd"/>
            <w:r w:rsidRPr="00447633">
              <w:rPr>
                <w:rFonts w:eastAsia="MS Mincho"/>
                <w:sz w:val="22"/>
                <w:szCs w:val="22"/>
                <w:lang w:eastAsia="ja-JP"/>
              </w:rPr>
              <w:t xml:space="preserve"> здравоохранения Республики Беларусь от 14.06.2013 № 47, </w:t>
            </w:r>
          </w:p>
          <w:p w14:paraId="4B70B290" w14:textId="77777777" w:rsidR="00667A15" w:rsidRPr="00447633" w:rsidRDefault="00667A15" w:rsidP="00667A15">
            <w:pPr>
              <w:widowControl w:val="0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 xml:space="preserve">п.п.15, 20-22 </w:t>
            </w:r>
          </w:p>
          <w:p w14:paraId="3D7F0B44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67A15" w14:paraId="15E85029" w14:textId="77777777" w:rsidTr="00A75AA0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D294E" w14:textId="77777777" w:rsidR="00667A15" w:rsidRDefault="00667A15" w:rsidP="00667A15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.4***</w:t>
            </w:r>
          </w:p>
        </w:tc>
        <w:tc>
          <w:tcPr>
            <w:tcW w:w="734" w:type="pct"/>
            <w:vMerge/>
          </w:tcPr>
          <w:p w14:paraId="5966497C" w14:textId="77777777" w:rsidR="00667A15" w:rsidRPr="00390C3F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0412" w14:textId="77777777" w:rsidR="00667A15" w:rsidRDefault="00667A15" w:rsidP="00667A15">
            <w:pPr>
              <w:ind w:left="-20" w:right="-108"/>
            </w:pPr>
            <w:r>
              <w:rPr>
                <w:sz w:val="22"/>
                <w:szCs w:val="22"/>
              </w:rPr>
              <w:t>100.12/35.059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0134" w14:textId="77777777" w:rsidR="00667A15" w:rsidRDefault="00667A15" w:rsidP="00667A15">
            <w:pPr>
              <w:ind w:right="-100" w:hanging="73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Общая вибрация:</w:t>
            </w:r>
          </w:p>
          <w:p w14:paraId="5F2DF97C" w14:textId="77777777" w:rsidR="00667A15" w:rsidRDefault="00667A15" w:rsidP="00667A15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логарифмические уровни средних квадратических значений </w:t>
            </w:r>
            <w:proofErr w:type="spellStart"/>
            <w:r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, измеряемые в октавных или </w:t>
            </w:r>
            <w:proofErr w:type="spellStart"/>
            <w:r>
              <w:rPr>
                <w:rFonts w:eastAsia="MS Mincho"/>
                <w:sz w:val="22"/>
                <w:szCs w:val="22"/>
              </w:rPr>
              <w:t>третьоктавных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полосах частот, дБ; </w:t>
            </w:r>
          </w:p>
          <w:p w14:paraId="01C902D6" w14:textId="77777777" w:rsidR="00667A15" w:rsidRDefault="00667A15" w:rsidP="00667A15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логарифмические уровни корректированных по частоте значений </w:t>
            </w:r>
            <w:proofErr w:type="spellStart"/>
            <w:r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, дБ; </w:t>
            </w:r>
          </w:p>
          <w:p w14:paraId="177E77BA" w14:textId="77777777" w:rsidR="00667A15" w:rsidRDefault="00667A15" w:rsidP="00667A15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эквивалентные по энергии логарифмические уровни корректированных по частоте значений </w:t>
            </w:r>
            <w:proofErr w:type="spellStart"/>
            <w:r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  <w:r>
              <w:rPr>
                <w:rFonts w:eastAsia="MS Mincho"/>
                <w:sz w:val="22"/>
                <w:szCs w:val="22"/>
              </w:rPr>
              <w:t>, дБ</w:t>
            </w:r>
          </w:p>
          <w:p w14:paraId="69C3E5F3" w14:textId="77777777" w:rsidR="00667A15" w:rsidRDefault="00667A15" w:rsidP="00667A15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</w:p>
          <w:p w14:paraId="1B5981C8" w14:textId="77777777" w:rsidR="00667A15" w:rsidRDefault="00667A15" w:rsidP="00667A15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</w:p>
          <w:p w14:paraId="53D49BB7" w14:textId="77777777" w:rsidR="00667A15" w:rsidRDefault="00667A15" w:rsidP="00667A15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</w:p>
          <w:p w14:paraId="1E668EF4" w14:textId="77777777" w:rsidR="0032158D" w:rsidRDefault="0032158D" w:rsidP="00667A15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</w:p>
          <w:p w14:paraId="5F86E774" w14:textId="77777777" w:rsidR="0032158D" w:rsidRDefault="0032158D" w:rsidP="00667A15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</w:p>
          <w:p w14:paraId="556A2B8D" w14:textId="77777777" w:rsidR="0032158D" w:rsidRDefault="0032158D" w:rsidP="00667A15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</w:p>
          <w:p w14:paraId="651594F7" w14:textId="77777777" w:rsidR="0032158D" w:rsidRDefault="0032158D" w:rsidP="00667A15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</w:p>
          <w:p w14:paraId="0800B248" w14:textId="77777777" w:rsidR="0032158D" w:rsidRDefault="0032158D" w:rsidP="00667A15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</w:p>
          <w:p w14:paraId="1DC432E0" w14:textId="77777777" w:rsidR="0032158D" w:rsidRDefault="0032158D" w:rsidP="00667A15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</w:p>
          <w:p w14:paraId="0AE07021" w14:textId="77777777" w:rsidR="0032158D" w:rsidRDefault="0032158D" w:rsidP="00667A15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</w:p>
          <w:p w14:paraId="5F3A50AB" w14:textId="77777777" w:rsidR="0032158D" w:rsidRDefault="0032158D" w:rsidP="00667A15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</w:p>
          <w:p w14:paraId="5B35902E" w14:textId="77777777" w:rsidR="0032158D" w:rsidRDefault="0032158D" w:rsidP="00667A15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</w:rPr>
            </w:pPr>
          </w:p>
          <w:p w14:paraId="30E9094E" w14:textId="77777777" w:rsidR="00667A15" w:rsidRDefault="00667A15" w:rsidP="0032158D">
            <w:pPr>
              <w:tabs>
                <w:tab w:val="left" w:pos="252"/>
              </w:tabs>
              <w:ind w:right="-10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D1F2" w14:textId="77777777" w:rsidR="00667A15" w:rsidRPr="001A3966" w:rsidRDefault="00667A15" w:rsidP="00667A15">
            <w:pPr>
              <w:spacing w:line="24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1A3966">
              <w:rPr>
                <w:rFonts w:eastAsia="MS Mincho"/>
                <w:sz w:val="22"/>
                <w:szCs w:val="22"/>
                <w:lang w:eastAsia="ja-JP"/>
              </w:rPr>
              <w:t xml:space="preserve">ГН утв. Постановлением Совета Министров Республики Беларусь от </w:t>
            </w:r>
          </w:p>
          <w:p w14:paraId="41811E3C" w14:textId="77777777" w:rsidR="00667A15" w:rsidRPr="001A3966" w:rsidRDefault="00667A15" w:rsidP="00667A15">
            <w:pPr>
              <w:spacing w:line="240" w:lineRule="atLeast"/>
              <w:rPr>
                <w:rFonts w:eastAsia="MS Mincho"/>
                <w:sz w:val="22"/>
                <w:szCs w:val="22"/>
                <w:lang w:eastAsia="ja-JP"/>
              </w:rPr>
            </w:pPr>
            <w:proofErr w:type="gramStart"/>
            <w:r w:rsidRPr="001A3966">
              <w:rPr>
                <w:rFonts w:eastAsia="MS Mincho"/>
                <w:sz w:val="22"/>
                <w:szCs w:val="22"/>
                <w:lang w:eastAsia="ja-JP"/>
              </w:rPr>
              <w:t>25.01.2021  №</w:t>
            </w:r>
            <w:proofErr w:type="gramEnd"/>
            <w:r w:rsidRPr="001A3966">
              <w:rPr>
                <w:rFonts w:eastAsia="MS Mincho"/>
                <w:sz w:val="22"/>
                <w:szCs w:val="22"/>
                <w:lang w:eastAsia="ja-JP"/>
              </w:rPr>
              <w:t xml:space="preserve"> 37</w:t>
            </w:r>
          </w:p>
          <w:p w14:paraId="1171BE3D" w14:textId="77777777" w:rsidR="00667A15" w:rsidRPr="001A3966" w:rsidRDefault="00667A15" w:rsidP="00667A15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E6DA" w14:textId="77777777" w:rsidR="00667A15" w:rsidRPr="001A3966" w:rsidRDefault="00667A15" w:rsidP="00667A15">
            <w:pPr>
              <w:rPr>
                <w:rFonts w:eastAsia="MS Mincho"/>
                <w:sz w:val="22"/>
                <w:szCs w:val="22"/>
              </w:rPr>
            </w:pPr>
            <w:r w:rsidRPr="001A3966">
              <w:rPr>
                <w:rFonts w:eastAsia="MS Mincho"/>
                <w:sz w:val="22"/>
                <w:szCs w:val="22"/>
              </w:rPr>
              <w:t>ГОСТ 31191.1-2004</w:t>
            </w:r>
          </w:p>
          <w:p w14:paraId="1EF417FB" w14:textId="77777777" w:rsidR="00667A15" w:rsidRPr="001A3966" w:rsidRDefault="00667A15" w:rsidP="00667A15">
            <w:pPr>
              <w:rPr>
                <w:rFonts w:eastAsia="MS Mincho"/>
                <w:sz w:val="22"/>
                <w:szCs w:val="22"/>
              </w:rPr>
            </w:pPr>
            <w:r w:rsidRPr="001A3966">
              <w:rPr>
                <w:rFonts w:eastAsia="MS Mincho"/>
                <w:sz w:val="22"/>
                <w:szCs w:val="22"/>
              </w:rPr>
              <w:t>ГОСТ 31319-2006</w:t>
            </w:r>
          </w:p>
          <w:p w14:paraId="1548C969" w14:textId="77777777" w:rsidR="00667A15" w:rsidRPr="001A3966" w:rsidRDefault="00667A15" w:rsidP="00667A15">
            <w:pPr>
              <w:pStyle w:val="15"/>
              <w:ind w:firstLine="0"/>
              <w:jc w:val="left"/>
              <w:rPr>
                <w:rFonts w:eastAsia="MS Mincho"/>
                <w:sz w:val="22"/>
                <w:szCs w:val="22"/>
              </w:rPr>
            </w:pPr>
            <w:r w:rsidRPr="001A3966">
              <w:rPr>
                <w:rFonts w:eastAsia="MS Mincho"/>
                <w:sz w:val="22"/>
                <w:szCs w:val="22"/>
                <w:lang w:eastAsia="ja-JP"/>
              </w:rPr>
              <w:t xml:space="preserve">СанПин, утв.  </w:t>
            </w:r>
            <w:proofErr w:type="gramStart"/>
            <w:r w:rsidRPr="001A3966">
              <w:rPr>
                <w:rFonts w:eastAsia="MS Mincho"/>
                <w:sz w:val="22"/>
                <w:szCs w:val="22"/>
                <w:lang w:eastAsia="ja-JP"/>
              </w:rPr>
              <w:t>Постановлением  Министерства</w:t>
            </w:r>
            <w:proofErr w:type="gramEnd"/>
            <w:r w:rsidRPr="001A3966">
              <w:rPr>
                <w:rFonts w:eastAsia="MS Mincho"/>
                <w:sz w:val="22"/>
                <w:szCs w:val="22"/>
                <w:lang w:eastAsia="ja-JP"/>
              </w:rPr>
              <w:t xml:space="preserve"> здравоохранения Республики Беларусь от 14.06.2013 № 47</w:t>
            </w:r>
            <w:r w:rsidRPr="001A3966">
              <w:rPr>
                <w:rFonts w:eastAsia="MS Mincho"/>
                <w:sz w:val="22"/>
                <w:szCs w:val="22"/>
              </w:rPr>
              <w:t xml:space="preserve">, </w:t>
            </w:r>
          </w:p>
          <w:p w14:paraId="246370BA" w14:textId="77777777" w:rsidR="00667A15" w:rsidRPr="001A3966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1A3966">
              <w:rPr>
                <w:rFonts w:eastAsia="MS Mincho"/>
                <w:sz w:val="22"/>
                <w:szCs w:val="22"/>
              </w:rPr>
              <w:t>п.п</w:t>
            </w:r>
            <w:proofErr w:type="spellEnd"/>
            <w:r w:rsidRPr="001A3966">
              <w:rPr>
                <w:rFonts w:eastAsia="MS Mincho"/>
                <w:sz w:val="22"/>
                <w:szCs w:val="22"/>
              </w:rPr>
              <w:t>. 15, 20, 23, 24</w:t>
            </w:r>
          </w:p>
        </w:tc>
      </w:tr>
    </w:tbl>
    <w:p w14:paraId="0C57FE67" w14:textId="77777777" w:rsidR="00EC641A" w:rsidRDefault="00EC641A"/>
    <w:p w14:paraId="26C7702A" w14:textId="77777777" w:rsidR="00EC641A" w:rsidRDefault="00EC641A"/>
    <w:tbl>
      <w:tblPr>
        <w:tblpPr w:leftFromText="180" w:rightFromText="180" w:vertAnchor="text" w:tblpX="-459" w:tblpY="1"/>
        <w:tblOverlap w:val="never"/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832"/>
        <w:gridCol w:w="1464"/>
        <w:gridCol w:w="1560"/>
        <w:gridCol w:w="2513"/>
        <w:gridCol w:w="1801"/>
        <w:gridCol w:w="1803"/>
      </w:tblGrid>
      <w:tr w:rsidR="00667A15" w14:paraId="0034B57B" w14:textId="77777777" w:rsidTr="00A75AA0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6BE51" w14:textId="77777777" w:rsidR="00667A15" w:rsidRPr="00447633" w:rsidRDefault="00667A15" w:rsidP="00667A15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lastRenderedPageBreak/>
              <w:t>2.5***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05601913" w14:textId="77777777" w:rsidR="00EC641A" w:rsidRDefault="00EC641A" w:rsidP="00EC641A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  <w:r w:rsidRPr="00EC641A">
              <w:rPr>
                <w:rFonts w:eastAsia="MS Mincho"/>
                <w:sz w:val="22"/>
                <w:szCs w:val="22"/>
                <w:lang w:eastAsia="ja-JP"/>
              </w:rPr>
              <w:t>Рабочие места</w:t>
            </w:r>
          </w:p>
          <w:p w14:paraId="52AE93BE" w14:textId="77777777" w:rsidR="00EC641A" w:rsidRDefault="00EC641A" w:rsidP="00EC641A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E66AF73" w14:textId="77777777" w:rsidR="00EC641A" w:rsidRDefault="00EC641A" w:rsidP="00EC641A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46596F0" w14:textId="77777777" w:rsidR="00EC641A" w:rsidRDefault="00EC641A" w:rsidP="00EC641A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85C2598" w14:textId="77777777" w:rsidR="00EC641A" w:rsidRDefault="00EC641A" w:rsidP="00EC641A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21AF8BC" w14:textId="77777777" w:rsidR="00EC641A" w:rsidRDefault="00EC641A" w:rsidP="00EC641A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FC506D4" w14:textId="77777777" w:rsidR="00EC641A" w:rsidRDefault="00EC641A" w:rsidP="00EC641A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4A3FE9B" w14:textId="77777777" w:rsidR="00EC641A" w:rsidRDefault="00EC641A" w:rsidP="00EC641A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26B696E" w14:textId="77777777" w:rsidR="00EC641A" w:rsidRDefault="00EC641A" w:rsidP="00EC641A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DB89B18" w14:textId="77777777" w:rsidR="00EC641A" w:rsidRDefault="00EC641A" w:rsidP="00EC641A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E22C468" w14:textId="77777777" w:rsidR="00EC641A" w:rsidRDefault="00EC641A" w:rsidP="00EC641A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6D597B5" w14:textId="77777777" w:rsidR="00EC641A" w:rsidRDefault="00EC641A" w:rsidP="00EC641A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B29D0FF" w14:textId="77777777" w:rsidR="00EC641A" w:rsidRDefault="00EC641A" w:rsidP="00EC641A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E43A319" w14:textId="77777777" w:rsidR="00EC641A" w:rsidRDefault="00EC641A" w:rsidP="00EC641A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3D4D578" w14:textId="77777777" w:rsidR="00EC641A" w:rsidRDefault="00EC641A" w:rsidP="00EC641A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70E18EA" w14:textId="77777777" w:rsidR="00EC641A" w:rsidRPr="00EC641A" w:rsidRDefault="00EC641A" w:rsidP="00EC641A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2DE84F3" w14:textId="77777777" w:rsidR="00667A15" w:rsidRPr="00447633" w:rsidRDefault="00667A15" w:rsidP="00667A15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441A" w14:textId="77777777" w:rsidR="00667A15" w:rsidRPr="00447633" w:rsidRDefault="00667A15" w:rsidP="00667A15">
            <w:pPr>
              <w:ind w:left="-20" w:right="-10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12/35.059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93E2" w14:textId="77777777" w:rsidR="00667A15" w:rsidRPr="00447633" w:rsidRDefault="00667A15" w:rsidP="00667A15">
            <w:pPr>
              <w:tabs>
                <w:tab w:val="left" w:pos="1872"/>
              </w:tabs>
              <w:ind w:right="10"/>
              <w:rPr>
                <w:rFonts w:eastAsia="MS Mincho"/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</w:rPr>
              <w:t xml:space="preserve">Локальная вибрация: логарифмические уровни средних квадратических значений </w:t>
            </w:r>
            <w:proofErr w:type="spellStart"/>
            <w:r w:rsidRPr="00447633"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  <w:r w:rsidRPr="00447633">
              <w:rPr>
                <w:rFonts w:eastAsia="MS Mincho"/>
                <w:sz w:val="22"/>
                <w:szCs w:val="22"/>
              </w:rPr>
              <w:t xml:space="preserve">, измеряемые в октавных или </w:t>
            </w:r>
            <w:proofErr w:type="spellStart"/>
            <w:r w:rsidRPr="00447633">
              <w:rPr>
                <w:rFonts w:eastAsia="MS Mincho"/>
                <w:sz w:val="22"/>
                <w:szCs w:val="22"/>
              </w:rPr>
              <w:t>третьоктавных</w:t>
            </w:r>
            <w:proofErr w:type="spellEnd"/>
            <w:r w:rsidRPr="00447633">
              <w:rPr>
                <w:rFonts w:eastAsia="MS Mincho"/>
                <w:sz w:val="22"/>
                <w:szCs w:val="22"/>
              </w:rPr>
              <w:t xml:space="preserve"> полосах частот, дБ; </w:t>
            </w:r>
          </w:p>
          <w:p w14:paraId="54A9F115" w14:textId="77777777" w:rsidR="00667A15" w:rsidRPr="00447633" w:rsidRDefault="00667A15" w:rsidP="00667A15">
            <w:pPr>
              <w:tabs>
                <w:tab w:val="left" w:pos="1872"/>
              </w:tabs>
              <w:ind w:right="10"/>
              <w:rPr>
                <w:rFonts w:eastAsia="MS Mincho"/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</w:rPr>
              <w:t xml:space="preserve">логарифмические уровни корректированных по частоте значений </w:t>
            </w:r>
            <w:proofErr w:type="spellStart"/>
            <w:r w:rsidRPr="00447633"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  <w:r w:rsidRPr="00447633">
              <w:rPr>
                <w:rFonts w:eastAsia="MS Mincho"/>
                <w:sz w:val="22"/>
                <w:szCs w:val="22"/>
              </w:rPr>
              <w:t xml:space="preserve">, дБ; </w:t>
            </w:r>
          </w:p>
          <w:p w14:paraId="1692A45F" w14:textId="77777777" w:rsidR="00667A15" w:rsidRPr="00447633" w:rsidRDefault="00667A15" w:rsidP="00667A15">
            <w:pPr>
              <w:widowControl w:val="0"/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</w:rPr>
              <w:t xml:space="preserve">эквивалентные по энергии логарифмические уровни корректированных по частоте значений </w:t>
            </w:r>
            <w:proofErr w:type="spellStart"/>
            <w:r w:rsidRPr="00447633"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  <w:r w:rsidRPr="00447633">
              <w:rPr>
                <w:rFonts w:eastAsia="MS Mincho"/>
                <w:sz w:val="22"/>
                <w:szCs w:val="22"/>
              </w:rPr>
              <w:t>, дБ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A004" w14:textId="77777777" w:rsidR="00667A15" w:rsidRPr="00447633" w:rsidRDefault="00667A15" w:rsidP="00667A15">
            <w:pPr>
              <w:spacing w:line="24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 xml:space="preserve">ГН утв. Постановлением Совета Министров Республики Беларусь от </w:t>
            </w:r>
          </w:p>
          <w:p w14:paraId="4FDF6237" w14:textId="77777777" w:rsidR="00667A15" w:rsidRPr="00447633" w:rsidRDefault="00667A15" w:rsidP="00667A15">
            <w:pPr>
              <w:spacing w:line="240" w:lineRule="atLeast"/>
              <w:rPr>
                <w:rFonts w:eastAsia="MS Mincho"/>
                <w:sz w:val="22"/>
                <w:szCs w:val="22"/>
                <w:lang w:eastAsia="ja-JP"/>
              </w:rPr>
            </w:pPr>
            <w:proofErr w:type="gramStart"/>
            <w:r w:rsidRPr="00447633">
              <w:rPr>
                <w:rFonts w:eastAsia="MS Mincho"/>
                <w:sz w:val="22"/>
                <w:szCs w:val="22"/>
                <w:lang w:eastAsia="ja-JP"/>
              </w:rPr>
              <w:t>25.01.2021  №</w:t>
            </w:r>
            <w:proofErr w:type="gramEnd"/>
            <w:r w:rsidRPr="00447633">
              <w:rPr>
                <w:rFonts w:eastAsia="MS Mincho"/>
                <w:sz w:val="22"/>
                <w:szCs w:val="22"/>
                <w:lang w:eastAsia="ja-JP"/>
              </w:rPr>
              <w:t xml:space="preserve"> 37</w:t>
            </w:r>
          </w:p>
          <w:p w14:paraId="47C7AAA0" w14:textId="77777777" w:rsidR="00667A15" w:rsidRPr="00447633" w:rsidRDefault="00667A15" w:rsidP="00667A15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A360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</w:rPr>
              <w:t>ГОСТ 31192.1-2004</w:t>
            </w:r>
          </w:p>
          <w:p w14:paraId="0B2D7F42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</w:rPr>
              <w:t>ГОСТ 31192.2-2005</w:t>
            </w:r>
          </w:p>
          <w:p w14:paraId="6B77B13C" w14:textId="77777777" w:rsidR="00667A15" w:rsidRPr="00447633" w:rsidRDefault="00376E63" w:rsidP="00667A15">
            <w:pPr>
              <w:pStyle w:val="15"/>
              <w:ind w:firstLine="0"/>
              <w:jc w:val="left"/>
              <w:rPr>
                <w:rFonts w:eastAsia="MS Mincho"/>
                <w:sz w:val="22"/>
                <w:szCs w:val="22"/>
              </w:rPr>
            </w:pPr>
            <w:r w:rsidRPr="00376E63">
              <w:rPr>
                <w:rFonts w:eastAsia="MS Mincho"/>
                <w:sz w:val="22"/>
                <w:szCs w:val="22"/>
                <w:lang w:eastAsia="ja-JP"/>
              </w:rPr>
              <w:t>СанПин</w:t>
            </w:r>
            <w:r>
              <w:rPr>
                <w:rFonts w:eastAsia="MS Mincho"/>
                <w:sz w:val="22"/>
                <w:szCs w:val="22"/>
                <w:lang w:eastAsia="ja-JP"/>
              </w:rPr>
              <w:t>,</w:t>
            </w:r>
            <w:r w:rsidRPr="00376E63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667A15" w:rsidRPr="00447633">
              <w:rPr>
                <w:rFonts w:eastAsia="MS Mincho"/>
                <w:sz w:val="22"/>
                <w:szCs w:val="22"/>
                <w:lang w:eastAsia="ja-JP"/>
              </w:rPr>
              <w:t xml:space="preserve">утв.  </w:t>
            </w:r>
            <w:proofErr w:type="gramStart"/>
            <w:r w:rsidR="00667A15" w:rsidRPr="00447633">
              <w:rPr>
                <w:rFonts w:eastAsia="MS Mincho"/>
                <w:sz w:val="22"/>
                <w:szCs w:val="22"/>
                <w:lang w:eastAsia="ja-JP"/>
              </w:rPr>
              <w:t>Постановлением  Министерства</w:t>
            </w:r>
            <w:proofErr w:type="gramEnd"/>
            <w:r w:rsidR="00667A15" w:rsidRPr="00447633">
              <w:rPr>
                <w:rFonts w:eastAsia="MS Mincho"/>
                <w:sz w:val="22"/>
                <w:szCs w:val="22"/>
                <w:lang w:eastAsia="ja-JP"/>
              </w:rPr>
              <w:t xml:space="preserve"> здравоохранения Республики Беларусь от 14.06.2013 № 47</w:t>
            </w:r>
            <w:r w:rsidR="00667A15" w:rsidRPr="00447633">
              <w:rPr>
                <w:rFonts w:eastAsia="MS Mincho"/>
                <w:sz w:val="22"/>
                <w:szCs w:val="22"/>
              </w:rPr>
              <w:t xml:space="preserve">, </w:t>
            </w:r>
          </w:p>
          <w:p w14:paraId="69D735B8" w14:textId="77777777" w:rsidR="00667A15" w:rsidRPr="00447633" w:rsidRDefault="00667A15" w:rsidP="00667A15">
            <w:pPr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r w:rsidRPr="00447633">
              <w:rPr>
                <w:rFonts w:eastAsia="MS Mincho"/>
                <w:sz w:val="22"/>
                <w:szCs w:val="22"/>
              </w:rPr>
              <w:t>п.п</w:t>
            </w:r>
            <w:proofErr w:type="spellEnd"/>
            <w:r w:rsidRPr="00447633">
              <w:rPr>
                <w:rFonts w:eastAsia="MS Mincho"/>
                <w:sz w:val="22"/>
                <w:szCs w:val="22"/>
              </w:rPr>
              <w:t>. 15, 20, 23, 25</w:t>
            </w:r>
          </w:p>
        </w:tc>
      </w:tr>
      <w:tr w:rsidR="00667A15" w14:paraId="127219A2" w14:textId="77777777" w:rsidTr="00F4115D">
        <w:tc>
          <w:tcPr>
            <w:tcW w:w="417" w:type="pct"/>
          </w:tcPr>
          <w:p w14:paraId="0122D6CD" w14:textId="77777777" w:rsidR="00667A15" w:rsidRPr="00447633" w:rsidRDefault="00667A15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3.1***</w:t>
            </w:r>
          </w:p>
        </w:tc>
        <w:tc>
          <w:tcPr>
            <w:tcW w:w="734" w:type="pct"/>
            <w:vMerge w:val="restart"/>
          </w:tcPr>
          <w:p w14:paraId="309722E8" w14:textId="77777777" w:rsidR="00667A15" w:rsidRPr="00447633" w:rsidRDefault="00667A15" w:rsidP="00D4651F">
            <w:pPr>
              <w:ind w:right="-44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782" w:type="pct"/>
          </w:tcPr>
          <w:p w14:paraId="3122FB7B" w14:textId="77777777" w:rsidR="00667A15" w:rsidRPr="00447633" w:rsidRDefault="00667A15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2/42.000</w:t>
            </w:r>
          </w:p>
        </w:tc>
        <w:tc>
          <w:tcPr>
            <w:tcW w:w="1260" w:type="pct"/>
          </w:tcPr>
          <w:p w14:paraId="26166AA3" w14:textId="77777777" w:rsidR="00667A15" w:rsidRPr="00447633" w:rsidRDefault="00667A15" w:rsidP="00D4651F">
            <w:pPr>
              <w:pStyle w:val="af5"/>
              <w:jc w:val="both"/>
              <w:rPr>
                <w:lang w:val="ru-RU"/>
              </w:rPr>
            </w:pPr>
            <w:proofErr w:type="spellStart"/>
            <w:r w:rsidRPr="00447633">
              <w:t>Отбор</w:t>
            </w:r>
            <w:proofErr w:type="spellEnd"/>
            <w:r w:rsidRPr="00447633">
              <w:t xml:space="preserve"> </w:t>
            </w:r>
            <w:proofErr w:type="spellStart"/>
            <w:r w:rsidRPr="00447633">
              <w:t>проб</w:t>
            </w:r>
            <w:proofErr w:type="spellEnd"/>
          </w:p>
          <w:p w14:paraId="4505B798" w14:textId="77777777" w:rsidR="00667A15" w:rsidRPr="00447633" w:rsidRDefault="00667A15" w:rsidP="00D4651F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903" w:type="pct"/>
          </w:tcPr>
          <w:p w14:paraId="07612DE5" w14:textId="77777777" w:rsidR="00667A15" w:rsidRPr="00447633" w:rsidRDefault="00667A15" w:rsidP="00D4651F">
            <w:pPr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  <w:r w:rsidRPr="00447633">
              <w:rPr>
                <w:sz w:val="22"/>
                <w:szCs w:val="22"/>
              </w:rPr>
              <w:t>ТКП 17.13-15-2022</w:t>
            </w:r>
          </w:p>
        </w:tc>
        <w:tc>
          <w:tcPr>
            <w:tcW w:w="904" w:type="pct"/>
          </w:tcPr>
          <w:p w14:paraId="362A5E58" w14:textId="77777777" w:rsidR="00667A15" w:rsidRPr="00447633" w:rsidRDefault="00667A15" w:rsidP="00D4651F">
            <w:pPr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 xml:space="preserve">ТКП 17.13-15-2022 </w:t>
            </w:r>
          </w:p>
        </w:tc>
      </w:tr>
      <w:tr w:rsidR="00667A15" w14:paraId="5849235B" w14:textId="77777777" w:rsidTr="0032158D">
        <w:trPr>
          <w:trHeight w:val="1849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E1027" w14:textId="77777777" w:rsidR="00667A15" w:rsidRPr="00447633" w:rsidRDefault="00667A15" w:rsidP="00667A15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3.2**</w:t>
            </w:r>
          </w:p>
        </w:tc>
        <w:tc>
          <w:tcPr>
            <w:tcW w:w="734" w:type="pct"/>
            <w:vMerge/>
            <w:tcBorders>
              <w:bottom w:val="single" w:sz="4" w:space="0" w:color="auto"/>
            </w:tcBorders>
          </w:tcPr>
          <w:p w14:paraId="53CE79C4" w14:textId="77777777" w:rsidR="00667A15" w:rsidRPr="00447633" w:rsidRDefault="00667A15" w:rsidP="00667A15">
            <w:pPr>
              <w:ind w:right="-44"/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26A0" w14:textId="77777777" w:rsidR="00667A15" w:rsidRPr="00447633" w:rsidRDefault="00667A15" w:rsidP="00667A15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100.02/42.000</w:t>
            </w:r>
          </w:p>
          <w:p w14:paraId="40309A79" w14:textId="77777777" w:rsidR="00667A15" w:rsidRPr="00447633" w:rsidRDefault="00667A15" w:rsidP="00667A15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2/08.05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F56" w14:textId="77777777" w:rsidR="00667A15" w:rsidRPr="00447633" w:rsidRDefault="00667A15" w:rsidP="00667A15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Отбор проб и определение концентрации твердых частиц суммарно (недифференцированная по составу пыль/аэрозоль)</w:t>
            </w:r>
          </w:p>
          <w:p w14:paraId="3A5EB5BE" w14:textId="77777777" w:rsidR="00667A15" w:rsidRPr="00447633" w:rsidRDefault="00667A15" w:rsidP="00667A15">
            <w:pPr>
              <w:pStyle w:val="af5"/>
              <w:jc w:val="both"/>
              <w:rPr>
                <w:vertAlign w:val="superscript"/>
                <w:lang w:val="ru-RU"/>
              </w:rPr>
            </w:pPr>
            <w:r w:rsidRPr="00447633">
              <w:rPr>
                <w:lang w:val="ru-RU"/>
              </w:rPr>
              <w:t>ДИ:(170-167000) мкг/м</w:t>
            </w:r>
            <w:r w:rsidRPr="00447633">
              <w:rPr>
                <w:vertAlign w:val="superscript"/>
                <w:lang w:val="ru-RU"/>
              </w:rPr>
              <w:t>3</w:t>
            </w:r>
          </w:p>
          <w:p w14:paraId="5E6F0925" w14:textId="77777777" w:rsidR="00667A15" w:rsidRPr="00447633" w:rsidRDefault="0032158D" w:rsidP="00667A15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 xml:space="preserve">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C973" w14:textId="77777777" w:rsidR="00667A15" w:rsidRPr="00447633" w:rsidRDefault="00667A15" w:rsidP="00667A15">
            <w:pPr>
              <w:spacing w:line="24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 xml:space="preserve">ГН утв. Постановлением Совета Министров Республики Беларусь от </w:t>
            </w:r>
          </w:p>
          <w:p w14:paraId="06432808" w14:textId="77777777" w:rsidR="00667A15" w:rsidRPr="00447633" w:rsidRDefault="00667A15" w:rsidP="00667A15">
            <w:pPr>
              <w:rPr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25.01.2021 № 3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79EB" w14:textId="77777777" w:rsidR="00667A15" w:rsidRPr="00447633" w:rsidRDefault="00667A15" w:rsidP="00667A15">
            <w:pPr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МВИ.МН 5093-2014</w:t>
            </w:r>
          </w:p>
        </w:tc>
      </w:tr>
      <w:tr w:rsidR="0032158D" w14:paraId="517571EE" w14:textId="77777777" w:rsidTr="00F4115D">
        <w:tc>
          <w:tcPr>
            <w:tcW w:w="417" w:type="pct"/>
          </w:tcPr>
          <w:p w14:paraId="08DE44FC" w14:textId="77777777" w:rsidR="0032158D" w:rsidRPr="00447633" w:rsidRDefault="0032158D" w:rsidP="00D4651F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 xml:space="preserve"> 4.1***</w:t>
            </w:r>
          </w:p>
        </w:tc>
        <w:tc>
          <w:tcPr>
            <w:tcW w:w="734" w:type="pct"/>
            <w:vMerge w:val="restart"/>
          </w:tcPr>
          <w:p w14:paraId="520932BD" w14:textId="77777777" w:rsidR="0032158D" w:rsidRPr="00447633" w:rsidRDefault="0032158D" w:rsidP="00D4651F">
            <w:pPr>
              <w:pStyle w:val="af5"/>
              <w:rPr>
                <w:lang w:val="ru-RU"/>
              </w:rPr>
            </w:pPr>
            <w:proofErr w:type="spellStart"/>
            <w:r w:rsidRPr="00447633">
              <w:rPr>
                <w:lang w:val="ru-RU"/>
              </w:rPr>
              <w:t>Поверхност-ные</w:t>
            </w:r>
            <w:proofErr w:type="spellEnd"/>
            <w:r w:rsidRPr="00447633">
              <w:rPr>
                <w:lang w:val="ru-RU"/>
              </w:rPr>
              <w:t xml:space="preserve"> воды</w:t>
            </w:r>
          </w:p>
          <w:p w14:paraId="45EC6988" w14:textId="77777777" w:rsidR="0032158D" w:rsidRPr="00447633" w:rsidRDefault="0032158D" w:rsidP="0032158D">
            <w:pPr>
              <w:pStyle w:val="af5"/>
              <w:rPr>
                <w:lang w:val="ru-RU"/>
              </w:rPr>
            </w:pPr>
          </w:p>
          <w:p w14:paraId="19995D53" w14:textId="77777777" w:rsidR="0032158D" w:rsidRPr="00447633" w:rsidRDefault="0032158D" w:rsidP="001B3E92">
            <w:pPr>
              <w:ind w:right="-44"/>
              <w:rPr>
                <w:sz w:val="22"/>
                <w:szCs w:val="22"/>
              </w:rPr>
            </w:pPr>
          </w:p>
        </w:tc>
        <w:tc>
          <w:tcPr>
            <w:tcW w:w="782" w:type="pct"/>
          </w:tcPr>
          <w:p w14:paraId="2B9E079B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3/42.000</w:t>
            </w:r>
          </w:p>
        </w:tc>
        <w:tc>
          <w:tcPr>
            <w:tcW w:w="1260" w:type="pct"/>
          </w:tcPr>
          <w:p w14:paraId="68967F9A" w14:textId="77777777" w:rsidR="0032158D" w:rsidRPr="00447633" w:rsidRDefault="0032158D" w:rsidP="00D4651F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Отбор проб</w:t>
            </w:r>
          </w:p>
          <w:p w14:paraId="70AA1CEC" w14:textId="77777777" w:rsidR="0032158D" w:rsidRPr="00447633" w:rsidRDefault="0032158D" w:rsidP="00D4651F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903" w:type="pct"/>
          </w:tcPr>
          <w:p w14:paraId="49246BBE" w14:textId="77777777" w:rsidR="0032158D" w:rsidRPr="00447633" w:rsidRDefault="0032158D" w:rsidP="00D4651F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ГОСТ 31861-2012;</w:t>
            </w:r>
          </w:p>
          <w:p w14:paraId="154621FB" w14:textId="77777777" w:rsidR="0032158D" w:rsidRPr="00447633" w:rsidRDefault="0032158D" w:rsidP="00D4651F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СТБ ISO 5667-6-2021</w:t>
            </w:r>
          </w:p>
        </w:tc>
        <w:tc>
          <w:tcPr>
            <w:tcW w:w="904" w:type="pct"/>
          </w:tcPr>
          <w:p w14:paraId="3E925860" w14:textId="77777777" w:rsidR="0032158D" w:rsidRPr="00447633" w:rsidRDefault="0032158D" w:rsidP="00D4651F">
            <w:pPr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ГОСТ 31861-2012</w:t>
            </w:r>
          </w:p>
          <w:p w14:paraId="0F552B93" w14:textId="77777777" w:rsidR="0032158D" w:rsidRPr="00447633" w:rsidRDefault="0032158D" w:rsidP="00D4651F">
            <w:pPr>
              <w:rPr>
                <w:sz w:val="22"/>
                <w:szCs w:val="22"/>
                <w:shd w:val="clear" w:color="auto" w:fill="F8FBFD"/>
                <w:lang w:val="be-BY"/>
              </w:rPr>
            </w:pPr>
            <w:r w:rsidRPr="00447633">
              <w:rPr>
                <w:sz w:val="22"/>
                <w:szCs w:val="22"/>
              </w:rPr>
              <w:t>СТБ ISO 5667-6-2021</w:t>
            </w:r>
          </w:p>
        </w:tc>
      </w:tr>
      <w:tr w:rsidR="0032158D" w14:paraId="6E34E9C1" w14:textId="77777777" w:rsidTr="00F4115D">
        <w:tc>
          <w:tcPr>
            <w:tcW w:w="417" w:type="pct"/>
          </w:tcPr>
          <w:p w14:paraId="21A094E6" w14:textId="77777777" w:rsidR="0032158D" w:rsidRPr="00447633" w:rsidRDefault="0032158D" w:rsidP="00D4651F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t>4.2*</w:t>
            </w:r>
          </w:p>
        </w:tc>
        <w:tc>
          <w:tcPr>
            <w:tcW w:w="734" w:type="pct"/>
            <w:vMerge/>
          </w:tcPr>
          <w:p w14:paraId="287D0270" w14:textId="77777777" w:rsidR="0032158D" w:rsidRPr="00447633" w:rsidRDefault="0032158D" w:rsidP="001B3E92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5ED35615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3/08.156</w:t>
            </w:r>
          </w:p>
        </w:tc>
        <w:tc>
          <w:tcPr>
            <w:tcW w:w="1260" w:type="pct"/>
          </w:tcPr>
          <w:p w14:paraId="6C9A43D6" w14:textId="77777777" w:rsidR="0032158D" w:rsidRPr="00447633" w:rsidRDefault="0032158D" w:rsidP="00D4651F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Концентрация аммоний-иона</w:t>
            </w:r>
          </w:p>
          <w:p w14:paraId="75294B45" w14:textId="77777777" w:rsidR="0032158D" w:rsidRPr="00447633" w:rsidRDefault="0032158D" w:rsidP="00D4651F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ДИ: (0,1-30,0) мг/дм</w:t>
            </w:r>
            <w:r w:rsidRPr="00447633">
              <w:rPr>
                <w:vertAlign w:val="superscript"/>
                <w:lang w:val="ru-RU"/>
              </w:rPr>
              <w:t>3</w:t>
            </w:r>
          </w:p>
        </w:tc>
        <w:tc>
          <w:tcPr>
            <w:tcW w:w="903" w:type="pct"/>
            <w:vMerge w:val="restart"/>
          </w:tcPr>
          <w:p w14:paraId="4C3990E0" w14:textId="77777777" w:rsidR="00EC641A" w:rsidRPr="002F2F49" w:rsidRDefault="00EC641A" w:rsidP="00EC641A">
            <w:pPr>
              <w:pStyle w:val="af5"/>
            </w:pPr>
            <w:proofErr w:type="spellStart"/>
            <w:r w:rsidRPr="002F2F49">
              <w:t>ЭкоНиП</w:t>
            </w:r>
            <w:proofErr w:type="spellEnd"/>
            <w:r w:rsidRPr="002F2F49">
              <w:t xml:space="preserve"> 17.06.01-006-2023 </w:t>
            </w:r>
          </w:p>
          <w:p w14:paraId="5777B020" w14:textId="77777777" w:rsidR="00EC641A" w:rsidRPr="002F2F49" w:rsidRDefault="00EC641A" w:rsidP="00EC641A">
            <w:pPr>
              <w:pStyle w:val="af5"/>
            </w:pPr>
            <w:r w:rsidRPr="002F2F49">
              <w:t xml:space="preserve">ТНПА и </w:t>
            </w:r>
            <w:proofErr w:type="spellStart"/>
            <w:r w:rsidRPr="002F2F49">
              <w:t>другая</w:t>
            </w:r>
            <w:proofErr w:type="spellEnd"/>
            <w:r w:rsidRPr="002F2F49">
              <w:t xml:space="preserve"> </w:t>
            </w:r>
            <w:proofErr w:type="spellStart"/>
            <w:r w:rsidRPr="002F2F49">
              <w:t>документация</w:t>
            </w:r>
            <w:proofErr w:type="spellEnd"/>
          </w:p>
          <w:p w14:paraId="25AC91CB" w14:textId="77777777" w:rsidR="0032158D" w:rsidRPr="00EC641A" w:rsidRDefault="0032158D" w:rsidP="0032158D">
            <w:pPr>
              <w:pStyle w:val="af5"/>
              <w:rPr>
                <w:color w:val="EE0000"/>
                <w:lang w:val="ru-RU"/>
              </w:rPr>
            </w:pPr>
          </w:p>
          <w:p w14:paraId="6861EE3D" w14:textId="77777777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br/>
            </w:r>
          </w:p>
          <w:p w14:paraId="0FFD7DAB" w14:textId="77777777" w:rsidR="0032158D" w:rsidRPr="00447633" w:rsidRDefault="0032158D" w:rsidP="00C64B0D">
            <w:pPr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904" w:type="pct"/>
          </w:tcPr>
          <w:p w14:paraId="0ACAC4FE" w14:textId="77777777" w:rsidR="0032158D" w:rsidRPr="00447633" w:rsidRDefault="0032158D" w:rsidP="00D4651F">
            <w:pPr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ГОСТ 33045-2014</w:t>
            </w:r>
          </w:p>
          <w:p w14:paraId="1FF3FCC6" w14:textId="77777777" w:rsidR="0032158D" w:rsidRPr="00447633" w:rsidRDefault="0032158D" w:rsidP="00D4651F">
            <w:pPr>
              <w:rPr>
                <w:sz w:val="22"/>
                <w:szCs w:val="22"/>
                <w:shd w:val="clear" w:color="auto" w:fill="F8FBFD"/>
              </w:rPr>
            </w:pPr>
            <w:r w:rsidRPr="00447633">
              <w:rPr>
                <w:sz w:val="22"/>
                <w:szCs w:val="22"/>
              </w:rPr>
              <w:t xml:space="preserve"> метод А</w:t>
            </w:r>
          </w:p>
        </w:tc>
      </w:tr>
      <w:tr w:rsidR="0032158D" w14:paraId="30A5E2E4" w14:textId="77777777" w:rsidTr="00F4115D">
        <w:tc>
          <w:tcPr>
            <w:tcW w:w="417" w:type="pct"/>
          </w:tcPr>
          <w:p w14:paraId="7EF8894B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4.3*</w:t>
            </w:r>
          </w:p>
        </w:tc>
        <w:tc>
          <w:tcPr>
            <w:tcW w:w="734" w:type="pct"/>
            <w:vMerge/>
          </w:tcPr>
          <w:p w14:paraId="1FB80FF0" w14:textId="77777777" w:rsidR="0032158D" w:rsidRPr="00447633" w:rsidRDefault="0032158D" w:rsidP="001B3E92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7348303E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3/08.169</w:t>
            </w:r>
          </w:p>
        </w:tc>
        <w:tc>
          <w:tcPr>
            <w:tcW w:w="1260" w:type="pct"/>
          </w:tcPr>
          <w:p w14:paraId="336FB45C" w14:textId="77777777" w:rsidR="0032158D" w:rsidRPr="00447633" w:rsidRDefault="0032158D" w:rsidP="00D4651F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Водородный показатель</w:t>
            </w:r>
          </w:p>
          <w:p w14:paraId="5F66EE62" w14:textId="77777777" w:rsidR="0032158D" w:rsidRPr="00447633" w:rsidRDefault="0032158D" w:rsidP="00D4651F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(рН)</w:t>
            </w:r>
          </w:p>
          <w:p w14:paraId="0AD411F4" w14:textId="77777777" w:rsidR="0032158D" w:rsidRPr="00447633" w:rsidRDefault="0032158D" w:rsidP="00D4651F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ДИ: (2-12) рН</w:t>
            </w:r>
          </w:p>
        </w:tc>
        <w:tc>
          <w:tcPr>
            <w:tcW w:w="903" w:type="pct"/>
            <w:vMerge/>
          </w:tcPr>
          <w:p w14:paraId="04C163C8" w14:textId="77777777" w:rsidR="0032158D" w:rsidRPr="00447633" w:rsidRDefault="0032158D" w:rsidP="00C64B0D">
            <w:pPr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904" w:type="pct"/>
          </w:tcPr>
          <w:p w14:paraId="0A1DB498" w14:textId="77777777" w:rsidR="0032158D" w:rsidRPr="00447633" w:rsidRDefault="0032158D" w:rsidP="00D4651F">
            <w:pPr>
              <w:rPr>
                <w:sz w:val="22"/>
                <w:szCs w:val="22"/>
                <w:shd w:val="clear" w:color="auto" w:fill="F8FBFD"/>
              </w:rPr>
            </w:pPr>
            <w:r w:rsidRPr="00447633">
              <w:rPr>
                <w:sz w:val="22"/>
                <w:szCs w:val="22"/>
                <w:lang w:val="be-BY"/>
              </w:rPr>
              <w:t xml:space="preserve">СТБ </w:t>
            </w:r>
            <w:r w:rsidRPr="00447633">
              <w:rPr>
                <w:sz w:val="22"/>
                <w:szCs w:val="22"/>
                <w:lang w:val="en-US"/>
              </w:rPr>
              <w:t>IS</w:t>
            </w:r>
            <w:r w:rsidRPr="00447633">
              <w:rPr>
                <w:sz w:val="22"/>
                <w:szCs w:val="22"/>
                <w:lang w:val="be-BY"/>
              </w:rPr>
              <w:t>О 10523-2009</w:t>
            </w:r>
          </w:p>
        </w:tc>
      </w:tr>
      <w:tr w:rsidR="0032158D" w14:paraId="4BC29740" w14:textId="77777777" w:rsidTr="00F4115D">
        <w:tc>
          <w:tcPr>
            <w:tcW w:w="417" w:type="pct"/>
          </w:tcPr>
          <w:p w14:paraId="66FE1D17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4.6*</w:t>
            </w:r>
          </w:p>
        </w:tc>
        <w:tc>
          <w:tcPr>
            <w:tcW w:w="734" w:type="pct"/>
            <w:vMerge/>
          </w:tcPr>
          <w:p w14:paraId="3DAEFA82" w14:textId="77777777" w:rsidR="0032158D" w:rsidRPr="00447633" w:rsidRDefault="0032158D" w:rsidP="001B3E92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7CCD306E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3/08.156</w:t>
            </w:r>
          </w:p>
        </w:tc>
        <w:tc>
          <w:tcPr>
            <w:tcW w:w="1260" w:type="pct"/>
          </w:tcPr>
          <w:p w14:paraId="66C7D8AE" w14:textId="77777777" w:rsidR="0032158D" w:rsidRPr="00447633" w:rsidRDefault="0032158D" w:rsidP="00D4651F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Концентрация нитрит-иона</w:t>
            </w:r>
          </w:p>
          <w:p w14:paraId="1BD07AA2" w14:textId="77777777" w:rsidR="0032158D" w:rsidRPr="00447633" w:rsidRDefault="0032158D" w:rsidP="0032158D">
            <w:pPr>
              <w:pStyle w:val="af5"/>
              <w:jc w:val="both"/>
              <w:rPr>
                <w:vertAlign w:val="superscript"/>
                <w:lang w:val="ru-RU"/>
              </w:rPr>
            </w:pPr>
            <w:r w:rsidRPr="00447633">
              <w:rPr>
                <w:lang w:val="ru-RU"/>
              </w:rPr>
              <w:t>ДИ:(0,0025-0,25) мг/дм</w:t>
            </w:r>
            <w:r w:rsidRPr="00447633">
              <w:rPr>
                <w:vertAlign w:val="superscript"/>
                <w:lang w:val="ru-RU"/>
              </w:rPr>
              <w:t xml:space="preserve">3  </w:t>
            </w:r>
          </w:p>
        </w:tc>
        <w:tc>
          <w:tcPr>
            <w:tcW w:w="903" w:type="pct"/>
            <w:vMerge/>
          </w:tcPr>
          <w:p w14:paraId="27FD5027" w14:textId="77777777" w:rsidR="0032158D" w:rsidRPr="00447633" w:rsidRDefault="0032158D" w:rsidP="00C64B0D">
            <w:pPr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904" w:type="pct"/>
          </w:tcPr>
          <w:p w14:paraId="3BF89D98" w14:textId="77777777" w:rsidR="0032158D" w:rsidRPr="00447633" w:rsidRDefault="0032158D" w:rsidP="00D4651F">
            <w:pPr>
              <w:rPr>
                <w:sz w:val="22"/>
                <w:szCs w:val="22"/>
                <w:shd w:val="clear" w:color="auto" w:fill="F8FBFD"/>
                <w:lang w:val="be-BY"/>
              </w:rPr>
            </w:pPr>
            <w:r w:rsidRPr="00447633">
              <w:rPr>
                <w:sz w:val="22"/>
                <w:szCs w:val="22"/>
                <w:lang w:val="be-BY"/>
              </w:rPr>
              <w:t>СТБ 17.13.05-38-2015</w:t>
            </w:r>
          </w:p>
        </w:tc>
      </w:tr>
      <w:tr w:rsidR="0032158D" w14:paraId="22C2A76F" w14:textId="77777777" w:rsidTr="00A45C9B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15396" w14:textId="77777777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4.10*</w:t>
            </w:r>
          </w:p>
          <w:p w14:paraId="16605319" w14:textId="77777777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34" w:type="pct"/>
            <w:vMerge/>
          </w:tcPr>
          <w:p w14:paraId="0860A301" w14:textId="77777777" w:rsidR="0032158D" w:rsidRPr="00447633" w:rsidRDefault="0032158D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1B53" w14:textId="77777777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3/08.05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747AC" w14:textId="77777777" w:rsidR="0032158D" w:rsidRPr="00447633" w:rsidRDefault="0032158D" w:rsidP="0032158D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Взвешенные вещества</w:t>
            </w:r>
          </w:p>
          <w:p w14:paraId="1AE56987" w14:textId="77777777" w:rsidR="0032158D" w:rsidRPr="00447633" w:rsidRDefault="0032158D" w:rsidP="0032158D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ДИ: от 3,0 мг/дм</w:t>
            </w:r>
            <w:r w:rsidRPr="00447633">
              <w:rPr>
                <w:vertAlign w:val="superscript"/>
                <w:lang w:val="ru-RU"/>
              </w:rPr>
              <w:t>3</w:t>
            </w:r>
          </w:p>
        </w:tc>
        <w:tc>
          <w:tcPr>
            <w:tcW w:w="903" w:type="pct"/>
            <w:vMerge/>
          </w:tcPr>
          <w:p w14:paraId="6E0E23ED" w14:textId="77777777" w:rsidR="0032158D" w:rsidRPr="00447633" w:rsidRDefault="0032158D" w:rsidP="0032158D">
            <w:pPr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2AAB" w14:textId="77777777" w:rsidR="0032158D" w:rsidRPr="00447633" w:rsidRDefault="0032158D" w:rsidP="0032158D">
            <w:pPr>
              <w:rPr>
                <w:sz w:val="22"/>
                <w:szCs w:val="22"/>
                <w:lang w:val="be-BY"/>
              </w:rPr>
            </w:pPr>
            <w:r w:rsidRPr="00447633">
              <w:rPr>
                <w:sz w:val="22"/>
                <w:szCs w:val="22"/>
              </w:rPr>
              <w:t>МВИ.МН 4</w:t>
            </w:r>
            <w:r w:rsidRPr="00447633">
              <w:rPr>
                <w:sz w:val="22"/>
                <w:szCs w:val="22"/>
                <w:lang w:val="be-BY"/>
              </w:rPr>
              <w:t>362-2012</w:t>
            </w:r>
          </w:p>
        </w:tc>
      </w:tr>
      <w:tr w:rsidR="0032158D" w14:paraId="7607A10D" w14:textId="77777777" w:rsidTr="00A45C9B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E017A" w14:textId="77777777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4.11*</w:t>
            </w:r>
          </w:p>
          <w:p w14:paraId="68AB68FA" w14:textId="77777777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34" w:type="pct"/>
            <w:vMerge/>
            <w:tcBorders>
              <w:bottom w:val="single" w:sz="4" w:space="0" w:color="auto"/>
            </w:tcBorders>
            <w:vAlign w:val="center"/>
          </w:tcPr>
          <w:p w14:paraId="12E73FDA" w14:textId="77777777" w:rsidR="0032158D" w:rsidRPr="00447633" w:rsidRDefault="0032158D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396E" w14:textId="77777777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3/08.05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D0362" w14:textId="77777777" w:rsidR="0032158D" w:rsidRPr="00447633" w:rsidRDefault="00EC641A" w:rsidP="0032158D">
            <w:pPr>
              <w:pStyle w:val="af5"/>
              <w:jc w:val="both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AB2AA4" wp14:editId="488F9C89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91725</wp:posOffset>
                      </wp:positionV>
                      <wp:extent cx="1400175" cy="504825"/>
                      <wp:effectExtent l="9525" t="9525" r="9525" b="9525"/>
                      <wp:wrapNone/>
                      <wp:docPr id="1124232270" name="Надпись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583F2" w14:textId="77777777" w:rsidR="00EC641A" w:rsidRPr="00A00B0F" w:rsidRDefault="00EC641A" w:rsidP="00EC641A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lang w:val="ru-RU"/>
                                    </w:rPr>
                                    <w:t>21.11.2025</w:t>
                                  </w:r>
                                </w:p>
                                <w:p w14:paraId="44B39DFA" w14:textId="77777777" w:rsidR="00EC641A" w:rsidRPr="007168E4" w:rsidRDefault="00EC641A" w:rsidP="00EC641A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0" o:spid="_x0000_s1035" type="#_x0000_t202" style="position:absolute;left:0;text-align:left;margin-left:258.75pt;margin-top:786.75pt;width:110.2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" strokecolor="white">
                      <v:textbox>
                        <w:txbxContent>
                          <w:p w:rsidR="00EC641A" w:rsidRPr="00A00B0F" w:rsidRDefault="00EC641A" w:rsidP="00EC641A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  <w:t>21.11.2025</w:t>
                            </w:r>
                          </w:p>
                          <w:p w:rsidR="00EC641A" w:rsidRPr="007168E4" w:rsidRDefault="00EC641A" w:rsidP="00EC641A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158D" w:rsidRPr="00447633">
              <w:rPr>
                <w:lang w:val="ru-RU"/>
              </w:rPr>
              <w:t>Концентрация сухого остатка</w:t>
            </w:r>
          </w:p>
          <w:p w14:paraId="3C2798F3" w14:textId="77777777" w:rsidR="0032158D" w:rsidRPr="00447633" w:rsidRDefault="0032158D" w:rsidP="0032158D">
            <w:pPr>
              <w:pStyle w:val="af5"/>
              <w:jc w:val="both"/>
              <w:rPr>
                <w:vertAlign w:val="superscript"/>
                <w:lang w:val="ru-RU"/>
              </w:rPr>
            </w:pPr>
            <w:r w:rsidRPr="00447633">
              <w:rPr>
                <w:lang w:val="ru-RU"/>
              </w:rPr>
              <w:t>ДИ:(50-50000) мг/дм</w:t>
            </w:r>
            <w:r w:rsidRPr="00447633">
              <w:rPr>
                <w:vertAlign w:val="superscript"/>
                <w:lang w:val="ru-RU"/>
              </w:rPr>
              <w:t>3</w:t>
            </w:r>
          </w:p>
          <w:p w14:paraId="56236DA7" w14:textId="77777777" w:rsidR="0032158D" w:rsidRPr="00447633" w:rsidRDefault="0032158D" w:rsidP="0032158D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  <w:vAlign w:val="center"/>
          </w:tcPr>
          <w:p w14:paraId="28329588" w14:textId="77777777" w:rsidR="0032158D" w:rsidRPr="00447633" w:rsidRDefault="0032158D" w:rsidP="0032158D">
            <w:pPr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5188" w14:textId="77777777" w:rsidR="0032158D" w:rsidRPr="00447633" w:rsidRDefault="0032158D" w:rsidP="0032158D">
            <w:pPr>
              <w:rPr>
                <w:sz w:val="22"/>
                <w:szCs w:val="22"/>
                <w:lang w:val="be-BY"/>
              </w:rPr>
            </w:pPr>
            <w:r w:rsidRPr="00447633">
              <w:rPr>
                <w:sz w:val="22"/>
                <w:szCs w:val="22"/>
              </w:rPr>
              <w:t xml:space="preserve">МВИ.МН </w:t>
            </w:r>
            <w:r w:rsidRPr="00447633">
              <w:rPr>
                <w:sz w:val="22"/>
                <w:szCs w:val="22"/>
                <w:lang w:val="be-BY"/>
              </w:rPr>
              <w:t>4218-2012</w:t>
            </w:r>
          </w:p>
        </w:tc>
      </w:tr>
    </w:tbl>
    <w:p w14:paraId="7C1284B7" w14:textId="77777777" w:rsidR="00447633" w:rsidRDefault="00447633"/>
    <w:p w14:paraId="6D7A5D4D" w14:textId="77777777" w:rsidR="002F2F49" w:rsidRDefault="0063692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750E22" wp14:editId="6DAF80DE">
                <wp:simplePos x="0" y="0"/>
                <wp:positionH relativeFrom="column">
                  <wp:posOffset>2767965</wp:posOffset>
                </wp:positionH>
                <wp:positionV relativeFrom="paragraph">
                  <wp:posOffset>1182370</wp:posOffset>
                </wp:positionV>
                <wp:extent cx="1225550" cy="485775"/>
                <wp:effectExtent l="0" t="0" r="12700" b="28575"/>
                <wp:wrapNone/>
                <wp:docPr id="330766048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2255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136A6" w14:textId="77777777" w:rsidR="00EC641A" w:rsidRPr="00A00B0F" w:rsidRDefault="00EC641A" w:rsidP="00EC641A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lang w:val="ru-RU"/>
                              </w:rPr>
                              <w:t>21.11.2025</w:t>
                            </w:r>
                          </w:p>
                          <w:p w14:paraId="2F5A4DBB" w14:textId="77777777" w:rsidR="00EC641A" w:rsidRPr="007168E4" w:rsidRDefault="00EC641A" w:rsidP="00EC641A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50E22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36" type="#_x0000_t202" style="position:absolute;margin-left:217.95pt;margin-top:93.1pt;width:96.5pt;height:38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" strokecolor="white">
                <v:textbox>
                  <w:txbxContent>
                    <w:p w14:paraId="20C136A6" w14:textId="77777777" w:rsidR="00EC641A" w:rsidRPr="00A00B0F" w:rsidRDefault="00EC641A" w:rsidP="00EC641A">
                      <w:pPr>
                        <w:pStyle w:val="61"/>
                        <w:ind w:right="-143" w:hanging="142"/>
                        <w:jc w:val="center"/>
                        <w:rPr>
                          <w:rFonts w:eastAsia="ArialMT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eastAsia="ArialMT"/>
                          <w:sz w:val="20"/>
                          <w:szCs w:val="20"/>
                          <w:lang w:val="ru-RU"/>
                        </w:rPr>
                        <w:t>21.11.2025</w:t>
                      </w:r>
                    </w:p>
                    <w:p w14:paraId="2F5A4DBB" w14:textId="77777777" w:rsidR="00EC641A" w:rsidRPr="007168E4" w:rsidRDefault="00EC641A" w:rsidP="00EC641A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-459" w:tblpY="1"/>
        <w:tblOverlap w:val="never"/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832"/>
        <w:gridCol w:w="1464"/>
        <w:gridCol w:w="1560"/>
        <w:gridCol w:w="2513"/>
        <w:gridCol w:w="1801"/>
        <w:gridCol w:w="1803"/>
      </w:tblGrid>
      <w:tr w:rsidR="0032158D" w14:paraId="7309C99C" w14:textId="77777777" w:rsidTr="00F4115D">
        <w:tc>
          <w:tcPr>
            <w:tcW w:w="417" w:type="pct"/>
          </w:tcPr>
          <w:p w14:paraId="0A5A57AD" w14:textId="77777777" w:rsidR="0032158D" w:rsidRPr="008271C8" w:rsidRDefault="0032158D" w:rsidP="00D4651F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8271C8">
              <w:rPr>
                <w:lang w:val="ru-RU"/>
              </w:rPr>
              <w:t>.1***</w:t>
            </w:r>
          </w:p>
        </w:tc>
        <w:tc>
          <w:tcPr>
            <w:tcW w:w="734" w:type="pct"/>
            <w:vMerge w:val="restart"/>
          </w:tcPr>
          <w:p w14:paraId="46E22F56" w14:textId="77777777" w:rsidR="0032158D" w:rsidRPr="008271C8" w:rsidRDefault="0032158D" w:rsidP="00D4651F">
            <w:pPr>
              <w:pStyle w:val="af5"/>
              <w:rPr>
                <w:lang w:val="ru-RU"/>
              </w:rPr>
            </w:pPr>
            <w:r w:rsidRPr="008271C8">
              <w:rPr>
                <w:lang w:val="ru-RU"/>
              </w:rPr>
              <w:t xml:space="preserve">Сточные </w:t>
            </w:r>
          </w:p>
          <w:p w14:paraId="6E3EC584" w14:textId="77777777" w:rsidR="0032158D" w:rsidRPr="008271C8" w:rsidRDefault="0032158D" w:rsidP="00D4651F">
            <w:pPr>
              <w:pStyle w:val="af5"/>
              <w:rPr>
                <w:lang w:val="ru-RU"/>
              </w:rPr>
            </w:pPr>
            <w:r w:rsidRPr="008271C8">
              <w:rPr>
                <w:lang w:val="ru-RU"/>
              </w:rPr>
              <w:t>воды</w:t>
            </w:r>
          </w:p>
          <w:p w14:paraId="792C3988" w14:textId="77777777" w:rsidR="0032158D" w:rsidRPr="008271C8" w:rsidRDefault="0032158D" w:rsidP="00D4651F">
            <w:pPr>
              <w:pStyle w:val="af5"/>
              <w:rPr>
                <w:lang w:val="ru-RU"/>
              </w:rPr>
            </w:pPr>
          </w:p>
          <w:p w14:paraId="30A81BDB" w14:textId="77777777" w:rsidR="0032158D" w:rsidRDefault="0032158D" w:rsidP="0032158D">
            <w:pPr>
              <w:pStyle w:val="af5"/>
              <w:rPr>
                <w:lang w:val="ru-RU"/>
              </w:rPr>
            </w:pPr>
          </w:p>
          <w:p w14:paraId="3C41675E" w14:textId="77777777" w:rsidR="0032158D" w:rsidRDefault="0032158D" w:rsidP="0032158D">
            <w:pPr>
              <w:pStyle w:val="af5"/>
              <w:rPr>
                <w:lang w:val="ru-RU"/>
              </w:rPr>
            </w:pPr>
          </w:p>
          <w:p w14:paraId="34274D94" w14:textId="77777777" w:rsidR="0032158D" w:rsidRPr="008271C8" w:rsidRDefault="0032158D" w:rsidP="00D7066A">
            <w:pPr>
              <w:ind w:right="-44"/>
            </w:pPr>
          </w:p>
        </w:tc>
        <w:tc>
          <w:tcPr>
            <w:tcW w:w="782" w:type="pct"/>
          </w:tcPr>
          <w:p w14:paraId="62D7E4BB" w14:textId="77777777" w:rsidR="0032158D" w:rsidRPr="008271C8" w:rsidRDefault="0032158D" w:rsidP="00D4651F">
            <w:pPr>
              <w:pStyle w:val="af5"/>
              <w:jc w:val="center"/>
              <w:rPr>
                <w:lang w:val="ru-RU"/>
              </w:rPr>
            </w:pPr>
            <w:r w:rsidRPr="008271C8">
              <w:rPr>
                <w:lang w:val="ru-RU"/>
              </w:rPr>
              <w:lastRenderedPageBreak/>
              <w:t>100.0</w:t>
            </w:r>
            <w:r>
              <w:rPr>
                <w:lang w:val="ru-RU"/>
              </w:rPr>
              <w:t>5</w:t>
            </w:r>
            <w:r w:rsidRPr="008271C8">
              <w:rPr>
                <w:lang w:val="ru-RU"/>
              </w:rPr>
              <w:t>/42.000</w:t>
            </w:r>
          </w:p>
        </w:tc>
        <w:tc>
          <w:tcPr>
            <w:tcW w:w="1260" w:type="pct"/>
          </w:tcPr>
          <w:p w14:paraId="0F6EBC18" w14:textId="77777777" w:rsidR="0032158D" w:rsidRPr="008271C8" w:rsidRDefault="0032158D" w:rsidP="00D4651F">
            <w:pPr>
              <w:pStyle w:val="af5"/>
              <w:jc w:val="both"/>
              <w:rPr>
                <w:lang w:val="ru-RU"/>
              </w:rPr>
            </w:pPr>
            <w:r w:rsidRPr="008271C8">
              <w:rPr>
                <w:lang w:val="ru-RU"/>
              </w:rPr>
              <w:t>Отбор проб</w:t>
            </w:r>
          </w:p>
          <w:p w14:paraId="26329640" w14:textId="77777777" w:rsidR="0032158D" w:rsidRPr="008271C8" w:rsidRDefault="0032158D" w:rsidP="00D4651F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903" w:type="pct"/>
          </w:tcPr>
          <w:p w14:paraId="7DBACB32" w14:textId="77777777" w:rsidR="0032158D" w:rsidRPr="008271C8" w:rsidRDefault="0032158D" w:rsidP="00D4651F">
            <w:pPr>
              <w:rPr>
                <w:sz w:val="22"/>
                <w:szCs w:val="22"/>
              </w:rPr>
            </w:pPr>
            <w:r w:rsidRPr="008271C8">
              <w:rPr>
                <w:sz w:val="22"/>
                <w:szCs w:val="22"/>
              </w:rPr>
              <w:t xml:space="preserve">ГОСТ </w:t>
            </w:r>
          </w:p>
          <w:p w14:paraId="021234FA" w14:textId="77777777" w:rsidR="0032158D" w:rsidRPr="008271C8" w:rsidRDefault="0032158D" w:rsidP="00D4651F">
            <w:pPr>
              <w:rPr>
                <w:sz w:val="22"/>
                <w:szCs w:val="22"/>
              </w:rPr>
            </w:pPr>
            <w:r w:rsidRPr="008271C8">
              <w:rPr>
                <w:sz w:val="22"/>
                <w:szCs w:val="22"/>
              </w:rPr>
              <w:t>31861-2012</w:t>
            </w:r>
          </w:p>
          <w:p w14:paraId="0F871F62" w14:textId="77777777" w:rsidR="0032158D" w:rsidRPr="008271C8" w:rsidRDefault="0032158D" w:rsidP="00D4651F">
            <w:pPr>
              <w:pStyle w:val="af5"/>
              <w:rPr>
                <w:lang w:val="be-BY"/>
              </w:rPr>
            </w:pPr>
            <w:r w:rsidRPr="008271C8">
              <w:rPr>
                <w:lang w:val="ru-RU"/>
              </w:rPr>
              <w:t>СТБ 17.13.05</w:t>
            </w:r>
            <w:r w:rsidRPr="008271C8">
              <w:rPr>
                <w:lang w:val="be-BY"/>
              </w:rPr>
              <w:t>-29</w:t>
            </w:r>
            <w:r w:rsidRPr="008271C8">
              <w:rPr>
                <w:lang w:val="ru-RU"/>
              </w:rPr>
              <w:t>-20</w:t>
            </w:r>
            <w:r w:rsidRPr="008271C8">
              <w:rPr>
                <w:lang w:val="be-BY"/>
              </w:rPr>
              <w:t>14</w:t>
            </w:r>
            <w:r w:rsidRPr="008271C8">
              <w:rPr>
                <w:lang w:val="ru-RU"/>
              </w:rPr>
              <w:t>/</w:t>
            </w:r>
            <w:r w:rsidRPr="008271C8">
              <w:t>IS</w:t>
            </w:r>
            <w:r w:rsidRPr="008271C8">
              <w:rPr>
                <w:lang w:val="be-BY"/>
              </w:rPr>
              <w:t xml:space="preserve">О 5667-10:1992 </w:t>
            </w:r>
          </w:p>
        </w:tc>
        <w:tc>
          <w:tcPr>
            <w:tcW w:w="904" w:type="pct"/>
          </w:tcPr>
          <w:p w14:paraId="4DCBADCC" w14:textId="77777777" w:rsidR="0032158D" w:rsidRPr="008271C8" w:rsidRDefault="0032158D" w:rsidP="00D4651F">
            <w:pPr>
              <w:rPr>
                <w:sz w:val="22"/>
                <w:szCs w:val="22"/>
              </w:rPr>
            </w:pPr>
            <w:r w:rsidRPr="008271C8">
              <w:rPr>
                <w:sz w:val="22"/>
                <w:szCs w:val="22"/>
              </w:rPr>
              <w:t>ГОСТ 31861-2012</w:t>
            </w:r>
          </w:p>
          <w:p w14:paraId="19D7489F" w14:textId="77777777" w:rsidR="0032158D" w:rsidRPr="008271C8" w:rsidRDefault="0032158D" w:rsidP="00D4651F">
            <w:pPr>
              <w:rPr>
                <w:sz w:val="22"/>
                <w:szCs w:val="22"/>
                <w:shd w:val="clear" w:color="auto" w:fill="F8FBFD"/>
                <w:lang w:val="be-BY"/>
              </w:rPr>
            </w:pPr>
            <w:r w:rsidRPr="008271C8">
              <w:rPr>
                <w:sz w:val="22"/>
                <w:szCs w:val="22"/>
              </w:rPr>
              <w:t>СТБ 17.13.05</w:t>
            </w:r>
            <w:r w:rsidRPr="008271C8">
              <w:rPr>
                <w:sz w:val="22"/>
                <w:szCs w:val="22"/>
                <w:lang w:val="be-BY"/>
              </w:rPr>
              <w:t>-29</w:t>
            </w:r>
            <w:r w:rsidRPr="008271C8">
              <w:rPr>
                <w:sz w:val="22"/>
                <w:szCs w:val="22"/>
              </w:rPr>
              <w:t>-20</w:t>
            </w:r>
            <w:r w:rsidRPr="008271C8">
              <w:rPr>
                <w:sz w:val="22"/>
                <w:szCs w:val="22"/>
                <w:lang w:val="be-BY"/>
              </w:rPr>
              <w:t>14</w:t>
            </w:r>
            <w:r w:rsidRPr="008271C8">
              <w:rPr>
                <w:sz w:val="22"/>
                <w:szCs w:val="22"/>
              </w:rPr>
              <w:t>/</w:t>
            </w:r>
            <w:r w:rsidRPr="008271C8">
              <w:rPr>
                <w:sz w:val="22"/>
                <w:szCs w:val="22"/>
                <w:lang w:val="en-US"/>
              </w:rPr>
              <w:t>IS</w:t>
            </w:r>
            <w:r w:rsidRPr="008271C8">
              <w:rPr>
                <w:sz w:val="22"/>
                <w:szCs w:val="22"/>
                <w:lang w:val="be-BY"/>
              </w:rPr>
              <w:t>О 5667-10:1992</w:t>
            </w:r>
          </w:p>
        </w:tc>
      </w:tr>
      <w:tr w:rsidR="0032158D" w14:paraId="2BE9935C" w14:textId="77777777" w:rsidTr="00F4115D">
        <w:tc>
          <w:tcPr>
            <w:tcW w:w="417" w:type="pct"/>
          </w:tcPr>
          <w:p w14:paraId="59885B4F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lastRenderedPageBreak/>
              <w:t>5.2*</w:t>
            </w:r>
          </w:p>
        </w:tc>
        <w:tc>
          <w:tcPr>
            <w:tcW w:w="734" w:type="pct"/>
            <w:vMerge/>
          </w:tcPr>
          <w:p w14:paraId="5F23C66E" w14:textId="77777777" w:rsidR="0032158D" w:rsidRPr="00447633" w:rsidRDefault="0032158D" w:rsidP="00D7066A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7A8056E7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5/08.156</w:t>
            </w:r>
          </w:p>
        </w:tc>
        <w:tc>
          <w:tcPr>
            <w:tcW w:w="1260" w:type="pct"/>
          </w:tcPr>
          <w:p w14:paraId="2892E02B" w14:textId="77777777" w:rsidR="0032158D" w:rsidRPr="00447633" w:rsidRDefault="0032158D" w:rsidP="00D4651F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Концентрация</w:t>
            </w:r>
          </w:p>
          <w:p w14:paraId="25AE9C07" w14:textId="77777777" w:rsidR="0032158D" w:rsidRPr="00447633" w:rsidRDefault="0032158D" w:rsidP="00D4651F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аммоний-иона</w:t>
            </w:r>
          </w:p>
          <w:p w14:paraId="36A47A2E" w14:textId="77777777" w:rsidR="0032158D" w:rsidRPr="00447633" w:rsidRDefault="0032158D" w:rsidP="00D4651F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ДИ: (0,1-30,0) мг/дм</w:t>
            </w:r>
            <w:r w:rsidRPr="00447633">
              <w:rPr>
                <w:vertAlign w:val="superscript"/>
                <w:lang w:val="ru-RU"/>
              </w:rPr>
              <w:t>3</w:t>
            </w:r>
          </w:p>
        </w:tc>
        <w:tc>
          <w:tcPr>
            <w:tcW w:w="903" w:type="pct"/>
            <w:vMerge w:val="restart"/>
          </w:tcPr>
          <w:p w14:paraId="5EF0150B" w14:textId="77777777" w:rsidR="0032158D" w:rsidRPr="00447633" w:rsidRDefault="0032158D" w:rsidP="00D4651F">
            <w:pPr>
              <w:pStyle w:val="af5"/>
              <w:spacing w:line="216" w:lineRule="auto"/>
              <w:rPr>
                <w:lang w:val="ru-RU"/>
              </w:rPr>
            </w:pPr>
            <w:r w:rsidRPr="00447633">
              <w:rPr>
                <w:lang w:val="ru-RU"/>
              </w:rPr>
              <w:t xml:space="preserve">Разрешение на специальное </w:t>
            </w:r>
            <w:proofErr w:type="spellStart"/>
            <w:r w:rsidRPr="00447633">
              <w:rPr>
                <w:lang w:val="ru-RU"/>
              </w:rPr>
              <w:t>водопользова-ние</w:t>
            </w:r>
            <w:proofErr w:type="spellEnd"/>
          </w:p>
          <w:p w14:paraId="3B643B23" w14:textId="77777777" w:rsidR="0032158D" w:rsidRPr="00447633" w:rsidRDefault="0032158D" w:rsidP="00D4651F">
            <w:pPr>
              <w:pStyle w:val="af5"/>
              <w:spacing w:line="216" w:lineRule="auto"/>
              <w:rPr>
                <w:rFonts w:eastAsia="MS Mincho"/>
                <w:highlight w:val="green"/>
                <w:lang w:val="ru-RU" w:eastAsia="ja-JP"/>
              </w:rPr>
            </w:pPr>
            <w:r w:rsidRPr="00447633">
              <w:rPr>
                <w:lang w:val="ru-RU"/>
              </w:rPr>
              <w:t xml:space="preserve">Решения местных исполнительных и </w:t>
            </w:r>
            <w:proofErr w:type="gramStart"/>
            <w:r w:rsidRPr="00447633">
              <w:rPr>
                <w:lang w:val="ru-RU"/>
              </w:rPr>
              <w:t>распорядитель-</w:t>
            </w:r>
            <w:proofErr w:type="spellStart"/>
            <w:r w:rsidRPr="00447633">
              <w:rPr>
                <w:lang w:val="ru-RU"/>
              </w:rPr>
              <w:t>ных</w:t>
            </w:r>
            <w:proofErr w:type="spellEnd"/>
            <w:proofErr w:type="gramEnd"/>
            <w:r w:rsidRPr="00447633">
              <w:rPr>
                <w:lang w:val="ru-RU"/>
              </w:rPr>
              <w:t xml:space="preserve"> органов</w:t>
            </w:r>
          </w:p>
          <w:p w14:paraId="0F3D7606" w14:textId="77777777" w:rsidR="0032158D" w:rsidRPr="00447633" w:rsidRDefault="0032158D" w:rsidP="00D4651F">
            <w:pPr>
              <w:spacing w:line="216" w:lineRule="auto"/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  <w:p w14:paraId="43E58285" w14:textId="77777777" w:rsidR="0032158D" w:rsidRPr="00447633" w:rsidRDefault="0032158D" w:rsidP="00D4651F">
            <w:pPr>
              <w:spacing w:line="216" w:lineRule="auto"/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  <w:p w14:paraId="56CD06F3" w14:textId="77777777" w:rsidR="0032158D" w:rsidRPr="00447633" w:rsidRDefault="0032158D" w:rsidP="00D4651F">
            <w:pPr>
              <w:spacing w:line="216" w:lineRule="auto"/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  <w:p w14:paraId="129081EE" w14:textId="77777777" w:rsidR="0032158D" w:rsidRPr="00447633" w:rsidRDefault="0032158D" w:rsidP="00D4651F">
            <w:pPr>
              <w:spacing w:line="216" w:lineRule="auto"/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904" w:type="pct"/>
          </w:tcPr>
          <w:p w14:paraId="4CD53F48" w14:textId="77777777" w:rsidR="0032158D" w:rsidRPr="00447633" w:rsidRDefault="0032158D" w:rsidP="00D4651F">
            <w:pPr>
              <w:rPr>
                <w:sz w:val="22"/>
                <w:szCs w:val="22"/>
                <w:shd w:val="clear" w:color="auto" w:fill="F8FBFD"/>
                <w:lang w:val="be-BY"/>
              </w:rPr>
            </w:pPr>
            <w:r w:rsidRPr="00447633">
              <w:rPr>
                <w:sz w:val="22"/>
                <w:szCs w:val="22"/>
                <w:lang w:val="be-BY"/>
              </w:rPr>
              <w:t>ГОСТ 33045-2014 метод А</w:t>
            </w:r>
          </w:p>
        </w:tc>
      </w:tr>
      <w:tr w:rsidR="0032158D" w14:paraId="118A80E7" w14:textId="77777777" w:rsidTr="00F4115D">
        <w:tc>
          <w:tcPr>
            <w:tcW w:w="417" w:type="pct"/>
          </w:tcPr>
          <w:p w14:paraId="3AC700F8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5.3*</w:t>
            </w:r>
          </w:p>
        </w:tc>
        <w:tc>
          <w:tcPr>
            <w:tcW w:w="734" w:type="pct"/>
            <w:vMerge/>
          </w:tcPr>
          <w:p w14:paraId="7F7D0E0B" w14:textId="77777777" w:rsidR="0032158D" w:rsidRPr="00447633" w:rsidRDefault="0032158D" w:rsidP="00D7066A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7B90C809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5/08.169</w:t>
            </w:r>
          </w:p>
        </w:tc>
        <w:tc>
          <w:tcPr>
            <w:tcW w:w="1260" w:type="pct"/>
          </w:tcPr>
          <w:p w14:paraId="7C56EDD6" w14:textId="77777777" w:rsidR="0032158D" w:rsidRPr="00447633" w:rsidRDefault="0032158D" w:rsidP="00D4651F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рН (водородный показатель)</w:t>
            </w:r>
          </w:p>
          <w:p w14:paraId="2DEF3297" w14:textId="77777777" w:rsidR="0032158D" w:rsidRPr="00447633" w:rsidRDefault="0032158D" w:rsidP="00D4651F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ДИ: (2-12) рН</w:t>
            </w:r>
          </w:p>
        </w:tc>
        <w:tc>
          <w:tcPr>
            <w:tcW w:w="903" w:type="pct"/>
            <w:vMerge/>
          </w:tcPr>
          <w:p w14:paraId="4C748A78" w14:textId="77777777" w:rsidR="0032158D" w:rsidRPr="00447633" w:rsidRDefault="0032158D" w:rsidP="00D4651F">
            <w:pPr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904" w:type="pct"/>
          </w:tcPr>
          <w:p w14:paraId="2DF0FF9A" w14:textId="77777777" w:rsidR="0032158D" w:rsidRPr="00447633" w:rsidRDefault="0032158D" w:rsidP="00D4651F">
            <w:pPr>
              <w:rPr>
                <w:sz w:val="22"/>
                <w:szCs w:val="22"/>
                <w:shd w:val="clear" w:color="auto" w:fill="F8FBFD"/>
              </w:rPr>
            </w:pPr>
            <w:r w:rsidRPr="00447633">
              <w:rPr>
                <w:sz w:val="22"/>
                <w:szCs w:val="22"/>
                <w:lang w:val="be-BY"/>
              </w:rPr>
              <w:t xml:space="preserve">СТБ </w:t>
            </w:r>
            <w:r w:rsidRPr="00447633">
              <w:rPr>
                <w:sz w:val="22"/>
                <w:szCs w:val="22"/>
                <w:lang w:val="en-US"/>
              </w:rPr>
              <w:t>IS</w:t>
            </w:r>
            <w:r w:rsidRPr="00447633">
              <w:rPr>
                <w:sz w:val="22"/>
                <w:szCs w:val="22"/>
                <w:lang w:val="be-BY"/>
              </w:rPr>
              <w:t>О 10523-2009</w:t>
            </w:r>
          </w:p>
        </w:tc>
      </w:tr>
      <w:tr w:rsidR="0032158D" w14:paraId="63986DF8" w14:textId="77777777" w:rsidTr="00F4115D">
        <w:tc>
          <w:tcPr>
            <w:tcW w:w="417" w:type="pct"/>
          </w:tcPr>
          <w:p w14:paraId="097FDC1D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5.4*</w:t>
            </w:r>
          </w:p>
        </w:tc>
        <w:tc>
          <w:tcPr>
            <w:tcW w:w="734" w:type="pct"/>
            <w:vMerge/>
          </w:tcPr>
          <w:p w14:paraId="092BEEE0" w14:textId="77777777" w:rsidR="0032158D" w:rsidRPr="00447633" w:rsidRDefault="0032158D" w:rsidP="00D7066A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7577AC89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5/08.156</w:t>
            </w:r>
          </w:p>
        </w:tc>
        <w:tc>
          <w:tcPr>
            <w:tcW w:w="1260" w:type="pct"/>
          </w:tcPr>
          <w:p w14:paraId="0B230792" w14:textId="77777777" w:rsidR="0032158D" w:rsidRPr="00447633" w:rsidRDefault="0032158D" w:rsidP="00D4651F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Концентрация железа общего</w:t>
            </w:r>
          </w:p>
          <w:p w14:paraId="59E632FF" w14:textId="77777777" w:rsidR="0032158D" w:rsidRPr="00447633" w:rsidRDefault="0032158D" w:rsidP="00D4651F">
            <w:pPr>
              <w:pStyle w:val="af5"/>
              <w:jc w:val="both"/>
              <w:rPr>
                <w:vertAlign w:val="superscript"/>
                <w:lang w:val="ru-RU"/>
              </w:rPr>
            </w:pPr>
            <w:r w:rsidRPr="00447633">
              <w:rPr>
                <w:lang w:val="ru-RU"/>
              </w:rPr>
              <w:t>ДИ:(0,1-9,00) мг/дм</w:t>
            </w:r>
            <w:r w:rsidRPr="00447633">
              <w:rPr>
                <w:vertAlign w:val="superscript"/>
                <w:lang w:val="ru-RU"/>
              </w:rPr>
              <w:t>3</w:t>
            </w:r>
          </w:p>
        </w:tc>
        <w:tc>
          <w:tcPr>
            <w:tcW w:w="903" w:type="pct"/>
            <w:vMerge/>
          </w:tcPr>
          <w:p w14:paraId="6F3F3AFF" w14:textId="77777777" w:rsidR="0032158D" w:rsidRPr="00447633" w:rsidRDefault="0032158D" w:rsidP="00D4651F">
            <w:pPr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904" w:type="pct"/>
          </w:tcPr>
          <w:p w14:paraId="67C74B16" w14:textId="77777777" w:rsidR="0032158D" w:rsidRPr="00447633" w:rsidRDefault="0032158D" w:rsidP="00D4651F">
            <w:pPr>
              <w:rPr>
                <w:sz w:val="22"/>
                <w:szCs w:val="22"/>
                <w:shd w:val="clear" w:color="auto" w:fill="F8FBFD"/>
                <w:lang w:val="be-BY"/>
              </w:rPr>
            </w:pPr>
            <w:r w:rsidRPr="00447633">
              <w:rPr>
                <w:sz w:val="22"/>
                <w:szCs w:val="22"/>
                <w:lang w:val="be-BY"/>
              </w:rPr>
              <w:t>СТБ 17.13.05-45-2015</w:t>
            </w:r>
          </w:p>
        </w:tc>
      </w:tr>
      <w:tr w:rsidR="0032158D" w14:paraId="4D74EF84" w14:textId="77777777" w:rsidTr="00554F83">
        <w:trPr>
          <w:trHeight w:val="1032"/>
        </w:trPr>
        <w:tc>
          <w:tcPr>
            <w:tcW w:w="417" w:type="pct"/>
          </w:tcPr>
          <w:p w14:paraId="69BFC145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5.6*</w:t>
            </w:r>
          </w:p>
          <w:p w14:paraId="7C666FC5" w14:textId="77777777" w:rsidR="0032158D" w:rsidRPr="00447633" w:rsidRDefault="0032158D" w:rsidP="00AD01B8">
            <w:pPr>
              <w:pStyle w:val="af5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734" w:type="pct"/>
            <w:vMerge/>
          </w:tcPr>
          <w:p w14:paraId="00DAD481" w14:textId="77777777" w:rsidR="0032158D" w:rsidRPr="00447633" w:rsidRDefault="0032158D" w:rsidP="00D7066A">
            <w:pPr>
              <w:ind w:right="-44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782" w:type="pct"/>
          </w:tcPr>
          <w:p w14:paraId="6616F6C2" w14:textId="77777777" w:rsidR="0032158D" w:rsidRPr="00447633" w:rsidRDefault="0032158D" w:rsidP="00F4156F">
            <w:pPr>
              <w:pStyle w:val="af5"/>
              <w:jc w:val="center"/>
              <w:rPr>
                <w:highlight w:val="yellow"/>
                <w:lang w:val="ru-RU"/>
              </w:rPr>
            </w:pPr>
            <w:r w:rsidRPr="00447633">
              <w:rPr>
                <w:lang w:val="ru-RU"/>
              </w:rPr>
              <w:t>100.05/08.156</w:t>
            </w:r>
          </w:p>
        </w:tc>
        <w:tc>
          <w:tcPr>
            <w:tcW w:w="1260" w:type="pct"/>
          </w:tcPr>
          <w:p w14:paraId="1A055C87" w14:textId="77777777" w:rsidR="0032158D" w:rsidRPr="00447633" w:rsidRDefault="0032158D" w:rsidP="00D4651F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>Концентрация нитрит-иона</w:t>
            </w:r>
          </w:p>
          <w:p w14:paraId="5ABB6322" w14:textId="77777777" w:rsidR="0032158D" w:rsidRPr="00447633" w:rsidRDefault="0032158D" w:rsidP="00D544F6">
            <w:pPr>
              <w:pStyle w:val="af5"/>
              <w:jc w:val="both"/>
              <w:rPr>
                <w:highlight w:val="yellow"/>
                <w:vertAlign w:val="superscript"/>
                <w:lang w:val="ru-RU"/>
              </w:rPr>
            </w:pPr>
            <w:r w:rsidRPr="00447633">
              <w:rPr>
                <w:lang w:val="ru-RU"/>
              </w:rPr>
              <w:t>ДИ:(0,0025-0,25) мг/дм</w:t>
            </w:r>
            <w:r w:rsidRPr="00447633">
              <w:rPr>
                <w:vertAlign w:val="superscript"/>
                <w:lang w:val="ru-RU"/>
              </w:rPr>
              <w:t>3</w:t>
            </w:r>
          </w:p>
        </w:tc>
        <w:tc>
          <w:tcPr>
            <w:tcW w:w="903" w:type="pct"/>
            <w:vMerge/>
          </w:tcPr>
          <w:p w14:paraId="61D7031D" w14:textId="77777777" w:rsidR="0032158D" w:rsidRPr="00447633" w:rsidRDefault="0032158D" w:rsidP="00D4651F">
            <w:pPr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904" w:type="pct"/>
          </w:tcPr>
          <w:p w14:paraId="109F61BB" w14:textId="77777777" w:rsidR="0032158D" w:rsidRPr="00447633" w:rsidRDefault="0032158D" w:rsidP="00B46177">
            <w:pPr>
              <w:rPr>
                <w:sz w:val="22"/>
                <w:szCs w:val="22"/>
                <w:shd w:val="clear" w:color="auto" w:fill="F8FBFD"/>
                <w:lang w:val="be-BY"/>
              </w:rPr>
            </w:pPr>
            <w:r w:rsidRPr="00447633">
              <w:rPr>
                <w:sz w:val="22"/>
                <w:szCs w:val="22"/>
                <w:lang w:val="be-BY"/>
              </w:rPr>
              <w:t>СТБ 17.13.05-38-2015</w:t>
            </w:r>
          </w:p>
        </w:tc>
      </w:tr>
      <w:tr w:rsidR="0032158D" w14:paraId="55CE8235" w14:textId="77777777" w:rsidTr="00F4115D">
        <w:tc>
          <w:tcPr>
            <w:tcW w:w="417" w:type="pct"/>
          </w:tcPr>
          <w:p w14:paraId="1A1577B8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5.8*</w:t>
            </w:r>
          </w:p>
          <w:p w14:paraId="449E7C60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34" w:type="pct"/>
            <w:vMerge/>
          </w:tcPr>
          <w:p w14:paraId="0F164100" w14:textId="77777777" w:rsidR="0032158D" w:rsidRPr="00447633" w:rsidRDefault="0032158D" w:rsidP="00D7066A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63C85379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5/08.149</w:t>
            </w:r>
          </w:p>
        </w:tc>
        <w:tc>
          <w:tcPr>
            <w:tcW w:w="1260" w:type="pct"/>
          </w:tcPr>
          <w:p w14:paraId="173724D2" w14:textId="77777777" w:rsidR="0032158D" w:rsidRPr="00447633" w:rsidRDefault="0032158D" w:rsidP="00D4651F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 xml:space="preserve">Концентрация хлоридов </w:t>
            </w:r>
          </w:p>
          <w:p w14:paraId="398C5A4A" w14:textId="77777777" w:rsidR="0032158D" w:rsidRPr="00447633" w:rsidRDefault="0032158D" w:rsidP="00D4651F">
            <w:pPr>
              <w:pStyle w:val="af5"/>
              <w:jc w:val="both"/>
              <w:rPr>
                <w:vertAlign w:val="superscript"/>
                <w:lang w:val="ru-RU"/>
              </w:rPr>
            </w:pPr>
            <w:r w:rsidRPr="00447633">
              <w:rPr>
                <w:lang w:val="ru-RU"/>
              </w:rPr>
              <w:t>ДИ: (10-250) мг/дм</w:t>
            </w:r>
            <w:r w:rsidRPr="00447633">
              <w:rPr>
                <w:vertAlign w:val="superscript"/>
                <w:lang w:val="ru-RU"/>
              </w:rPr>
              <w:t>3</w:t>
            </w:r>
          </w:p>
        </w:tc>
        <w:tc>
          <w:tcPr>
            <w:tcW w:w="903" w:type="pct"/>
            <w:vMerge/>
          </w:tcPr>
          <w:p w14:paraId="5870A618" w14:textId="77777777" w:rsidR="0032158D" w:rsidRPr="00447633" w:rsidRDefault="0032158D" w:rsidP="00D4651F">
            <w:pPr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904" w:type="pct"/>
          </w:tcPr>
          <w:p w14:paraId="74A0BF0E" w14:textId="77777777" w:rsidR="0032158D" w:rsidRPr="00447633" w:rsidRDefault="0032158D" w:rsidP="00D4651F">
            <w:pPr>
              <w:rPr>
                <w:sz w:val="22"/>
                <w:szCs w:val="22"/>
                <w:shd w:val="clear" w:color="auto" w:fill="F8FBFD"/>
                <w:lang w:val="be-BY"/>
              </w:rPr>
            </w:pPr>
            <w:r w:rsidRPr="00447633">
              <w:rPr>
                <w:sz w:val="22"/>
                <w:szCs w:val="22"/>
                <w:lang w:val="be-BY"/>
              </w:rPr>
              <w:t>СТБ 17.13.05-39-2015</w:t>
            </w:r>
          </w:p>
        </w:tc>
      </w:tr>
      <w:tr w:rsidR="0032158D" w14:paraId="5FB7F43C" w14:textId="77777777" w:rsidTr="00F4115D">
        <w:tc>
          <w:tcPr>
            <w:tcW w:w="417" w:type="pct"/>
          </w:tcPr>
          <w:p w14:paraId="6E660A7C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5.9*</w:t>
            </w:r>
          </w:p>
          <w:p w14:paraId="5BAD3214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34" w:type="pct"/>
            <w:vMerge/>
          </w:tcPr>
          <w:p w14:paraId="1E670CFF" w14:textId="77777777" w:rsidR="0032158D" w:rsidRPr="00447633" w:rsidRDefault="0032158D" w:rsidP="00D7066A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</w:tcPr>
          <w:p w14:paraId="726A6368" w14:textId="77777777" w:rsidR="0032158D" w:rsidRPr="00447633" w:rsidRDefault="0032158D" w:rsidP="00D4651F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5/08.156</w:t>
            </w:r>
          </w:p>
        </w:tc>
        <w:tc>
          <w:tcPr>
            <w:tcW w:w="1260" w:type="pct"/>
          </w:tcPr>
          <w:p w14:paraId="767485A3" w14:textId="77777777" w:rsidR="0032158D" w:rsidRPr="00447633" w:rsidRDefault="0032158D" w:rsidP="00D4651F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lang w:val="ru-RU"/>
              </w:rPr>
              <w:t xml:space="preserve">Концентрация хрома общего </w:t>
            </w:r>
          </w:p>
          <w:p w14:paraId="6F37BDF7" w14:textId="77777777" w:rsidR="0032158D" w:rsidRPr="00447633" w:rsidRDefault="0032158D" w:rsidP="00D4651F">
            <w:pPr>
              <w:pStyle w:val="af5"/>
              <w:jc w:val="both"/>
              <w:rPr>
                <w:vertAlign w:val="superscript"/>
                <w:lang w:val="ru-RU"/>
              </w:rPr>
            </w:pPr>
            <w:r w:rsidRPr="00447633">
              <w:rPr>
                <w:lang w:val="ru-RU"/>
              </w:rPr>
              <w:t>ДИ:(0,005-0,</w:t>
            </w:r>
            <w:proofErr w:type="gramStart"/>
            <w:r w:rsidRPr="00447633">
              <w:rPr>
                <w:lang w:val="ru-RU"/>
              </w:rPr>
              <w:t>2)мг</w:t>
            </w:r>
            <w:proofErr w:type="gramEnd"/>
            <w:r w:rsidRPr="00447633">
              <w:rPr>
                <w:lang w:val="ru-RU"/>
              </w:rPr>
              <w:t>/ дм</w:t>
            </w:r>
            <w:r w:rsidRPr="00447633">
              <w:rPr>
                <w:vertAlign w:val="superscript"/>
                <w:lang w:val="ru-RU"/>
              </w:rPr>
              <w:t>3</w:t>
            </w:r>
          </w:p>
        </w:tc>
        <w:tc>
          <w:tcPr>
            <w:tcW w:w="903" w:type="pct"/>
            <w:vMerge/>
          </w:tcPr>
          <w:p w14:paraId="487FA165" w14:textId="77777777" w:rsidR="0032158D" w:rsidRPr="00447633" w:rsidRDefault="0032158D" w:rsidP="00D4651F">
            <w:pPr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904" w:type="pct"/>
          </w:tcPr>
          <w:p w14:paraId="635F727C" w14:textId="77777777" w:rsidR="0032158D" w:rsidRPr="00447633" w:rsidRDefault="0032158D" w:rsidP="00D4651F">
            <w:pPr>
              <w:rPr>
                <w:sz w:val="22"/>
                <w:szCs w:val="22"/>
                <w:shd w:val="clear" w:color="auto" w:fill="F8FBFD"/>
                <w:lang w:val="be-BY"/>
              </w:rPr>
            </w:pPr>
            <w:r w:rsidRPr="00447633">
              <w:rPr>
                <w:sz w:val="22"/>
                <w:szCs w:val="22"/>
                <w:lang w:val="be-BY"/>
              </w:rPr>
              <w:t>СТБ 17.13.05-33-2014</w:t>
            </w:r>
          </w:p>
        </w:tc>
      </w:tr>
      <w:tr w:rsidR="0032158D" w14:paraId="002F0A14" w14:textId="77777777" w:rsidTr="008F2381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17EEF" w14:textId="77777777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5.10*</w:t>
            </w:r>
          </w:p>
          <w:p w14:paraId="330F6833" w14:textId="77777777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34" w:type="pct"/>
            <w:vMerge/>
          </w:tcPr>
          <w:p w14:paraId="711D2A0A" w14:textId="77777777" w:rsidR="0032158D" w:rsidRPr="00447633" w:rsidRDefault="0032158D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C6B6" w14:textId="77777777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5/08.05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DD802" w14:textId="77777777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Взвешенные вещества</w:t>
            </w:r>
          </w:p>
          <w:p w14:paraId="73849ECA" w14:textId="77777777" w:rsidR="0032158D" w:rsidRPr="00447633" w:rsidRDefault="0032158D" w:rsidP="0032158D">
            <w:pPr>
              <w:pStyle w:val="af5"/>
              <w:rPr>
                <w:vertAlign w:val="superscript"/>
                <w:lang w:val="ru-RU"/>
              </w:rPr>
            </w:pPr>
            <w:r w:rsidRPr="00447633">
              <w:rPr>
                <w:lang w:val="ru-RU"/>
              </w:rPr>
              <w:t>ДИ: от 3,0 мг/дм</w:t>
            </w:r>
            <w:r w:rsidRPr="00447633">
              <w:rPr>
                <w:vertAlign w:val="superscript"/>
                <w:lang w:val="ru-RU"/>
              </w:rPr>
              <w:t>3</w:t>
            </w:r>
          </w:p>
          <w:p w14:paraId="41CC91F6" w14:textId="77777777" w:rsidR="0032158D" w:rsidRPr="00447633" w:rsidRDefault="0032158D" w:rsidP="0032158D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60085777" w14:textId="77777777" w:rsidR="0032158D" w:rsidRPr="00447633" w:rsidRDefault="0032158D" w:rsidP="0032158D">
            <w:pPr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6CE9" w14:textId="77777777" w:rsidR="0032158D" w:rsidRPr="00447633" w:rsidRDefault="0032158D" w:rsidP="0032158D">
            <w:pPr>
              <w:rPr>
                <w:sz w:val="22"/>
                <w:szCs w:val="22"/>
                <w:lang w:val="be-BY"/>
              </w:rPr>
            </w:pPr>
            <w:r w:rsidRPr="00447633">
              <w:rPr>
                <w:sz w:val="22"/>
                <w:szCs w:val="22"/>
              </w:rPr>
              <w:t>МВИ.МН 4</w:t>
            </w:r>
            <w:r w:rsidRPr="00447633">
              <w:rPr>
                <w:sz w:val="22"/>
                <w:szCs w:val="22"/>
                <w:lang w:val="be-BY"/>
              </w:rPr>
              <w:t>362-2012</w:t>
            </w:r>
          </w:p>
        </w:tc>
      </w:tr>
      <w:tr w:rsidR="0032158D" w14:paraId="7318730B" w14:textId="77777777" w:rsidTr="00B4720B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2562B" w14:textId="77777777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5.11*</w:t>
            </w:r>
          </w:p>
        </w:tc>
        <w:tc>
          <w:tcPr>
            <w:tcW w:w="734" w:type="pct"/>
            <w:vMerge/>
            <w:vAlign w:val="center"/>
          </w:tcPr>
          <w:p w14:paraId="19D06C3E" w14:textId="77777777" w:rsidR="0032158D" w:rsidRPr="00447633" w:rsidRDefault="0032158D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465C" w14:textId="77777777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5/08.05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92E55" w14:textId="77777777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Концентрация нефтепродуктов</w:t>
            </w:r>
          </w:p>
          <w:p w14:paraId="457356E8" w14:textId="77777777" w:rsidR="0032158D" w:rsidRPr="00447633" w:rsidRDefault="0032158D" w:rsidP="0032158D">
            <w:pPr>
              <w:pStyle w:val="af5"/>
              <w:rPr>
                <w:vertAlign w:val="superscript"/>
                <w:lang w:val="ru-RU"/>
              </w:rPr>
            </w:pPr>
            <w:r w:rsidRPr="00447633">
              <w:rPr>
                <w:lang w:val="ru-RU"/>
              </w:rPr>
              <w:t>ДИ: (0,3-100) мг/ дм</w:t>
            </w:r>
            <w:r w:rsidRPr="00447633">
              <w:rPr>
                <w:vertAlign w:val="superscript"/>
                <w:lang w:val="ru-RU"/>
              </w:rPr>
              <w:t>3</w:t>
            </w:r>
          </w:p>
          <w:p w14:paraId="74D9EF00" w14:textId="77777777" w:rsidR="0032158D" w:rsidRPr="00447633" w:rsidRDefault="0032158D" w:rsidP="0032158D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903" w:type="pct"/>
            <w:vMerge/>
            <w:vAlign w:val="center"/>
          </w:tcPr>
          <w:p w14:paraId="67B2C257" w14:textId="77777777" w:rsidR="0032158D" w:rsidRPr="00447633" w:rsidRDefault="0032158D" w:rsidP="0032158D">
            <w:pPr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80CF" w14:textId="77777777" w:rsidR="0032158D" w:rsidRPr="00447633" w:rsidRDefault="0032158D" w:rsidP="0032158D">
            <w:pPr>
              <w:rPr>
                <w:sz w:val="22"/>
                <w:szCs w:val="22"/>
                <w:lang w:val="be-BY"/>
              </w:rPr>
            </w:pPr>
            <w:r w:rsidRPr="00447633">
              <w:rPr>
                <w:sz w:val="22"/>
                <w:szCs w:val="22"/>
              </w:rPr>
              <w:t xml:space="preserve">МВИ.МН </w:t>
            </w:r>
            <w:r w:rsidRPr="00447633">
              <w:rPr>
                <w:sz w:val="22"/>
                <w:szCs w:val="22"/>
                <w:lang w:val="be-BY"/>
              </w:rPr>
              <w:t>2430-2006</w:t>
            </w:r>
          </w:p>
        </w:tc>
      </w:tr>
      <w:tr w:rsidR="0032158D" w14:paraId="344643F8" w14:textId="77777777" w:rsidTr="00B4720B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251C7" w14:textId="77777777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5.12*</w:t>
            </w:r>
          </w:p>
          <w:p w14:paraId="5007FE9B" w14:textId="77777777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34" w:type="pct"/>
            <w:vMerge/>
            <w:vAlign w:val="center"/>
          </w:tcPr>
          <w:p w14:paraId="5DBF6CCE" w14:textId="77777777" w:rsidR="0032158D" w:rsidRPr="00447633" w:rsidRDefault="0032158D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F547" w14:textId="77777777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5/08.15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7617B" w14:textId="77777777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Концентрация сульфат-иона</w:t>
            </w:r>
          </w:p>
          <w:p w14:paraId="73E3B0D4" w14:textId="77777777" w:rsidR="0032158D" w:rsidRPr="00447633" w:rsidRDefault="0032158D" w:rsidP="0032158D">
            <w:pPr>
              <w:pStyle w:val="af5"/>
              <w:rPr>
                <w:vertAlign w:val="superscript"/>
                <w:lang w:val="ru-RU"/>
              </w:rPr>
            </w:pPr>
            <w:r w:rsidRPr="00447633">
              <w:rPr>
                <w:lang w:val="ru-RU"/>
              </w:rPr>
              <w:t>ДИ:(2,00-40,0) мг/дм</w:t>
            </w:r>
            <w:r w:rsidRPr="00447633">
              <w:rPr>
                <w:vertAlign w:val="superscript"/>
                <w:lang w:val="ru-RU"/>
              </w:rPr>
              <w:t>3</w:t>
            </w:r>
          </w:p>
          <w:p w14:paraId="0103ACAE" w14:textId="77777777" w:rsidR="0032158D" w:rsidRPr="00447633" w:rsidRDefault="0032158D" w:rsidP="0032158D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903" w:type="pct"/>
            <w:vMerge/>
            <w:vAlign w:val="center"/>
          </w:tcPr>
          <w:p w14:paraId="050445D6" w14:textId="77777777" w:rsidR="0032158D" w:rsidRPr="00447633" w:rsidRDefault="0032158D" w:rsidP="0032158D">
            <w:pPr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E62F" w14:textId="77777777" w:rsidR="0032158D" w:rsidRPr="00447633" w:rsidRDefault="0032158D" w:rsidP="0032158D">
            <w:pPr>
              <w:rPr>
                <w:sz w:val="22"/>
                <w:szCs w:val="22"/>
                <w:lang w:val="be-BY"/>
              </w:rPr>
            </w:pPr>
            <w:r w:rsidRPr="00447633">
              <w:rPr>
                <w:sz w:val="22"/>
                <w:szCs w:val="22"/>
                <w:lang w:val="be-BY"/>
              </w:rPr>
              <w:t>СТБ 17.13.05-42-2015</w:t>
            </w:r>
          </w:p>
        </w:tc>
      </w:tr>
      <w:tr w:rsidR="0032158D" w14:paraId="70FFBF92" w14:textId="77777777" w:rsidTr="0032158D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A3FB8" w14:textId="77777777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5.13*</w:t>
            </w:r>
          </w:p>
          <w:p w14:paraId="4C5B2B7E" w14:textId="77777777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34" w:type="pct"/>
            <w:vMerge/>
            <w:vAlign w:val="center"/>
          </w:tcPr>
          <w:p w14:paraId="60A05CB5" w14:textId="77777777" w:rsidR="0032158D" w:rsidRPr="00447633" w:rsidRDefault="0032158D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8717" w14:textId="77777777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5/08.05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83015" w14:textId="77777777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Концентрация сухого остатка</w:t>
            </w:r>
          </w:p>
          <w:p w14:paraId="67D96E58" w14:textId="77777777" w:rsidR="0032158D" w:rsidRDefault="0032158D" w:rsidP="0032158D">
            <w:pPr>
              <w:pStyle w:val="af5"/>
              <w:rPr>
                <w:vertAlign w:val="superscript"/>
                <w:lang w:val="ru-RU"/>
              </w:rPr>
            </w:pPr>
            <w:r w:rsidRPr="00447633">
              <w:rPr>
                <w:lang w:val="ru-RU"/>
              </w:rPr>
              <w:t>ДИ:(50-50000) мг/дм</w:t>
            </w:r>
            <w:r w:rsidRPr="00447633">
              <w:rPr>
                <w:vertAlign w:val="superscript"/>
                <w:lang w:val="ru-RU"/>
              </w:rPr>
              <w:t>3</w:t>
            </w:r>
          </w:p>
          <w:p w14:paraId="1B6B1936" w14:textId="77777777" w:rsidR="00B2520F" w:rsidRDefault="00B2520F" w:rsidP="0032158D">
            <w:pPr>
              <w:pStyle w:val="af5"/>
              <w:rPr>
                <w:vertAlign w:val="superscript"/>
                <w:lang w:val="ru-RU"/>
              </w:rPr>
            </w:pPr>
          </w:p>
          <w:p w14:paraId="76B2EE07" w14:textId="77777777" w:rsidR="00B2520F" w:rsidRDefault="00B2520F" w:rsidP="0032158D">
            <w:pPr>
              <w:pStyle w:val="af5"/>
              <w:rPr>
                <w:vertAlign w:val="superscript"/>
                <w:lang w:val="ru-RU"/>
              </w:rPr>
            </w:pPr>
          </w:p>
          <w:p w14:paraId="49627256" w14:textId="77777777" w:rsidR="00B2520F" w:rsidRDefault="00B2520F" w:rsidP="0032158D">
            <w:pPr>
              <w:pStyle w:val="af5"/>
              <w:rPr>
                <w:vertAlign w:val="superscript"/>
                <w:lang w:val="ru-RU"/>
              </w:rPr>
            </w:pPr>
          </w:p>
          <w:p w14:paraId="60C92761" w14:textId="77777777" w:rsidR="00B2520F" w:rsidRDefault="00B2520F" w:rsidP="0032158D">
            <w:pPr>
              <w:pStyle w:val="af5"/>
              <w:rPr>
                <w:vertAlign w:val="superscript"/>
                <w:lang w:val="ru-RU"/>
              </w:rPr>
            </w:pPr>
          </w:p>
          <w:p w14:paraId="1FF8A1C9" w14:textId="77777777" w:rsidR="00B2520F" w:rsidRDefault="00B2520F" w:rsidP="0032158D">
            <w:pPr>
              <w:pStyle w:val="af5"/>
              <w:rPr>
                <w:vertAlign w:val="superscript"/>
                <w:lang w:val="ru-RU"/>
              </w:rPr>
            </w:pPr>
          </w:p>
          <w:p w14:paraId="206364ED" w14:textId="77777777" w:rsidR="00B2520F" w:rsidRDefault="00B2520F" w:rsidP="0032158D">
            <w:pPr>
              <w:pStyle w:val="af5"/>
              <w:rPr>
                <w:vertAlign w:val="superscript"/>
                <w:lang w:val="ru-RU"/>
              </w:rPr>
            </w:pPr>
          </w:p>
          <w:p w14:paraId="2023A7D3" w14:textId="77777777" w:rsidR="00B2520F" w:rsidRDefault="00B2520F" w:rsidP="0032158D">
            <w:pPr>
              <w:pStyle w:val="af5"/>
              <w:rPr>
                <w:vertAlign w:val="superscript"/>
                <w:lang w:val="ru-RU"/>
              </w:rPr>
            </w:pPr>
          </w:p>
          <w:p w14:paraId="12EA0752" w14:textId="77777777" w:rsidR="00B2520F" w:rsidRDefault="00B2520F" w:rsidP="0032158D">
            <w:pPr>
              <w:pStyle w:val="af5"/>
              <w:rPr>
                <w:vertAlign w:val="superscript"/>
                <w:lang w:val="ru-RU"/>
              </w:rPr>
            </w:pPr>
          </w:p>
          <w:p w14:paraId="37279B13" w14:textId="77777777" w:rsidR="00B2520F" w:rsidRDefault="00B2520F" w:rsidP="0032158D">
            <w:pPr>
              <w:pStyle w:val="af5"/>
              <w:rPr>
                <w:vertAlign w:val="superscript"/>
                <w:lang w:val="ru-RU"/>
              </w:rPr>
            </w:pPr>
          </w:p>
          <w:p w14:paraId="0574E9EB" w14:textId="77777777" w:rsidR="00B2520F" w:rsidRDefault="00B2520F" w:rsidP="0032158D">
            <w:pPr>
              <w:pStyle w:val="af5"/>
              <w:rPr>
                <w:vertAlign w:val="superscript"/>
                <w:lang w:val="ru-RU"/>
              </w:rPr>
            </w:pPr>
          </w:p>
          <w:p w14:paraId="713E90D1" w14:textId="77777777" w:rsidR="00B2520F" w:rsidRDefault="00B2520F" w:rsidP="0032158D">
            <w:pPr>
              <w:pStyle w:val="af5"/>
              <w:rPr>
                <w:vertAlign w:val="superscript"/>
                <w:lang w:val="ru-RU"/>
              </w:rPr>
            </w:pPr>
          </w:p>
          <w:p w14:paraId="0846A7D4" w14:textId="77777777" w:rsidR="00B2520F" w:rsidRDefault="00B2520F" w:rsidP="0032158D">
            <w:pPr>
              <w:pStyle w:val="af5"/>
              <w:rPr>
                <w:vertAlign w:val="superscript"/>
                <w:lang w:val="ru-RU"/>
              </w:rPr>
            </w:pPr>
          </w:p>
          <w:p w14:paraId="19A113E9" w14:textId="77777777" w:rsidR="00B2520F" w:rsidRDefault="00B2520F" w:rsidP="0032158D">
            <w:pPr>
              <w:pStyle w:val="af5"/>
              <w:rPr>
                <w:vertAlign w:val="superscript"/>
                <w:lang w:val="ru-RU"/>
              </w:rPr>
            </w:pPr>
          </w:p>
          <w:p w14:paraId="53858558" w14:textId="77777777" w:rsidR="00B2520F" w:rsidRDefault="00B2520F" w:rsidP="0032158D">
            <w:pPr>
              <w:pStyle w:val="af5"/>
              <w:rPr>
                <w:vertAlign w:val="superscript"/>
                <w:lang w:val="ru-RU"/>
              </w:rPr>
            </w:pPr>
          </w:p>
          <w:p w14:paraId="4459678C" w14:textId="77777777" w:rsidR="00B2520F" w:rsidRPr="00447633" w:rsidRDefault="00B2520F" w:rsidP="0032158D">
            <w:pPr>
              <w:pStyle w:val="af5"/>
              <w:rPr>
                <w:vertAlign w:val="superscript"/>
                <w:lang w:val="ru-RU"/>
              </w:rPr>
            </w:pPr>
          </w:p>
          <w:p w14:paraId="34E632E3" w14:textId="77777777" w:rsidR="0032158D" w:rsidRPr="00447633" w:rsidRDefault="0032158D" w:rsidP="0032158D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903" w:type="pct"/>
            <w:vMerge/>
            <w:vAlign w:val="center"/>
          </w:tcPr>
          <w:p w14:paraId="7E3AFDCF" w14:textId="77777777" w:rsidR="0032158D" w:rsidRPr="00447633" w:rsidRDefault="0032158D" w:rsidP="0032158D">
            <w:pPr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FC1D" w14:textId="77777777" w:rsidR="0032158D" w:rsidRPr="00447633" w:rsidRDefault="0032158D" w:rsidP="0032158D">
            <w:pPr>
              <w:rPr>
                <w:sz w:val="22"/>
                <w:szCs w:val="22"/>
                <w:lang w:val="be-BY"/>
              </w:rPr>
            </w:pPr>
            <w:r w:rsidRPr="00447633">
              <w:rPr>
                <w:sz w:val="22"/>
                <w:szCs w:val="22"/>
              </w:rPr>
              <w:t xml:space="preserve">МВИ.МН </w:t>
            </w:r>
            <w:r w:rsidRPr="00447633">
              <w:rPr>
                <w:sz w:val="22"/>
                <w:szCs w:val="22"/>
                <w:lang w:val="be-BY"/>
              </w:rPr>
              <w:t>4218-2012</w:t>
            </w:r>
          </w:p>
        </w:tc>
      </w:tr>
      <w:tr w:rsidR="0032158D" w14:paraId="2889547F" w14:textId="77777777" w:rsidTr="009A2E6A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387B" w14:textId="77777777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6</w:t>
            </w:r>
            <w:r w:rsidRPr="00447633">
              <w:t>.1**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84A7" w14:textId="77777777" w:rsidR="0032158D" w:rsidRPr="00447633" w:rsidRDefault="0032158D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proofErr w:type="gramStart"/>
            <w:r w:rsidRPr="00447633">
              <w:rPr>
                <w:sz w:val="22"/>
                <w:szCs w:val="22"/>
              </w:rPr>
              <w:t>Промыш</w:t>
            </w:r>
            <w:proofErr w:type="spellEnd"/>
            <w:r w:rsidRPr="00447633">
              <w:rPr>
                <w:sz w:val="22"/>
                <w:szCs w:val="22"/>
              </w:rPr>
              <w:t>-ленные</w:t>
            </w:r>
            <w:proofErr w:type="gramEnd"/>
            <w:r w:rsidRPr="00447633">
              <w:rPr>
                <w:sz w:val="22"/>
                <w:szCs w:val="22"/>
              </w:rPr>
              <w:t xml:space="preserve"> выбросы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B675" w14:textId="77777777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100.01/42.000</w:t>
            </w:r>
          </w:p>
          <w:p w14:paraId="0951A4C3" w14:textId="77777777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100.01/08.052</w:t>
            </w:r>
          </w:p>
          <w:p w14:paraId="1C2A82DE" w14:textId="77777777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30B4" w14:textId="77777777" w:rsidR="0032158D" w:rsidRPr="00447633" w:rsidRDefault="0032158D" w:rsidP="0032158D">
            <w:pPr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Отбор проб и определение концентрации: твёрдые частицы суммарно (недифференцированная по составу пыль)</w:t>
            </w:r>
          </w:p>
          <w:p w14:paraId="4AB829C1" w14:textId="77777777" w:rsidR="0032158D" w:rsidRPr="00447633" w:rsidRDefault="0032158D" w:rsidP="0032158D">
            <w:pPr>
              <w:rPr>
                <w:rFonts w:eastAsia="MS Mincho"/>
                <w:sz w:val="22"/>
                <w:szCs w:val="22"/>
                <w:vertAlign w:val="superscript"/>
              </w:rPr>
            </w:pPr>
            <w:r w:rsidRPr="00447633">
              <w:rPr>
                <w:rFonts w:eastAsia="MS Mincho"/>
                <w:sz w:val="22"/>
                <w:szCs w:val="22"/>
                <w:lang w:eastAsia="ja-JP"/>
              </w:rPr>
              <w:lastRenderedPageBreak/>
              <w:t>ДИ: (15-20000)</w:t>
            </w:r>
            <w:r w:rsidRPr="00447633">
              <w:rPr>
                <w:rFonts w:eastAsia="MS Mincho"/>
                <w:sz w:val="22"/>
                <w:szCs w:val="22"/>
              </w:rPr>
              <w:t xml:space="preserve"> мг/м</w:t>
            </w:r>
            <w:r w:rsidRPr="00447633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  <w:p w14:paraId="1626AC14" w14:textId="77777777" w:rsidR="0032158D" w:rsidRPr="00447633" w:rsidRDefault="0032158D" w:rsidP="0032158D">
            <w:pPr>
              <w:pStyle w:val="af5"/>
              <w:rPr>
                <w:lang w:val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425F" w14:textId="77777777" w:rsidR="0032158D" w:rsidRPr="00447633" w:rsidRDefault="0032158D" w:rsidP="0032158D">
            <w:pPr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lastRenderedPageBreak/>
              <w:t xml:space="preserve">Разрешение на выбросы загрязняющих веществ в атмосферный воздух, </w:t>
            </w:r>
            <w:r w:rsidRPr="00447633">
              <w:rPr>
                <w:sz w:val="22"/>
                <w:szCs w:val="22"/>
              </w:rPr>
              <w:lastRenderedPageBreak/>
              <w:t>выданное Могилевским областным комитетом природных ресурсов и охраны окружающей среды</w:t>
            </w:r>
          </w:p>
          <w:p w14:paraId="0C931ED1" w14:textId="77777777" w:rsidR="0032158D" w:rsidRPr="00447633" w:rsidRDefault="0032158D" w:rsidP="0032158D">
            <w:pPr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E569" w14:textId="77777777" w:rsidR="0032158D" w:rsidRPr="00447633" w:rsidRDefault="0032158D" w:rsidP="0032158D">
            <w:pPr>
              <w:pStyle w:val="af5"/>
              <w:rPr>
                <w:rFonts w:eastAsia="MS Mincho"/>
                <w:lang w:val="ru-RU" w:eastAsia="ja-JP"/>
              </w:rPr>
            </w:pPr>
            <w:r w:rsidRPr="00447633">
              <w:rPr>
                <w:rFonts w:eastAsia="MS Mincho"/>
                <w:lang w:val="ru-RU" w:eastAsia="ja-JP"/>
              </w:rPr>
              <w:lastRenderedPageBreak/>
              <w:t>МВИ.МН 4514-2012</w:t>
            </w:r>
          </w:p>
          <w:p w14:paraId="609AAA6F" w14:textId="77777777" w:rsidR="0032158D" w:rsidRPr="00447633" w:rsidRDefault="0032158D" w:rsidP="0032158D">
            <w:pPr>
              <w:rPr>
                <w:sz w:val="22"/>
                <w:szCs w:val="22"/>
              </w:rPr>
            </w:pPr>
          </w:p>
        </w:tc>
      </w:tr>
      <w:tr w:rsidR="0032158D" w14:paraId="5FA250CF" w14:textId="77777777" w:rsidTr="00F25FB4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5365" w14:textId="77777777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6.2***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B1991" w14:textId="77777777" w:rsidR="0032158D" w:rsidRDefault="0032158D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proofErr w:type="gramStart"/>
            <w:r w:rsidRPr="00447633">
              <w:rPr>
                <w:rFonts w:eastAsia="MS Mincho"/>
                <w:sz w:val="22"/>
                <w:szCs w:val="22"/>
                <w:lang w:eastAsia="ja-JP"/>
              </w:rPr>
              <w:t>Промыш</w:t>
            </w:r>
            <w:proofErr w:type="spellEnd"/>
            <w:r w:rsidRPr="00447633">
              <w:rPr>
                <w:rFonts w:eastAsia="MS Mincho"/>
                <w:sz w:val="22"/>
                <w:szCs w:val="22"/>
                <w:lang w:eastAsia="ja-JP"/>
              </w:rPr>
              <w:t>-ленные</w:t>
            </w:r>
            <w:proofErr w:type="gramEnd"/>
            <w:r w:rsidRPr="00447633">
              <w:rPr>
                <w:rFonts w:eastAsia="MS Mincho"/>
                <w:sz w:val="22"/>
                <w:szCs w:val="22"/>
                <w:lang w:eastAsia="ja-JP"/>
              </w:rPr>
              <w:t xml:space="preserve"> выбросы</w:t>
            </w:r>
          </w:p>
          <w:p w14:paraId="23509B48" w14:textId="77777777" w:rsidR="00B2520F" w:rsidRDefault="00B2520F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661D732" w14:textId="77777777" w:rsidR="00B2520F" w:rsidRDefault="00B2520F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289824A" w14:textId="77777777" w:rsidR="00B2520F" w:rsidRDefault="00B2520F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05824A8" w14:textId="77777777" w:rsidR="00B2520F" w:rsidRDefault="00B2520F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082F75B" w14:textId="77777777" w:rsidR="00B2520F" w:rsidRDefault="00B2520F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B582BFC" w14:textId="77777777" w:rsidR="00B2520F" w:rsidRDefault="00B2520F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09C472E" w14:textId="77777777" w:rsidR="00EA05E1" w:rsidRDefault="00EA05E1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6636103" w14:textId="77777777" w:rsidR="00EA05E1" w:rsidRDefault="00EA05E1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D8D9DDC" w14:textId="77777777" w:rsidR="00447633" w:rsidRDefault="00447633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CEDDEBB" w14:textId="77777777" w:rsidR="0032158D" w:rsidRPr="00447633" w:rsidRDefault="0032158D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C8695A8" w14:textId="77777777" w:rsidR="0032158D" w:rsidRPr="00447633" w:rsidRDefault="0032158D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3342" w14:textId="77777777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1/23.00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5407" w14:textId="77777777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Скорость и расход газопылевого потока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B5D59" w14:textId="77777777" w:rsidR="00B2520F" w:rsidRDefault="0032158D" w:rsidP="00B2520F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2158D">
              <w:rPr>
                <w:rFonts w:eastAsia="MS Mincho"/>
                <w:sz w:val="22"/>
                <w:szCs w:val="22"/>
                <w:lang w:eastAsia="ja-JP"/>
              </w:rPr>
              <w:t xml:space="preserve">Разрешение на выбросы загрязняющих веществ в атмосферный воздух, выданное Могилевским областным комитетом природных ресурсов и охраны окружающей </w:t>
            </w:r>
          </w:p>
          <w:p w14:paraId="6638D9C6" w14:textId="77777777" w:rsidR="0032158D" w:rsidRDefault="00B2520F" w:rsidP="00B2520F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с</w:t>
            </w:r>
            <w:r w:rsidR="0032158D" w:rsidRPr="0032158D">
              <w:rPr>
                <w:rFonts w:eastAsia="MS Mincho"/>
                <w:sz w:val="22"/>
                <w:szCs w:val="22"/>
                <w:lang w:eastAsia="ja-JP"/>
              </w:rPr>
              <w:t>ред</w:t>
            </w:r>
            <w:r w:rsidR="00447633">
              <w:rPr>
                <w:rFonts w:eastAsia="MS Mincho"/>
                <w:sz w:val="22"/>
                <w:szCs w:val="22"/>
                <w:lang w:eastAsia="ja-JP"/>
              </w:rPr>
              <w:t>ы</w:t>
            </w:r>
          </w:p>
          <w:p w14:paraId="2E0774D8" w14:textId="77777777" w:rsidR="00B2520F" w:rsidRDefault="00B2520F" w:rsidP="00B2520F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F1A5C3B" w14:textId="77777777" w:rsidR="00B2520F" w:rsidRPr="00447633" w:rsidRDefault="00B2520F" w:rsidP="00B2520F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3480" w14:textId="77777777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СТБ 17.08.05-02-2016</w:t>
            </w:r>
          </w:p>
          <w:p w14:paraId="0357F017" w14:textId="77777777" w:rsidR="0032158D" w:rsidRPr="00447633" w:rsidRDefault="0032158D" w:rsidP="0032158D">
            <w:pPr>
              <w:rPr>
                <w:sz w:val="22"/>
                <w:szCs w:val="22"/>
              </w:rPr>
            </w:pPr>
          </w:p>
        </w:tc>
      </w:tr>
      <w:tr w:rsidR="0032158D" w14:paraId="3A655FC5" w14:textId="77777777" w:rsidTr="00F25FB4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6B7" w14:textId="77777777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6.3***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57B71" w14:textId="77777777" w:rsidR="0032158D" w:rsidRPr="00447633" w:rsidRDefault="0032158D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5353" w14:textId="77777777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  <w:r w:rsidRPr="00447633">
              <w:rPr>
                <w:lang w:val="ru-RU"/>
              </w:rPr>
              <w:t>100.01/23.00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769C" w14:textId="77777777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Давление и температура газопылевого потока</w:t>
            </w: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D283E" w14:textId="77777777" w:rsidR="0032158D" w:rsidRPr="00447633" w:rsidRDefault="0032158D" w:rsidP="0032158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D01B" w14:textId="77777777" w:rsidR="0032158D" w:rsidRPr="00447633" w:rsidRDefault="0032158D" w:rsidP="0032158D">
            <w:pPr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СТБ 17.08.05-03-2016</w:t>
            </w:r>
          </w:p>
        </w:tc>
      </w:tr>
      <w:tr w:rsidR="0032158D" w14:paraId="79E094B9" w14:textId="77777777" w:rsidTr="0032158D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D8BD" w14:textId="77777777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6.4***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2B223" w14:textId="77777777" w:rsidR="0032158D" w:rsidRPr="00447633" w:rsidRDefault="0032158D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BCA3" w14:textId="77777777" w:rsidR="0032158D" w:rsidRPr="00447633" w:rsidRDefault="0032158D" w:rsidP="0032158D">
            <w:pPr>
              <w:ind w:right="-3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100.01/23.000</w:t>
            </w:r>
          </w:p>
          <w:p w14:paraId="27C97D7A" w14:textId="77777777" w:rsidR="0032158D" w:rsidRPr="00447633" w:rsidRDefault="0032158D" w:rsidP="0032158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7700" w14:textId="77777777" w:rsidR="0032158D" w:rsidRPr="00447633" w:rsidRDefault="0032158D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Влажность газопылевого потока</w:t>
            </w: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5385B" w14:textId="77777777" w:rsidR="0032158D" w:rsidRPr="00447633" w:rsidRDefault="0032158D" w:rsidP="0032158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D08D" w14:textId="77777777" w:rsidR="0032158D" w:rsidRPr="00447633" w:rsidRDefault="0032158D" w:rsidP="0032158D">
            <w:pPr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</w:rPr>
              <w:t>СТБ 17.08.05-01-2016 метод 5</w:t>
            </w:r>
          </w:p>
        </w:tc>
      </w:tr>
      <w:tr w:rsidR="00447633" w14:paraId="511A641B" w14:textId="77777777" w:rsidTr="00897270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85CD" w14:textId="77777777" w:rsidR="00447633" w:rsidRPr="00447633" w:rsidRDefault="00447633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7.1***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7E867" w14:textId="77777777" w:rsidR="00447633" w:rsidRPr="00447633" w:rsidRDefault="00447633" w:rsidP="0032158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ja-JP"/>
              </w:rPr>
            </w:pPr>
            <w:r w:rsidRPr="00447633">
              <w:rPr>
                <w:sz w:val="22"/>
                <w:szCs w:val="22"/>
                <w:lang w:eastAsia="ja-JP"/>
              </w:rPr>
              <w:t>Здания и сооружения.</w:t>
            </w:r>
          </w:p>
          <w:p w14:paraId="2BDBBCF1" w14:textId="77777777" w:rsidR="00447633" w:rsidRPr="00447633" w:rsidRDefault="00447633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  <w:r w:rsidRPr="00447633">
              <w:rPr>
                <w:sz w:val="22"/>
                <w:szCs w:val="22"/>
                <w:lang w:eastAsia="ja-JP"/>
              </w:rPr>
              <w:t xml:space="preserve">Системы вентиляции с </w:t>
            </w:r>
            <w:r w:rsidRPr="00447633">
              <w:rPr>
                <w:spacing w:val="-6"/>
                <w:sz w:val="22"/>
                <w:szCs w:val="22"/>
                <w:lang w:eastAsia="ja-JP"/>
              </w:rPr>
              <w:t xml:space="preserve">механическим </w:t>
            </w:r>
            <w:r w:rsidRPr="00447633">
              <w:rPr>
                <w:sz w:val="22"/>
                <w:szCs w:val="22"/>
                <w:lang w:eastAsia="ja-JP"/>
              </w:rPr>
              <w:t>побуждением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C3767" w14:textId="77777777" w:rsidR="00447633" w:rsidRPr="00447633" w:rsidRDefault="00447633" w:rsidP="0032158D">
            <w:pPr>
              <w:ind w:right="-38"/>
              <w:rPr>
                <w:sz w:val="22"/>
                <w:szCs w:val="22"/>
              </w:rPr>
            </w:pPr>
            <w:r w:rsidRPr="00447633">
              <w:rPr>
                <w:sz w:val="22"/>
                <w:szCs w:val="22"/>
                <w:lang w:eastAsia="ja-JP"/>
              </w:rPr>
              <w:t>100.13/23.000</w:t>
            </w: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639B2" w14:textId="77777777" w:rsidR="00447633" w:rsidRPr="00447633" w:rsidRDefault="00447633" w:rsidP="0032158D">
            <w:pPr>
              <w:rPr>
                <w:rFonts w:eastAsia="MS Mincho"/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</w:rPr>
              <w:t>Аэродинамические показатели воздушных потоков:</w:t>
            </w:r>
          </w:p>
          <w:p w14:paraId="6BB01BE2" w14:textId="77777777" w:rsidR="00447633" w:rsidRPr="00447633" w:rsidRDefault="00447633" w:rsidP="0032158D">
            <w:pPr>
              <w:pStyle w:val="af5"/>
              <w:rPr>
                <w:lang w:val="ru-RU"/>
              </w:rPr>
            </w:pPr>
            <w:r w:rsidRPr="00447633">
              <w:rPr>
                <w:rFonts w:eastAsia="MS Mincho"/>
                <w:lang w:val="ru-RU"/>
              </w:rPr>
              <w:t>объемный расход, м</w:t>
            </w:r>
            <w:r w:rsidRPr="00447633">
              <w:rPr>
                <w:rFonts w:eastAsia="MS Mincho"/>
                <w:vertAlign w:val="superscript"/>
                <w:lang w:val="ru-RU"/>
              </w:rPr>
              <w:t>3</w:t>
            </w:r>
            <w:r w:rsidRPr="00447633">
              <w:rPr>
                <w:rFonts w:eastAsia="MS Mincho"/>
                <w:lang w:val="ru-RU"/>
              </w:rPr>
              <w:t xml:space="preserve">/с </w:t>
            </w:r>
          </w:p>
          <w:p w14:paraId="5E2A8C1C" w14:textId="77777777" w:rsidR="00447633" w:rsidRPr="00447633" w:rsidRDefault="00447633" w:rsidP="0032158D">
            <w:pPr>
              <w:ind w:right="-108"/>
              <w:rPr>
                <w:sz w:val="22"/>
                <w:szCs w:val="22"/>
              </w:rPr>
            </w:pPr>
            <w:r w:rsidRPr="00447633">
              <w:rPr>
                <w:rFonts w:eastAsia="MS Mincho"/>
                <w:sz w:val="22"/>
                <w:szCs w:val="22"/>
              </w:rPr>
              <w:t>скорость движения, м/с</w:t>
            </w:r>
          </w:p>
          <w:p w14:paraId="214DF44D" w14:textId="77777777" w:rsidR="00447633" w:rsidRPr="00447633" w:rsidRDefault="00447633" w:rsidP="0032158D">
            <w:pPr>
              <w:pStyle w:val="af5"/>
              <w:jc w:val="both"/>
              <w:rPr>
                <w:lang w:val="ru-RU"/>
              </w:rPr>
            </w:pPr>
            <w:r w:rsidRPr="00447633">
              <w:rPr>
                <w:rFonts w:eastAsia="MS Mincho"/>
                <w:lang w:val="ru-RU"/>
              </w:rPr>
              <w:t>давление, Па</w:t>
            </w:r>
          </w:p>
          <w:p w14:paraId="46A1F78D" w14:textId="77777777" w:rsidR="00447633" w:rsidRDefault="00447633" w:rsidP="0032158D">
            <w:pPr>
              <w:pStyle w:val="af5"/>
              <w:rPr>
                <w:rFonts w:eastAsia="MS Mincho"/>
                <w:lang w:val="ru-RU"/>
              </w:rPr>
            </w:pPr>
            <w:r w:rsidRPr="00447633">
              <w:rPr>
                <w:rFonts w:eastAsia="MS Mincho"/>
                <w:lang w:val="ru-RU"/>
              </w:rPr>
              <w:t>полное давление, Па</w:t>
            </w:r>
          </w:p>
          <w:p w14:paraId="4EA2C44C" w14:textId="77777777" w:rsidR="00447633" w:rsidRPr="00447633" w:rsidRDefault="00447633" w:rsidP="0032158D">
            <w:pPr>
              <w:pStyle w:val="af5"/>
              <w:rPr>
                <w:lang w:val="ru-RU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17CE9" w14:textId="77777777" w:rsidR="00447633" w:rsidRPr="00447633" w:rsidRDefault="00447633" w:rsidP="0032158D">
            <w:pPr>
              <w:pStyle w:val="af5"/>
              <w:ind w:right="-108"/>
              <w:rPr>
                <w:rFonts w:eastAsia="MS Mincho"/>
                <w:lang w:val="ru-RU" w:eastAsia="ru-RU"/>
              </w:rPr>
            </w:pPr>
            <w:r w:rsidRPr="00447633">
              <w:rPr>
                <w:rFonts w:eastAsia="MS Mincho"/>
                <w:lang w:val="ru-RU" w:eastAsia="ru-RU"/>
              </w:rPr>
              <w:t>ТНПА,</w:t>
            </w:r>
          </w:p>
          <w:p w14:paraId="3231E6AA" w14:textId="77777777" w:rsidR="00B2520F" w:rsidRDefault="00447633" w:rsidP="0032158D">
            <w:pPr>
              <w:pStyle w:val="af5"/>
              <w:ind w:right="-108"/>
              <w:rPr>
                <w:rFonts w:eastAsia="MS Mincho"/>
                <w:lang w:val="ru-RU" w:eastAsia="ru-RU"/>
              </w:rPr>
            </w:pPr>
            <w:r w:rsidRPr="00447633">
              <w:rPr>
                <w:rFonts w:eastAsia="MS Mincho"/>
                <w:lang w:val="ru-RU" w:eastAsia="ru-RU"/>
              </w:rPr>
              <w:t xml:space="preserve">проектная и другая </w:t>
            </w:r>
            <w:proofErr w:type="spellStart"/>
            <w:r w:rsidRPr="00447633">
              <w:rPr>
                <w:rFonts w:eastAsia="MS Mincho"/>
                <w:lang w:val="ru-RU" w:eastAsia="ru-RU"/>
              </w:rPr>
              <w:t>эксплу</w:t>
            </w:r>
            <w:r w:rsidR="00B2520F">
              <w:rPr>
                <w:rFonts w:eastAsia="MS Mincho"/>
                <w:lang w:val="ru-RU" w:eastAsia="ru-RU"/>
              </w:rPr>
              <w:t>атаци</w:t>
            </w:r>
            <w:proofErr w:type="spellEnd"/>
            <w:r w:rsidR="00B2520F">
              <w:rPr>
                <w:rFonts w:eastAsia="MS Mincho"/>
                <w:lang w:val="ru-RU" w:eastAsia="ru-RU"/>
              </w:rPr>
              <w:t>-</w:t>
            </w:r>
          </w:p>
          <w:p w14:paraId="3F6AD070" w14:textId="77777777" w:rsidR="00447633" w:rsidRPr="00447633" w:rsidRDefault="00447633" w:rsidP="0032158D">
            <w:pPr>
              <w:pStyle w:val="af5"/>
              <w:ind w:right="-108"/>
              <w:rPr>
                <w:lang w:val="ru-RU"/>
              </w:rPr>
            </w:pPr>
            <w:proofErr w:type="spellStart"/>
            <w:r w:rsidRPr="00447633">
              <w:rPr>
                <w:rFonts w:eastAsia="MS Mincho"/>
                <w:lang w:val="ru-RU" w:eastAsia="ru-RU"/>
              </w:rPr>
              <w:t>о</w:t>
            </w:r>
            <w:r w:rsidR="00B2520F">
              <w:rPr>
                <w:rFonts w:eastAsia="MS Mincho"/>
                <w:lang w:val="ru-RU" w:eastAsia="ru-RU"/>
              </w:rPr>
              <w:t>н</w:t>
            </w:r>
            <w:r w:rsidRPr="00447633">
              <w:rPr>
                <w:rFonts w:eastAsia="MS Mincho"/>
                <w:lang w:val="ru-RU" w:eastAsia="ru-RU"/>
              </w:rPr>
              <w:t>ная</w:t>
            </w:r>
            <w:proofErr w:type="spellEnd"/>
            <w:r w:rsidRPr="00447633">
              <w:rPr>
                <w:rFonts w:eastAsia="MS Mincho"/>
                <w:lang w:val="ru-RU" w:eastAsia="ru-RU"/>
              </w:rPr>
              <w:t xml:space="preserve"> документация</w:t>
            </w:r>
            <w:r w:rsidRPr="00447633">
              <w:rPr>
                <w:lang w:val="ru-RU"/>
              </w:rPr>
              <w:t xml:space="preserve"> </w:t>
            </w:r>
          </w:p>
          <w:p w14:paraId="7FCB39DE" w14:textId="77777777" w:rsidR="00447633" w:rsidRPr="00447633" w:rsidRDefault="00447633" w:rsidP="0032158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7EA0B" w14:textId="77777777" w:rsidR="00447633" w:rsidRPr="00447633" w:rsidRDefault="00447633" w:rsidP="0032158D">
            <w:pPr>
              <w:pStyle w:val="af5"/>
              <w:rPr>
                <w:lang w:val="ru-RU"/>
              </w:rPr>
            </w:pPr>
            <w:r w:rsidRPr="00447633">
              <w:rPr>
                <w:lang w:val="ru-RU"/>
              </w:rPr>
              <w:t>ГОСТ 12.3.018-79</w:t>
            </w:r>
          </w:p>
          <w:p w14:paraId="3D5A6D28" w14:textId="77777777" w:rsidR="00447633" w:rsidRPr="00447633" w:rsidRDefault="00447633" w:rsidP="0032158D">
            <w:pPr>
              <w:rPr>
                <w:sz w:val="22"/>
                <w:szCs w:val="22"/>
              </w:rPr>
            </w:pPr>
          </w:p>
        </w:tc>
      </w:tr>
      <w:tr w:rsidR="00447633" w14:paraId="2AC13BD0" w14:textId="77777777" w:rsidTr="00897270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5212" w14:textId="77777777" w:rsidR="00447633" w:rsidRDefault="00447633" w:rsidP="0032158D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.2***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C7CD1" w14:textId="77777777" w:rsidR="00447633" w:rsidRPr="00390C3F" w:rsidRDefault="00447633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D3691" w14:textId="77777777" w:rsidR="00447633" w:rsidRDefault="00447633" w:rsidP="0032158D">
            <w:pPr>
              <w:ind w:right="-38"/>
            </w:pPr>
          </w:p>
        </w:tc>
        <w:tc>
          <w:tcPr>
            <w:tcW w:w="1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32DF2" w14:textId="77777777" w:rsidR="00447633" w:rsidRDefault="00447633" w:rsidP="0032158D">
            <w:pPr>
              <w:pStyle w:val="af5"/>
              <w:rPr>
                <w:lang w:val="ru-RU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66B83" w14:textId="77777777" w:rsidR="00447633" w:rsidRPr="0032158D" w:rsidRDefault="00447633" w:rsidP="0032158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76F30" w14:textId="77777777" w:rsidR="00447633" w:rsidRDefault="00447633" w:rsidP="0032158D">
            <w:pPr>
              <w:rPr>
                <w:sz w:val="22"/>
                <w:szCs w:val="22"/>
              </w:rPr>
            </w:pPr>
          </w:p>
        </w:tc>
      </w:tr>
      <w:tr w:rsidR="00447633" w14:paraId="2A3A2538" w14:textId="77777777" w:rsidTr="00897270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56F4" w14:textId="77777777" w:rsidR="00447633" w:rsidRDefault="00447633" w:rsidP="0032158D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.3***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4B7EA" w14:textId="77777777" w:rsidR="00447633" w:rsidRPr="00390C3F" w:rsidRDefault="00447633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06DB7" w14:textId="77777777" w:rsidR="00447633" w:rsidRDefault="00447633" w:rsidP="0032158D">
            <w:pPr>
              <w:ind w:right="-38"/>
            </w:pPr>
          </w:p>
        </w:tc>
        <w:tc>
          <w:tcPr>
            <w:tcW w:w="1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DD9EE" w14:textId="77777777" w:rsidR="00447633" w:rsidRDefault="00447633" w:rsidP="0032158D">
            <w:pPr>
              <w:pStyle w:val="af5"/>
              <w:rPr>
                <w:lang w:val="ru-RU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E27C5" w14:textId="77777777" w:rsidR="00447633" w:rsidRPr="0032158D" w:rsidRDefault="00447633" w:rsidP="0032158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8A621" w14:textId="77777777" w:rsidR="00447633" w:rsidRDefault="00447633" w:rsidP="0032158D">
            <w:pPr>
              <w:rPr>
                <w:sz w:val="22"/>
                <w:szCs w:val="22"/>
              </w:rPr>
            </w:pPr>
          </w:p>
        </w:tc>
      </w:tr>
      <w:tr w:rsidR="00447633" w14:paraId="2E0123ED" w14:textId="77777777" w:rsidTr="00897270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9808" w14:textId="77777777" w:rsidR="00447633" w:rsidRDefault="00447633" w:rsidP="0032158D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.4***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37B5" w14:textId="77777777" w:rsidR="00447633" w:rsidRPr="00390C3F" w:rsidRDefault="00447633" w:rsidP="0032158D">
            <w:pPr>
              <w:ind w:right="-44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FB90" w14:textId="77777777" w:rsidR="00447633" w:rsidRDefault="00447633" w:rsidP="0032158D">
            <w:pPr>
              <w:ind w:right="-38"/>
            </w:pPr>
          </w:p>
        </w:tc>
        <w:tc>
          <w:tcPr>
            <w:tcW w:w="1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90DC" w14:textId="77777777" w:rsidR="00447633" w:rsidRDefault="00447633" w:rsidP="0032158D">
            <w:pPr>
              <w:pStyle w:val="af5"/>
              <w:rPr>
                <w:lang w:val="ru-RU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480C" w14:textId="77777777" w:rsidR="00447633" w:rsidRPr="0032158D" w:rsidRDefault="00447633" w:rsidP="0032158D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E593" w14:textId="77777777" w:rsidR="00447633" w:rsidRDefault="00447633" w:rsidP="0032158D">
            <w:pPr>
              <w:rPr>
                <w:sz w:val="22"/>
                <w:szCs w:val="22"/>
              </w:rPr>
            </w:pPr>
          </w:p>
        </w:tc>
      </w:tr>
    </w:tbl>
    <w:p w14:paraId="7CCC07BF" w14:textId="77777777" w:rsidR="00A7420A" w:rsidRPr="00605AD3" w:rsidRDefault="00447633" w:rsidP="00A7420A">
      <w:pPr>
        <w:rPr>
          <w:b/>
        </w:rPr>
      </w:pPr>
      <w:r>
        <w:rPr>
          <w:b/>
        </w:rPr>
        <w:t xml:space="preserve"> </w:t>
      </w:r>
      <w:r w:rsidR="00A7420A" w:rsidRPr="00605AD3">
        <w:rPr>
          <w:b/>
        </w:rPr>
        <w:t xml:space="preserve">Примечание: </w:t>
      </w:r>
    </w:p>
    <w:p w14:paraId="3A52239F" w14:textId="77777777" w:rsidR="00A7420A" w:rsidRPr="00605AD3" w:rsidRDefault="00A7420A" w:rsidP="00597419">
      <w:pPr>
        <w:ind w:left="-42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C2D60B3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73E3C05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356B9A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11BF7E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9015AE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408A2B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9148D6">
        <w:rPr>
          <w:color w:val="000000"/>
          <w:sz w:val="28"/>
          <w:szCs w:val="28"/>
        </w:rPr>
        <w:t xml:space="preserve">     </w:t>
      </w:r>
      <w:r w:rsidR="008424E2">
        <w:rPr>
          <w:color w:val="000000"/>
          <w:sz w:val="28"/>
          <w:szCs w:val="28"/>
        </w:rPr>
        <w:t>Т.А. Николаева</w:t>
      </w:r>
    </w:p>
    <w:p w14:paraId="3A57F232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414E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B29AA" w14:textId="77777777" w:rsidR="006D6F66" w:rsidRDefault="006D6F66" w:rsidP="0011070C">
      <w:r>
        <w:separator/>
      </w:r>
    </w:p>
  </w:endnote>
  <w:endnote w:type="continuationSeparator" w:id="0">
    <w:p w14:paraId="1111312E" w14:textId="77777777" w:rsidR="006D6F66" w:rsidRDefault="006D6F6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B743D2" w:rsidRPr="00CC669F" w14:paraId="54ED9979" w14:textId="77777777" w:rsidTr="00C62C68">
      <w:tc>
        <w:tcPr>
          <w:tcW w:w="3402" w:type="dxa"/>
          <w:vAlign w:val="center"/>
          <w:hideMark/>
        </w:tcPr>
        <w:p w14:paraId="2EC67A49" w14:textId="77777777" w:rsidR="00B743D2" w:rsidRPr="00B453D4" w:rsidRDefault="00B743D2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4E0C41" w14:textId="77777777" w:rsidR="00B743D2" w:rsidRPr="00B453D4" w:rsidRDefault="00B743D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38C2E6" w14:textId="77777777" w:rsidR="00B743D2" w:rsidRPr="00CC669F" w:rsidRDefault="00B2248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="009148D6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9148D6">
                <w:rPr>
                  <w:rFonts w:eastAsia="ArialMT"/>
                  <w:u w:val="single"/>
                  <w:lang w:val="ru-RU"/>
                </w:rPr>
                <w:t>.202</w:t>
              </w:r>
              <w:r w:rsidR="008424E2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C99CE9D" w14:textId="77777777" w:rsidR="00B743D2" w:rsidRPr="00B453D4" w:rsidRDefault="00B743D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3984DCE" w14:textId="77777777" w:rsidR="00B743D2" w:rsidRPr="00CC669F" w:rsidRDefault="00B743D2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27C20">
            <w:rPr>
              <w:noProof/>
            </w:rPr>
            <w:t>4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27C20" w:rsidRPr="00A27C20">
            <w:rPr>
              <w:noProof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3A25954B" w14:textId="77777777" w:rsidR="00B743D2" w:rsidRPr="005128B2" w:rsidRDefault="00B743D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B743D2" w:rsidRPr="00460ECA" w14:paraId="2852249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C3E9A9B" w14:textId="77777777" w:rsidR="00B743D2" w:rsidRPr="00B453D4" w:rsidRDefault="00B743D2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8BE1489" w14:textId="77777777" w:rsidR="00B743D2" w:rsidRPr="00B453D4" w:rsidRDefault="00B743D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F2698A5" w14:textId="77777777" w:rsidR="00B743D2" w:rsidRPr="00CC669F" w:rsidRDefault="00B2248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="009148D6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9148D6">
                <w:rPr>
                  <w:rFonts w:eastAsia="ArialMT"/>
                  <w:u w:val="single"/>
                  <w:lang w:val="ru-RU"/>
                </w:rPr>
                <w:t>.202</w:t>
              </w:r>
              <w:r w:rsidR="00440FB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6BAD9B8" w14:textId="77777777" w:rsidR="00B743D2" w:rsidRPr="00B453D4" w:rsidRDefault="00B743D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</w:t>
          </w:r>
          <w:r w:rsidR="00440FB1">
            <w:rPr>
              <w:rFonts w:eastAsia="ArialMT"/>
              <w:sz w:val="16"/>
              <w:szCs w:val="16"/>
              <w:lang w:val="ru-RU"/>
            </w:rPr>
            <w:t>ш</w:t>
          </w:r>
          <w:r w:rsidRPr="00B453D4">
            <w:rPr>
              <w:rFonts w:eastAsia="ArialMT"/>
              <w:sz w:val="16"/>
              <w:szCs w:val="16"/>
              <w:lang w:val="ru-RU"/>
            </w:rPr>
            <w:t>ения</w:t>
          </w:r>
        </w:p>
      </w:tc>
      <w:tc>
        <w:tcPr>
          <w:tcW w:w="1751" w:type="dxa"/>
          <w:vAlign w:val="center"/>
          <w:hideMark/>
        </w:tcPr>
        <w:p w14:paraId="193F3147" w14:textId="77777777" w:rsidR="00B743D2" w:rsidRPr="00CC669F" w:rsidRDefault="00B743D2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27C20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27C20">
            <w:rPr>
              <w:noProof/>
              <w:lang w:val="ru-RU"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7251BC38" w14:textId="77777777" w:rsidR="00B743D2" w:rsidRPr="00CC094B" w:rsidRDefault="00B743D2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29111" w14:textId="77777777" w:rsidR="006D6F66" w:rsidRDefault="006D6F66" w:rsidP="0011070C">
      <w:r>
        <w:separator/>
      </w:r>
    </w:p>
  </w:footnote>
  <w:footnote w:type="continuationSeparator" w:id="0">
    <w:p w14:paraId="3E8BF2C6" w14:textId="77777777" w:rsidR="006D6F66" w:rsidRDefault="006D6F6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99" w:type="pct"/>
      <w:tblInd w:w="-45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82"/>
      <w:gridCol w:w="450"/>
      <w:gridCol w:w="292"/>
      <w:gridCol w:w="1171"/>
      <w:gridCol w:w="1559"/>
      <w:gridCol w:w="2514"/>
      <w:gridCol w:w="1802"/>
      <w:gridCol w:w="1804"/>
      <w:gridCol w:w="48"/>
    </w:tblGrid>
    <w:tr w:rsidR="00B743D2" w:rsidRPr="00D337DC" w14:paraId="6F86FF40" w14:textId="77777777" w:rsidTr="007E2C11">
      <w:trPr>
        <w:gridBefore w:val="1"/>
        <w:wBefore w:w="191" w:type="pct"/>
        <w:trHeight w:val="752"/>
        <w:tblHeader/>
      </w:trPr>
      <w:tc>
        <w:tcPr>
          <w:tcW w:w="37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0015981F" w14:textId="77777777" w:rsidR="00B743D2" w:rsidRPr="00B453D4" w:rsidRDefault="00B743D2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5A1EB60" wp14:editId="3FCFAA6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pct"/>
          <w:gridSpan w:val="6"/>
          <w:tcBorders>
            <w:bottom w:val="single" w:sz="4" w:space="0" w:color="auto"/>
          </w:tcBorders>
          <w:vAlign w:val="center"/>
        </w:tcPr>
        <w:p w14:paraId="57799CF3" w14:textId="77777777" w:rsidR="00B743D2" w:rsidRPr="00B453D4" w:rsidRDefault="00B743D2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102</w:t>
          </w:r>
        </w:p>
      </w:tc>
    </w:tr>
    <w:tr w:rsidR="007E2C11" w14:paraId="4D06B642" w14:textId="77777777" w:rsidTr="007E2C11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4" w:type="pct"/>
        <w:trHeight w:val="276"/>
        <w:tblHeader/>
      </w:trPr>
      <w:tc>
        <w:tcPr>
          <w:tcW w:w="415" w:type="pct"/>
          <w:gridSpan w:val="2"/>
          <w:vAlign w:val="center"/>
        </w:tcPr>
        <w:p w14:paraId="28FB3416" w14:textId="77777777" w:rsidR="007E2C11" w:rsidRPr="00582A8F" w:rsidRDefault="007E2C11" w:rsidP="007E2C11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730" w:type="pct"/>
          <w:gridSpan w:val="2"/>
          <w:vAlign w:val="center"/>
        </w:tcPr>
        <w:p w14:paraId="4809F0F4" w14:textId="77777777" w:rsidR="007E2C11" w:rsidRDefault="007E2C11" w:rsidP="007E2C11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778" w:type="pct"/>
          <w:vAlign w:val="center"/>
        </w:tcPr>
        <w:p w14:paraId="406DACFD" w14:textId="77777777" w:rsidR="007E2C11" w:rsidRDefault="007E2C11" w:rsidP="007E2C11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1254" w:type="pct"/>
          <w:vAlign w:val="center"/>
        </w:tcPr>
        <w:p w14:paraId="4A923269" w14:textId="77777777" w:rsidR="007E2C11" w:rsidRDefault="007E2C11" w:rsidP="007E2C11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899" w:type="pct"/>
          <w:vAlign w:val="center"/>
        </w:tcPr>
        <w:p w14:paraId="65A4D171" w14:textId="77777777" w:rsidR="007E2C11" w:rsidRDefault="007E2C11" w:rsidP="007E2C11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900" w:type="pct"/>
          <w:vAlign w:val="center"/>
        </w:tcPr>
        <w:p w14:paraId="7F03BA15" w14:textId="77777777" w:rsidR="007E2C11" w:rsidRDefault="007E2C11" w:rsidP="007E2C11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</w:tbl>
  <w:p w14:paraId="158ADAEB" w14:textId="77777777" w:rsidR="00B743D2" w:rsidRPr="00CC094B" w:rsidRDefault="00B743D2" w:rsidP="00F4115D">
    <w:pPr>
      <w:pStyle w:val="a7"/>
      <w:spacing w:line="120" w:lineRule="auto"/>
      <w:ind w:right="113"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B743D2" w:rsidRPr="00804957" w14:paraId="01FD031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5EEAA7D" w14:textId="77777777" w:rsidR="00B743D2" w:rsidRPr="00B453D4" w:rsidRDefault="00B743D2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CC8F3CF" wp14:editId="643DFD2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00F3BC1" w14:textId="77777777" w:rsidR="00B743D2" w:rsidRPr="00B453D4" w:rsidRDefault="00B743D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3741362" w14:textId="77777777" w:rsidR="00B743D2" w:rsidRPr="00B453D4" w:rsidRDefault="00B743D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188040" w14:textId="77777777" w:rsidR="00B743D2" w:rsidRPr="00B453D4" w:rsidRDefault="00B743D2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26BB210" w14:textId="77777777" w:rsidR="00B743D2" w:rsidRDefault="00B743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41617847">
    <w:abstractNumId w:val="6"/>
  </w:num>
  <w:num w:numId="2" w16cid:durableId="1940792857">
    <w:abstractNumId w:val="7"/>
  </w:num>
  <w:num w:numId="3" w16cid:durableId="1875117900">
    <w:abstractNumId w:val="4"/>
  </w:num>
  <w:num w:numId="4" w16cid:durableId="194658549">
    <w:abstractNumId w:val="1"/>
  </w:num>
  <w:num w:numId="5" w16cid:durableId="1229219554">
    <w:abstractNumId w:val="11"/>
  </w:num>
  <w:num w:numId="6" w16cid:durableId="1047993022">
    <w:abstractNumId w:val="3"/>
  </w:num>
  <w:num w:numId="7" w16cid:durableId="649136923">
    <w:abstractNumId w:val="8"/>
  </w:num>
  <w:num w:numId="8" w16cid:durableId="628047393">
    <w:abstractNumId w:val="5"/>
  </w:num>
  <w:num w:numId="9" w16cid:durableId="1030491043">
    <w:abstractNumId w:val="9"/>
  </w:num>
  <w:num w:numId="10" w16cid:durableId="1949727480">
    <w:abstractNumId w:val="2"/>
  </w:num>
  <w:num w:numId="11" w16cid:durableId="205290478">
    <w:abstractNumId w:val="0"/>
  </w:num>
  <w:num w:numId="12" w16cid:durableId="8242496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13AA"/>
    <w:rsid w:val="00016176"/>
    <w:rsid w:val="00022A72"/>
    <w:rsid w:val="000232AE"/>
    <w:rsid w:val="000415DB"/>
    <w:rsid w:val="00046AD7"/>
    <w:rsid w:val="00053DB8"/>
    <w:rsid w:val="0005414E"/>
    <w:rsid w:val="000561AF"/>
    <w:rsid w:val="000643A6"/>
    <w:rsid w:val="000651E4"/>
    <w:rsid w:val="00067FEC"/>
    <w:rsid w:val="00083A8A"/>
    <w:rsid w:val="00085F1F"/>
    <w:rsid w:val="00090EA2"/>
    <w:rsid w:val="000C3E51"/>
    <w:rsid w:val="000D49BB"/>
    <w:rsid w:val="000D5B01"/>
    <w:rsid w:val="000E2802"/>
    <w:rsid w:val="000E4842"/>
    <w:rsid w:val="000E7888"/>
    <w:rsid w:val="000F4FED"/>
    <w:rsid w:val="00103733"/>
    <w:rsid w:val="0011070C"/>
    <w:rsid w:val="00114F4B"/>
    <w:rsid w:val="00116AD0"/>
    <w:rsid w:val="00117059"/>
    <w:rsid w:val="00120BDA"/>
    <w:rsid w:val="00121649"/>
    <w:rsid w:val="00131DC1"/>
    <w:rsid w:val="00132246"/>
    <w:rsid w:val="001618B0"/>
    <w:rsid w:val="00162213"/>
    <w:rsid w:val="00162D37"/>
    <w:rsid w:val="00167728"/>
    <w:rsid w:val="00187230"/>
    <w:rsid w:val="00194140"/>
    <w:rsid w:val="001956F7"/>
    <w:rsid w:val="001A31BA"/>
    <w:rsid w:val="001A3966"/>
    <w:rsid w:val="001A4BEA"/>
    <w:rsid w:val="001E38D3"/>
    <w:rsid w:val="001E7A58"/>
    <w:rsid w:val="001F7797"/>
    <w:rsid w:val="0020355B"/>
    <w:rsid w:val="00204777"/>
    <w:rsid w:val="002455FA"/>
    <w:rsid w:val="002505FA"/>
    <w:rsid w:val="00251D3C"/>
    <w:rsid w:val="00251E3C"/>
    <w:rsid w:val="00256AEB"/>
    <w:rsid w:val="002570D0"/>
    <w:rsid w:val="002667A7"/>
    <w:rsid w:val="002816BD"/>
    <w:rsid w:val="00285316"/>
    <w:rsid w:val="002877C8"/>
    <w:rsid w:val="002900DE"/>
    <w:rsid w:val="002917E5"/>
    <w:rsid w:val="002C0A7F"/>
    <w:rsid w:val="002D2D63"/>
    <w:rsid w:val="002F18F5"/>
    <w:rsid w:val="002F2F49"/>
    <w:rsid w:val="003054C2"/>
    <w:rsid w:val="00305E11"/>
    <w:rsid w:val="0031023B"/>
    <w:rsid w:val="003118F9"/>
    <w:rsid w:val="0032158D"/>
    <w:rsid w:val="0032226F"/>
    <w:rsid w:val="00350D5F"/>
    <w:rsid w:val="00350ED3"/>
    <w:rsid w:val="0035472E"/>
    <w:rsid w:val="003717D2"/>
    <w:rsid w:val="00374A27"/>
    <w:rsid w:val="00376E63"/>
    <w:rsid w:val="00394E82"/>
    <w:rsid w:val="003A10A8"/>
    <w:rsid w:val="003C130A"/>
    <w:rsid w:val="003C1571"/>
    <w:rsid w:val="003E26A2"/>
    <w:rsid w:val="003E37B8"/>
    <w:rsid w:val="003E6D8A"/>
    <w:rsid w:val="003F3EEF"/>
    <w:rsid w:val="003F50C5"/>
    <w:rsid w:val="00401D49"/>
    <w:rsid w:val="004030B9"/>
    <w:rsid w:val="00414ECA"/>
    <w:rsid w:val="00417DF0"/>
    <w:rsid w:val="00432636"/>
    <w:rsid w:val="00432F9E"/>
    <w:rsid w:val="00437E07"/>
    <w:rsid w:val="00440FB1"/>
    <w:rsid w:val="00447633"/>
    <w:rsid w:val="00457C9E"/>
    <w:rsid w:val="004659E3"/>
    <w:rsid w:val="004955F4"/>
    <w:rsid w:val="004A2F1D"/>
    <w:rsid w:val="004A5E4C"/>
    <w:rsid w:val="004B31E2"/>
    <w:rsid w:val="004B4737"/>
    <w:rsid w:val="004C18B6"/>
    <w:rsid w:val="004C53CA"/>
    <w:rsid w:val="004C7326"/>
    <w:rsid w:val="004E1495"/>
    <w:rsid w:val="004E4499"/>
    <w:rsid w:val="004E5090"/>
    <w:rsid w:val="004E6BC8"/>
    <w:rsid w:val="004F0E3D"/>
    <w:rsid w:val="004F5A1D"/>
    <w:rsid w:val="00507CCF"/>
    <w:rsid w:val="00527F26"/>
    <w:rsid w:val="0056070B"/>
    <w:rsid w:val="00592241"/>
    <w:rsid w:val="00597419"/>
    <w:rsid w:val="005A4E4B"/>
    <w:rsid w:val="005B691F"/>
    <w:rsid w:val="005C572E"/>
    <w:rsid w:val="005D5C7B"/>
    <w:rsid w:val="005E250C"/>
    <w:rsid w:val="005E33F5"/>
    <w:rsid w:val="005E611E"/>
    <w:rsid w:val="005E7EB9"/>
    <w:rsid w:val="005F32C0"/>
    <w:rsid w:val="00630BD9"/>
    <w:rsid w:val="0063692B"/>
    <w:rsid w:val="00642140"/>
    <w:rsid w:val="00643344"/>
    <w:rsid w:val="00645468"/>
    <w:rsid w:val="006458B0"/>
    <w:rsid w:val="00656EE2"/>
    <w:rsid w:val="00662C4C"/>
    <w:rsid w:val="00667A15"/>
    <w:rsid w:val="006762B3"/>
    <w:rsid w:val="00683923"/>
    <w:rsid w:val="00693354"/>
    <w:rsid w:val="006938AF"/>
    <w:rsid w:val="006A336B"/>
    <w:rsid w:val="006B08E0"/>
    <w:rsid w:val="006D341C"/>
    <w:rsid w:val="006D5481"/>
    <w:rsid w:val="006D5DCE"/>
    <w:rsid w:val="006D6F66"/>
    <w:rsid w:val="00712175"/>
    <w:rsid w:val="00723CB7"/>
    <w:rsid w:val="00731452"/>
    <w:rsid w:val="0073420E"/>
    <w:rsid w:val="00734508"/>
    <w:rsid w:val="00741FBB"/>
    <w:rsid w:val="00750565"/>
    <w:rsid w:val="00752EC6"/>
    <w:rsid w:val="00762B1F"/>
    <w:rsid w:val="007B3671"/>
    <w:rsid w:val="007B6CFE"/>
    <w:rsid w:val="007E210E"/>
    <w:rsid w:val="007E22A5"/>
    <w:rsid w:val="007E2C11"/>
    <w:rsid w:val="007E2E1D"/>
    <w:rsid w:val="007E712B"/>
    <w:rsid w:val="007F5916"/>
    <w:rsid w:val="007F7777"/>
    <w:rsid w:val="00805C5D"/>
    <w:rsid w:val="008271C8"/>
    <w:rsid w:val="00834A57"/>
    <w:rsid w:val="00835594"/>
    <w:rsid w:val="00836EFC"/>
    <w:rsid w:val="008424E2"/>
    <w:rsid w:val="00847D14"/>
    <w:rsid w:val="008667F8"/>
    <w:rsid w:val="00866D33"/>
    <w:rsid w:val="0087564F"/>
    <w:rsid w:val="00877224"/>
    <w:rsid w:val="008861AB"/>
    <w:rsid w:val="00886D6D"/>
    <w:rsid w:val="008A3F81"/>
    <w:rsid w:val="008A4A2F"/>
    <w:rsid w:val="008B5528"/>
    <w:rsid w:val="008B6627"/>
    <w:rsid w:val="008D7BD2"/>
    <w:rsid w:val="008E43A5"/>
    <w:rsid w:val="008E4BB6"/>
    <w:rsid w:val="008F66CD"/>
    <w:rsid w:val="00912B7D"/>
    <w:rsid w:val="009148D6"/>
    <w:rsid w:val="00916038"/>
    <w:rsid w:val="00921A06"/>
    <w:rsid w:val="009258CF"/>
    <w:rsid w:val="0092639D"/>
    <w:rsid w:val="00927A95"/>
    <w:rsid w:val="00934119"/>
    <w:rsid w:val="009503C7"/>
    <w:rsid w:val="00952A14"/>
    <w:rsid w:val="0095347E"/>
    <w:rsid w:val="00980E29"/>
    <w:rsid w:val="009940B7"/>
    <w:rsid w:val="009A3A10"/>
    <w:rsid w:val="009A3E9D"/>
    <w:rsid w:val="009D5A57"/>
    <w:rsid w:val="009E4075"/>
    <w:rsid w:val="009E74C3"/>
    <w:rsid w:val="009F7389"/>
    <w:rsid w:val="00A0063E"/>
    <w:rsid w:val="00A02B9F"/>
    <w:rsid w:val="00A02EE9"/>
    <w:rsid w:val="00A06030"/>
    <w:rsid w:val="00A27C20"/>
    <w:rsid w:val="00A40309"/>
    <w:rsid w:val="00A47C62"/>
    <w:rsid w:val="00A54512"/>
    <w:rsid w:val="00A56D60"/>
    <w:rsid w:val="00A7420A"/>
    <w:rsid w:val="00A755C7"/>
    <w:rsid w:val="00AB0EA7"/>
    <w:rsid w:val="00AB2862"/>
    <w:rsid w:val="00AD4B7A"/>
    <w:rsid w:val="00B02734"/>
    <w:rsid w:val="00B073DC"/>
    <w:rsid w:val="00B159F5"/>
    <w:rsid w:val="00B16BF0"/>
    <w:rsid w:val="00B20359"/>
    <w:rsid w:val="00B2248E"/>
    <w:rsid w:val="00B24F62"/>
    <w:rsid w:val="00B2520F"/>
    <w:rsid w:val="00B371B5"/>
    <w:rsid w:val="00B453D4"/>
    <w:rsid w:val="00B4667C"/>
    <w:rsid w:val="00B47A0F"/>
    <w:rsid w:val="00B53AEA"/>
    <w:rsid w:val="00B639CF"/>
    <w:rsid w:val="00B743D2"/>
    <w:rsid w:val="00B81D46"/>
    <w:rsid w:val="00B91296"/>
    <w:rsid w:val="00BA682A"/>
    <w:rsid w:val="00BA7746"/>
    <w:rsid w:val="00BB0188"/>
    <w:rsid w:val="00BB272F"/>
    <w:rsid w:val="00BB5B07"/>
    <w:rsid w:val="00BB7AAD"/>
    <w:rsid w:val="00BC40FF"/>
    <w:rsid w:val="00BC51D4"/>
    <w:rsid w:val="00BC6B2B"/>
    <w:rsid w:val="00BD73BA"/>
    <w:rsid w:val="00C02A76"/>
    <w:rsid w:val="00C06067"/>
    <w:rsid w:val="00C1414C"/>
    <w:rsid w:val="00C2541A"/>
    <w:rsid w:val="00C35180"/>
    <w:rsid w:val="00C40861"/>
    <w:rsid w:val="00C4751C"/>
    <w:rsid w:val="00C51420"/>
    <w:rsid w:val="00C62C68"/>
    <w:rsid w:val="00C66832"/>
    <w:rsid w:val="00C67ACE"/>
    <w:rsid w:val="00C76974"/>
    <w:rsid w:val="00C77804"/>
    <w:rsid w:val="00C80BF5"/>
    <w:rsid w:val="00C94B1C"/>
    <w:rsid w:val="00C97BC9"/>
    <w:rsid w:val="00CA3473"/>
    <w:rsid w:val="00CA53E3"/>
    <w:rsid w:val="00CB46CA"/>
    <w:rsid w:val="00CC094B"/>
    <w:rsid w:val="00CC669F"/>
    <w:rsid w:val="00CD4E74"/>
    <w:rsid w:val="00CF4334"/>
    <w:rsid w:val="00D2438B"/>
    <w:rsid w:val="00D4651F"/>
    <w:rsid w:val="00D500A5"/>
    <w:rsid w:val="00D74D90"/>
    <w:rsid w:val="00D876E6"/>
    <w:rsid w:val="00D90B04"/>
    <w:rsid w:val="00D94DC5"/>
    <w:rsid w:val="00DA54C4"/>
    <w:rsid w:val="00DA5E7A"/>
    <w:rsid w:val="00DA6561"/>
    <w:rsid w:val="00DB1FAE"/>
    <w:rsid w:val="00DB4A98"/>
    <w:rsid w:val="00DB4CA3"/>
    <w:rsid w:val="00DC28A0"/>
    <w:rsid w:val="00DC739D"/>
    <w:rsid w:val="00DD3C60"/>
    <w:rsid w:val="00DD5195"/>
    <w:rsid w:val="00DE6F93"/>
    <w:rsid w:val="00DF7DAB"/>
    <w:rsid w:val="00E40F26"/>
    <w:rsid w:val="00E5357F"/>
    <w:rsid w:val="00E5441D"/>
    <w:rsid w:val="00E750F5"/>
    <w:rsid w:val="00E909C3"/>
    <w:rsid w:val="00E95EA8"/>
    <w:rsid w:val="00EA05E1"/>
    <w:rsid w:val="00EA5B8C"/>
    <w:rsid w:val="00EB50A7"/>
    <w:rsid w:val="00EC615C"/>
    <w:rsid w:val="00EC641A"/>
    <w:rsid w:val="00EC6D5A"/>
    <w:rsid w:val="00EC76FB"/>
    <w:rsid w:val="00ED10E7"/>
    <w:rsid w:val="00EF0247"/>
    <w:rsid w:val="00EF5137"/>
    <w:rsid w:val="00EF6ABF"/>
    <w:rsid w:val="00F36A9F"/>
    <w:rsid w:val="00F4115D"/>
    <w:rsid w:val="00F42A9D"/>
    <w:rsid w:val="00F47F4D"/>
    <w:rsid w:val="00F62917"/>
    <w:rsid w:val="00F64A4B"/>
    <w:rsid w:val="00F65EBC"/>
    <w:rsid w:val="00F8255B"/>
    <w:rsid w:val="00F86DE9"/>
    <w:rsid w:val="00F874A1"/>
    <w:rsid w:val="00FC0729"/>
    <w:rsid w:val="00FC1A9B"/>
    <w:rsid w:val="00FC1DD8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8379E"/>
  <w15:docId w15:val="{69F9491B-9EA8-43D0-9A97-CD476CB7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15">
    <w:name w:val="Текст1"/>
    <w:basedOn w:val="a"/>
    <w:rsid w:val="00B81D46"/>
    <w:pPr>
      <w:ind w:firstLine="720"/>
      <w:jc w:val="both"/>
    </w:pPr>
    <w:rPr>
      <w:sz w:val="24"/>
    </w:rPr>
  </w:style>
  <w:style w:type="paragraph" w:customStyle="1" w:styleId="aff0">
    <w:name w:val="текст примечания"/>
    <w:basedOn w:val="a"/>
    <w:rsid w:val="00B81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A76D5D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6176"/>
    <w:rsid w:val="000334D1"/>
    <w:rsid w:val="0003356D"/>
    <w:rsid w:val="00044CD5"/>
    <w:rsid w:val="000561AF"/>
    <w:rsid w:val="0005722E"/>
    <w:rsid w:val="000C04E8"/>
    <w:rsid w:val="000D3F8C"/>
    <w:rsid w:val="000E1676"/>
    <w:rsid w:val="000E7888"/>
    <w:rsid w:val="00106793"/>
    <w:rsid w:val="00110241"/>
    <w:rsid w:val="00115EE8"/>
    <w:rsid w:val="0015358D"/>
    <w:rsid w:val="00167CE1"/>
    <w:rsid w:val="00192526"/>
    <w:rsid w:val="001C1004"/>
    <w:rsid w:val="001F086A"/>
    <w:rsid w:val="001F1A6E"/>
    <w:rsid w:val="00211D19"/>
    <w:rsid w:val="002248E6"/>
    <w:rsid w:val="002608ED"/>
    <w:rsid w:val="002751FF"/>
    <w:rsid w:val="00276313"/>
    <w:rsid w:val="002B0CD0"/>
    <w:rsid w:val="002D2022"/>
    <w:rsid w:val="0030389E"/>
    <w:rsid w:val="0031049D"/>
    <w:rsid w:val="003118F9"/>
    <w:rsid w:val="00320922"/>
    <w:rsid w:val="00330160"/>
    <w:rsid w:val="003B26CD"/>
    <w:rsid w:val="003F6D58"/>
    <w:rsid w:val="00495C3B"/>
    <w:rsid w:val="004A3A30"/>
    <w:rsid w:val="004B7A7B"/>
    <w:rsid w:val="004E38B7"/>
    <w:rsid w:val="004F0E3D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120AD"/>
    <w:rsid w:val="00613B0A"/>
    <w:rsid w:val="00616B88"/>
    <w:rsid w:val="006605E4"/>
    <w:rsid w:val="00684F82"/>
    <w:rsid w:val="00693354"/>
    <w:rsid w:val="00694BD0"/>
    <w:rsid w:val="006B08E0"/>
    <w:rsid w:val="006D1B48"/>
    <w:rsid w:val="00752EC6"/>
    <w:rsid w:val="00754280"/>
    <w:rsid w:val="00762B1F"/>
    <w:rsid w:val="0076621D"/>
    <w:rsid w:val="007878E1"/>
    <w:rsid w:val="007A464A"/>
    <w:rsid w:val="007A5398"/>
    <w:rsid w:val="0080735D"/>
    <w:rsid w:val="00816701"/>
    <w:rsid w:val="00875847"/>
    <w:rsid w:val="008861AB"/>
    <w:rsid w:val="008B46AD"/>
    <w:rsid w:val="00970B81"/>
    <w:rsid w:val="00A004E2"/>
    <w:rsid w:val="00A34793"/>
    <w:rsid w:val="00A76D5D"/>
    <w:rsid w:val="00AF5413"/>
    <w:rsid w:val="00B002D1"/>
    <w:rsid w:val="00B00858"/>
    <w:rsid w:val="00B00EFB"/>
    <w:rsid w:val="00B11269"/>
    <w:rsid w:val="00B64053"/>
    <w:rsid w:val="00BA747E"/>
    <w:rsid w:val="00BF3758"/>
    <w:rsid w:val="00C02A76"/>
    <w:rsid w:val="00C169F7"/>
    <w:rsid w:val="00C34E1C"/>
    <w:rsid w:val="00C40861"/>
    <w:rsid w:val="00C8094E"/>
    <w:rsid w:val="00CC03D9"/>
    <w:rsid w:val="00CC7A3D"/>
    <w:rsid w:val="00D00019"/>
    <w:rsid w:val="00D151E7"/>
    <w:rsid w:val="00D445E5"/>
    <w:rsid w:val="00D90B04"/>
    <w:rsid w:val="00DB608F"/>
    <w:rsid w:val="00DB7154"/>
    <w:rsid w:val="00DC739D"/>
    <w:rsid w:val="00DD5195"/>
    <w:rsid w:val="00E40A1C"/>
    <w:rsid w:val="00E43B8B"/>
    <w:rsid w:val="00E62247"/>
    <w:rsid w:val="00EA0842"/>
    <w:rsid w:val="00ED5D04"/>
    <w:rsid w:val="00EF7515"/>
    <w:rsid w:val="00F3033A"/>
    <w:rsid w:val="00F34739"/>
    <w:rsid w:val="00F62917"/>
    <w:rsid w:val="00F856D8"/>
    <w:rsid w:val="00FB0906"/>
    <w:rsid w:val="00FD0B3B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8467-1A90-4820-85D3-326AC717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Женевская Екатерина Александровна</cp:lastModifiedBy>
  <cp:revision>20</cp:revision>
  <cp:lastPrinted>2025-08-13T06:29:00Z</cp:lastPrinted>
  <dcterms:created xsi:type="dcterms:W3CDTF">2025-07-01T05:53:00Z</dcterms:created>
  <dcterms:modified xsi:type="dcterms:W3CDTF">2025-11-24T08:09:00Z</dcterms:modified>
</cp:coreProperties>
</file>